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026" w:rsidRDefault="00D76F2F" w:rsidP="00AF13C3">
      <w:pPr>
        <w:pStyle w:val="NoSpacing"/>
        <w:tabs>
          <w:tab w:val="left" w:pos="720"/>
          <w:tab w:val="left" w:pos="1440"/>
          <w:tab w:val="left" w:pos="2160"/>
          <w:tab w:val="left" w:pos="2880"/>
          <w:tab w:val="left" w:pos="3315"/>
        </w:tabs>
        <w:jc w:val="left"/>
      </w:pPr>
      <w:r>
        <w:rPr>
          <w:rFonts w:ascii="Broadway" w:hAnsi="Broadway"/>
          <w:bCs/>
          <w:sz w:val="40"/>
          <w:szCs w:val="40"/>
        </w:rPr>
        <w:tab/>
      </w:r>
      <w:r>
        <w:rPr>
          <w:rFonts w:ascii="Broadway" w:hAnsi="Broadway"/>
          <w:bCs/>
          <w:sz w:val="40"/>
          <w:szCs w:val="40"/>
        </w:rPr>
        <w:tab/>
      </w:r>
      <w:r>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A76575" w:rsidRDefault="00A76575" w:rsidP="00A76575">
      <w:pPr>
        <w:tabs>
          <w:tab w:val="left" w:pos="720"/>
          <w:tab w:val="center" w:pos="4770"/>
        </w:tabs>
        <w:jc w:val="center"/>
        <w:rPr>
          <w:rFonts w:ascii="Comic Sans MS" w:hAnsi="Comic Sans MS"/>
          <w:b/>
          <w:bCs/>
          <w:noProof/>
          <w:color w:val="FF0000"/>
          <w:sz w:val="28"/>
          <w:szCs w:val="28"/>
        </w:rPr>
      </w:pPr>
    </w:p>
    <w:p w:rsidR="0039751F" w:rsidRDefault="006455A0" w:rsidP="00775F8D">
      <w:pPr>
        <w:pStyle w:val="NoSpacing"/>
        <w:jc w:val="center"/>
        <w:rPr>
          <w:rFonts w:ascii="Brush Script" w:hAnsi="Brush Script"/>
          <w:sz w:val="48"/>
          <w:szCs w:val="48"/>
        </w:rPr>
      </w:pPr>
      <w:r>
        <w:rPr>
          <w:rFonts w:ascii="Brush Script" w:hAnsi="Brush Script"/>
          <w:noProof/>
          <w:sz w:val="48"/>
          <w:szCs w:val="48"/>
        </w:rPr>
        <w:drawing>
          <wp:inline distT="0" distB="0" distL="0" distR="0">
            <wp:extent cx="6057900" cy="1352550"/>
            <wp:effectExtent l="0" t="0" r="0" b="0"/>
            <wp:docPr id="2" name="Picture 2" descr="C:\Users\laraiza\AppData\Local\Microsoft\Windows\Temporary Internet Files\Content.IE5\KNX00B9Y\Monarch_In_Ma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aiza\AppData\Local\Microsoft\Windows\Temporary Internet Files\Content.IE5\KNX00B9Y\Monarch_In_May[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57900" cy="1352550"/>
                    </a:xfrm>
                    <a:prstGeom prst="rect">
                      <a:avLst/>
                    </a:prstGeom>
                    <a:noFill/>
                    <a:ln>
                      <a:noFill/>
                    </a:ln>
                  </pic:spPr>
                </pic:pic>
              </a:graphicData>
            </a:graphic>
          </wp:inline>
        </w:drawing>
      </w:r>
    </w:p>
    <w:p w:rsidR="006455A0" w:rsidRDefault="006455A0" w:rsidP="00775F8D">
      <w:pPr>
        <w:pStyle w:val="NoSpacing"/>
        <w:jc w:val="center"/>
        <w:rPr>
          <w:rFonts w:ascii="Brush Script" w:hAnsi="Brush Script"/>
          <w:sz w:val="48"/>
          <w:szCs w:val="48"/>
        </w:rPr>
      </w:pPr>
    </w:p>
    <w:p w:rsidR="00775F8D" w:rsidRDefault="00E6043E" w:rsidP="00775F8D">
      <w:pPr>
        <w:pStyle w:val="NoSpacing"/>
        <w:jc w:val="center"/>
        <w:rPr>
          <w:rFonts w:ascii="Brush Script" w:hAnsi="Brush Script"/>
          <w:sz w:val="48"/>
          <w:szCs w:val="48"/>
        </w:rPr>
      </w:pPr>
      <w:r>
        <w:rPr>
          <w:rFonts w:ascii="Brush Script" w:hAnsi="Brush Script"/>
          <w:sz w:val="48"/>
          <w:szCs w:val="48"/>
        </w:rPr>
        <w:t xml:space="preserve">May </w:t>
      </w:r>
      <w:r w:rsidR="001E4104">
        <w:rPr>
          <w:rFonts w:ascii="Brush Script" w:hAnsi="Brush Script"/>
          <w:sz w:val="48"/>
          <w:szCs w:val="48"/>
        </w:rPr>
        <w:t>8</w:t>
      </w:r>
      <w:r w:rsidR="00775F8D">
        <w:rPr>
          <w:rFonts w:ascii="Brush Script" w:hAnsi="Brush Script"/>
          <w:sz w:val="48"/>
          <w:szCs w:val="48"/>
        </w:rPr>
        <w:t>, 2017</w:t>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1E4104" w:rsidRDefault="001E4104" w:rsidP="001E4104">
      <w:pPr>
        <w:autoSpaceDE w:val="0"/>
        <w:autoSpaceDN w:val="0"/>
        <w:spacing w:before="16"/>
        <w:rPr>
          <w:rFonts w:ascii="Comic Sans MS" w:hAnsi="Comic Sans MS"/>
          <w:b/>
          <w:bCs/>
        </w:rPr>
      </w:pPr>
      <w:r>
        <w:rPr>
          <w:rFonts w:ascii="Comic Sans MS" w:hAnsi="Comic Sans MS"/>
          <w:b/>
          <w:bCs/>
          <w:highlight w:val="lightGray"/>
        </w:rPr>
        <w:t>LATE START/MINIMUM DAY/STAFF DEVELOPMENT – MONDAY, MAY 8, 2017</w:t>
      </w:r>
    </w:p>
    <w:tbl>
      <w:tblPr>
        <w:tblW w:w="0" w:type="auto"/>
        <w:tblInd w:w="820" w:type="dxa"/>
        <w:tblCellMar>
          <w:left w:w="0" w:type="dxa"/>
          <w:right w:w="0" w:type="dxa"/>
        </w:tblCellMar>
        <w:tblLook w:val="04A0" w:firstRow="1" w:lastRow="0" w:firstColumn="1" w:lastColumn="0" w:noHBand="0" w:noVBand="1"/>
      </w:tblPr>
      <w:tblGrid>
        <w:gridCol w:w="1523"/>
        <w:gridCol w:w="857"/>
        <w:gridCol w:w="1065"/>
        <w:gridCol w:w="1240"/>
      </w:tblGrid>
      <w:tr w:rsidR="001E4104" w:rsidTr="001E4104">
        <w:trPr>
          <w:trHeight w:hRule="exact" w:val="291"/>
        </w:trPr>
        <w:tc>
          <w:tcPr>
            <w:tcW w:w="1523" w:type="dxa"/>
            <w:hideMark/>
          </w:tcPr>
          <w:p w:rsidR="001E4104" w:rsidRDefault="001E4104">
            <w:pPr>
              <w:autoSpaceDE w:val="0"/>
              <w:autoSpaceDN w:val="0"/>
              <w:spacing w:line="268"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0</w:t>
            </w:r>
          </w:p>
        </w:tc>
        <w:tc>
          <w:tcPr>
            <w:tcW w:w="857" w:type="dxa"/>
            <w:hideMark/>
          </w:tcPr>
          <w:p w:rsidR="001E4104" w:rsidRDefault="001E4104">
            <w:pPr>
              <w:autoSpaceDE w:val="0"/>
              <w:autoSpaceDN w:val="0"/>
              <w:spacing w:line="268" w:lineRule="exact"/>
              <w:ind w:left="353" w:right="-20"/>
              <w:rPr>
                <w:rFonts w:ascii="Comic Sans MS" w:eastAsiaTheme="minorHAnsi" w:hAnsi="Comic Sans MS"/>
              </w:rPr>
            </w:pPr>
            <w:r>
              <w:rPr>
                <w:rFonts w:ascii="Comic Sans MS" w:hAnsi="Comic Sans MS"/>
                <w:spacing w:val="1"/>
                <w:position w:val="1"/>
              </w:rPr>
              <w:t>7</w:t>
            </w:r>
            <w:r>
              <w:rPr>
                <w:rFonts w:ascii="Comic Sans MS" w:hAnsi="Comic Sans MS"/>
                <w:spacing w:val="-1"/>
                <w:position w:val="1"/>
              </w:rPr>
              <w:t>:</w:t>
            </w:r>
            <w:r>
              <w:rPr>
                <w:rFonts w:ascii="Comic Sans MS" w:hAnsi="Comic Sans MS"/>
                <w:spacing w:val="1"/>
                <w:position w:val="1"/>
              </w:rPr>
              <w:t>18</w:t>
            </w:r>
          </w:p>
        </w:tc>
        <w:tc>
          <w:tcPr>
            <w:tcW w:w="1065" w:type="dxa"/>
            <w:hideMark/>
          </w:tcPr>
          <w:p w:rsidR="001E4104" w:rsidRDefault="001E4104">
            <w:pPr>
              <w:autoSpaceDE w:val="0"/>
              <w:autoSpaceDN w:val="0"/>
              <w:spacing w:line="268"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7</w:t>
            </w:r>
            <w:r>
              <w:rPr>
                <w:rFonts w:ascii="Comic Sans MS" w:hAnsi="Comic Sans MS"/>
                <w:spacing w:val="-1"/>
                <w:position w:val="1"/>
              </w:rPr>
              <w:t>:</w:t>
            </w:r>
            <w:r>
              <w:rPr>
                <w:rFonts w:ascii="Comic Sans MS" w:hAnsi="Comic Sans MS"/>
                <w:spacing w:val="1"/>
                <w:position w:val="1"/>
              </w:rPr>
              <w:t>54</w:t>
            </w:r>
          </w:p>
        </w:tc>
        <w:tc>
          <w:tcPr>
            <w:tcW w:w="1240" w:type="dxa"/>
            <w:hideMark/>
          </w:tcPr>
          <w:p w:rsidR="001E4104" w:rsidRDefault="001E4104">
            <w:pPr>
              <w:autoSpaceDE w:val="0"/>
              <w:autoSpaceDN w:val="0"/>
              <w:spacing w:line="268" w:lineRule="exact"/>
              <w:ind w:left="190" w:right="-20"/>
              <w:rPr>
                <w:rFonts w:ascii="Comic Sans MS" w:eastAsiaTheme="minorHAnsi" w:hAnsi="Comic Sans MS"/>
              </w:rPr>
            </w:pPr>
            <w:r>
              <w:rPr>
                <w:rFonts w:ascii="Comic Sans MS" w:hAnsi="Comic Sans MS"/>
                <w:spacing w:val="1"/>
                <w:position w:val="1"/>
              </w:rPr>
              <w:t>3</w:t>
            </w:r>
            <w:r>
              <w:rPr>
                <w:rFonts w:ascii="Comic Sans MS" w:hAnsi="Comic Sans MS"/>
                <w:position w:val="1"/>
              </w:rPr>
              <w:t>6</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1E4104">
        <w:trPr>
          <w:trHeight w:hRule="exact" w:val="269"/>
        </w:trPr>
        <w:tc>
          <w:tcPr>
            <w:tcW w:w="1523" w:type="dxa"/>
            <w:shd w:val="clear" w:color="auto" w:fill="BFBFBF"/>
            <w:hideMark/>
          </w:tcPr>
          <w:p w:rsidR="001E4104" w:rsidRDefault="001E4104">
            <w:pPr>
              <w:autoSpaceDE w:val="0"/>
              <w:autoSpaceDN w:val="0"/>
              <w:spacing w:line="245" w:lineRule="exact"/>
              <w:ind w:left="40" w:right="-20"/>
              <w:rPr>
                <w:rFonts w:ascii="Comic Sans MS" w:eastAsiaTheme="minorHAnsi" w:hAnsi="Comic Sans MS"/>
              </w:rPr>
            </w:pPr>
            <w:r>
              <w:rPr>
                <w:rFonts w:ascii="Comic Sans MS" w:hAnsi="Comic Sans MS"/>
                <w:b/>
                <w:bCs/>
                <w:spacing w:val="1"/>
                <w:position w:val="1"/>
              </w:rPr>
              <w:t>C</w:t>
            </w:r>
            <w:r>
              <w:rPr>
                <w:rFonts w:ascii="Comic Sans MS" w:hAnsi="Comic Sans MS"/>
                <w:b/>
                <w:bCs/>
                <w:spacing w:val="-1"/>
                <w:position w:val="1"/>
              </w:rPr>
              <w:t>o</w:t>
            </w:r>
            <w:r>
              <w:rPr>
                <w:rFonts w:ascii="Comic Sans MS" w:hAnsi="Comic Sans MS"/>
                <w:b/>
                <w:bCs/>
                <w:spacing w:val="1"/>
                <w:position w:val="1"/>
              </w:rPr>
              <w:t>ll</w:t>
            </w:r>
            <w:r>
              <w:rPr>
                <w:rFonts w:ascii="Comic Sans MS" w:hAnsi="Comic Sans MS"/>
                <w:b/>
                <w:bCs/>
                <w:spacing w:val="-1"/>
                <w:position w:val="1"/>
              </w:rPr>
              <w:t>abo</w:t>
            </w:r>
            <w:r>
              <w:rPr>
                <w:rFonts w:ascii="Comic Sans MS" w:hAnsi="Comic Sans MS"/>
                <w:b/>
                <w:bCs/>
                <w:spacing w:val="1"/>
                <w:position w:val="1"/>
              </w:rPr>
              <w:t>r</w:t>
            </w:r>
            <w:r>
              <w:rPr>
                <w:rFonts w:ascii="Comic Sans MS" w:hAnsi="Comic Sans MS"/>
                <w:b/>
                <w:bCs/>
                <w:spacing w:val="-1"/>
                <w:position w:val="1"/>
              </w:rPr>
              <w:t>a</w:t>
            </w:r>
            <w:r>
              <w:rPr>
                <w:rFonts w:ascii="Comic Sans MS" w:hAnsi="Comic Sans MS"/>
                <w:b/>
                <w:bCs/>
                <w:position w:val="1"/>
              </w:rPr>
              <w:t>t</w:t>
            </w:r>
            <w:r>
              <w:rPr>
                <w:rFonts w:ascii="Comic Sans MS" w:hAnsi="Comic Sans MS"/>
                <w:b/>
                <w:bCs/>
                <w:spacing w:val="1"/>
                <w:position w:val="1"/>
              </w:rPr>
              <w:t>i</w:t>
            </w:r>
            <w:r>
              <w:rPr>
                <w:rFonts w:ascii="Comic Sans MS" w:hAnsi="Comic Sans MS"/>
                <w:b/>
                <w:bCs/>
                <w:spacing w:val="-1"/>
                <w:position w:val="1"/>
              </w:rPr>
              <w:t>on</w:t>
            </w:r>
          </w:p>
        </w:tc>
        <w:tc>
          <w:tcPr>
            <w:tcW w:w="857" w:type="dxa"/>
            <w:shd w:val="clear" w:color="auto" w:fill="BFBFBF"/>
            <w:hideMark/>
          </w:tcPr>
          <w:p w:rsidR="001E4104" w:rsidRDefault="001E4104">
            <w:pPr>
              <w:autoSpaceDE w:val="0"/>
              <w:autoSpaceDN w:val="0"/>
              <w:spacing w:line="245" w:lineRule="exact"/>
              <w:ind w:left="350" w:right="-20"/>
              <w:rPr>
                <w:rFonts w:ascii="Comic Sans MS" w:eastAsiaTheme="minorHAnsi" w:hAnsi="Comic Sans MS"/>
              </w:rPr>
            </w:pPr>
            <w:r>
              <w:rPr>
                <w:rFonts w:ascii="Comic Sans MS" w:hAnsi="Comic Sans MS"/>
                <w:b/>
                <w:bCs/>
                <w:spacing w:val="1"/>
                <w:position w:val="1"/>
              </w:rPr>
              <w:t>8</w:t>
            </w:r>
            <w:r>
              <w:rPr>
                <w:rFonts w:ascii="Comic Sans MS" w:hAnsi="Comic Sans MS"/>
                <w:b/>
                <w:bCs/>
                <w:spacing w:val="-1"/>
                <w:position w:val="1"/>
              </w:rPr>
              <w:t>:</w:t>
            </w:r>
            <w:r>
              <w:rPr>
                <w:rFonts w:ascii="Comic Sans MS" w:hAnsi="Comic Sans MS"/>
                <w:b/>
                <w:bCs/>
                <w:spacing w:val="1"/>
                <w:position w:val="1"/>
              </w:rPr>
              <w:t>00</w:t>
            </w:r>
          </w:p>
        </w:tc>
        <w:tc>
          <w:tcPr>
            <w:tcW w:w="1065" w:type="dxa"/>
            <w:shd w:val="clear" w:color="auto" w:fill="BFBFBF"/>
            <w:hideMark/>
          </w:tcPr>
          <w:p w:rsidR="001E4104" w:rsidRDefault="001E4104">
            <w:pPr>
              <w:autoSpaceDE w:val="0"/>
              <w:autoSpaceDN w:val="0"/>
              <w:spacing w:line="245"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9</w:t>
            </w:r>
            <w:r>
              <w:rPr>
                <w:rFonts w:ascii="Comic Sans MS" w:hAnsi="Comic Sans MS"/>
                <w:b/>
                <w:bCs/>
                <w:spacing w:val="-1"/>
                <w:position w:val="1"/>
              </w:rPr>
              <w:t>:</w:t>
            </w:r>
            <w:r>
              <w:rPr>
                <w:rFonts w:ascii="Comic Sans MS" w:hAnsi="Comic Sans MS"/>
                <w:b/>
                <w:bCs/>
                <w:spacing w:val="1"/>
                <w:position w:val="1"/>
              </w:rPr>
              <w:t>00</w:t>
            </w:r>
          </w:p>
        </w:tc>
        <w:tc>
          <w:tcPr>
            <w:tcW w:w="1240" w:type="dxa"/>
            <w:shd w:val="clear" w:color="auto" w:fill="BFBFBF"/>
            <w:hideMark/>
          </w:tcPr>
          <w:p w:rsidR="001E4104" w:rsidRDefault="001E4104">
            <w:pPr>
              <w:autoSpaceDE w:val="0"/>
              <w:autoSpaceDN w:val="0"/>
              <w:spacing w:line="245" w:lineRule="exact"/>
              <w:ind w:left="180" w:right="-20"/>
              <w:rPr>
                <w:rFonts w:ascii="Comic Sans MS" w:eastAsiaTheme="minorHAnsi" w:hAnsi="Comic Sans MS"/>
              </w:rPr>
            </w:pPr>
            <w:r>
              <w:rPr>
                <w:rFonts w:ascii="Comic Sans MS" w:hAnsi="Comic Sans MS"/>
                <w:b/>
                <w:bCs/>
                <w:spacing w:val="1"/>
                <w:position w:val="1"/>
              </w:rPr>
              <w:t>6</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1E4104" w:rsidTr="001E4104">
        <w:trPr>
          <w:trHeight w:hRule="exact" w:val="269"/>
        </w:trPr>
        <w:tc>
          <w:tcPr>
            <w:tcW w:w="1523" w:type="dxa"/>
            <w:hideMark/>
          </w:tcPr>
          <w:p w:rsidR="001E4104" w:rsidRDefault="001E4104">
            <w:pPr>
              <w:autoSpaceDE w:val="0"/>
              <w:autoSpaceDN w:val="0"/>
              <w:spacing w:line="245"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857" w:type="dxa"/>
            <w:hideMark/>
          </w:tcPr>
          <w:p w:rsidR="001E4104" w:rsidRDefault="001E4104">
            <w:pPr>
              <w:autoSpaceDE w:val="0"/>
              <w:autoSpaceDN w:val="0"/>
              <w:spacing w:line="245" w:lineRule="exact"/>
              <w:ind w:left="353"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06</w:t>
            </w:r>
          </w:p>
        </w:tc>
        <w:tc>
          <w:tcPr>
            <w:tcW w:w="1065" w:type="dxa"/>
            <w:hideMark/>
          </w:tcPr>
          <w:p w:rsidR="001E4104" w:rsidRDefault="001E4104">
            <w:pPr>
              <w:autoSpaceDE w:val="0"/>
              <w:autoSpaceDN w:val="0"/>
              <w:spacing w:line="245"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42</w:t>
            </w:r>
          </w:p>
        </w:tc>
        <w:tc>
          <w:tcPr>
            <w:tcW w:w="1240" w:type="dxa"/>
            <w:hideMark/>
          </w:tcPr>
          <w:p w:rsidR="001E4104" w:rsidRDefault="001E4104">
            <w:pPr>
              <w:autoSpaceDE w:val="0"/>
              <w:autoSpaceDN w:val="0"/>
              <w:spacing w:line="245" w:lineRule="exact"/>
              <w:ind w:left="190" w:right="-20"/>
              <w:rPr>
                <w:rFonts w:ascii="Comic Sans MS" w:eastAsiaTheme="minorHAnsi" w:hAnsi="Comic Sans MS"/>
              </w:rPr>
            </w:pPr>
            <w:r>
              <w:rPr>
                <w:rFonts w:ascii="Comic Sans MS" w:hAnsi="Comic Sans MS"/>
                <w:spacing w:val="1"/>
                <w:position w:val="1"/>
              </w:rPr>
              <w:t>3</w:t>
            </w:r>
            <w:r>
              <w:rPr>
                <w:rFonts w:ascii="Comic Sans MS" w:hAnsi="Comic Sans MS"/>
                <w:position w:val="1"/>
              </w:rPr>
              <w:t>6</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1E4104">
        <w:trPr>
          <w:trHeight w:hRule="exact" w:val="269"/>
        </w:trPr>
        <w:tc>
          <w:tcPr>
            <w:tcW w:w="1523" w:type="dxa"/>
            <w:hideMark/>
          </w:tcPr>
          <w:p w:rsidR="001E4104" w:rsidRDefault="001E4104">
            <w:pPr>
              <w:autoSpaceDE w:val="0"/>
              <w:autoSpaceDN w:val="0"/>
              <w:spacing w:line="245"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857" w:type="dxa"/>
            <w:hideMark/>
          </w:tcPr>
          <w:p w:rsidR="001E4104" w:rsidRDefault="001E4104">
            <w:pPr>
              <w:autoSpaceDE w:val="0"/>
              <w:autoSpaceDN w:val="0"/>
              <w:spacing w:line="245" w:lineRule="exact"/>
              <w:ind w:left="353"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48</w:t>
            </w:r>
          </w:p>
        </w:tc>
        <w:tc>
          <w:tcPr>
            <w:tcW w:w="1065" w:type="dxa"/>
            <w:hideMark/>
          </w:tcPr>
          <w:p w:rsidR="001E4104" w:rsidRDefault="001E4104">
            <w:pPr>
              <w:autoSpaceDE w:val="0"/>
              <w:autoSpaceDN w:val="0"/>
              <w:spacing w:line="245"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8</w:t>
            </w:r>
          </w:p>
        </w:tc>
        <w:tc>
          <w:tcPr>
            <w:tcW w:w="1240" w:type="dxa"/>
            <w:hideMark/>
          </w:tcPr>
          <w:p w:rsidR="001E4104" w:rsidRDefault="001E4104">
            <w:pPr>
              <w:autoSpaceDE w:val="0"/>
              <w:autoSpaceDN w:val="0"/>
              <w:spacing w:line="245" w:lineRule="exact"/>
              <w:ind w:left="190" w:right="-20"/>
              <w:rPr>
                <w:rFonts w:ascii="Comic Sans MS" w:eastAsiaTheme="minorHAnsi" w:hAnsi="Comic Sans MS"/>
              </w:rPr>
            </w:pPr>
            <w:r>
              <w:rPr>
                <w:rFonts w:ascii="Comic Sans MS" w:hAnsi="Comic Sans MS"/>
                <w:spacing w:val="1"/>
                <w:position w:val="1"/>
              </w:rPr>
              <w:t>4</w:t>
            </w:r>
            <w:r>
              <w:rPr>
                <w:rFonts w:ascii="Comic Sans MS" w:hAnsi="Comic Sans MS"/>
                <w:position w:val="1"/>
              </w:rPr>
              <w:t>0</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1E4104">
        <w:trPr>
          <w:trHeight w:hRule="exact" w:val="268"/>
        </w:trPr>
        <w:tc>
          <w:tcPr>
            <w:tcW w:w="1523" w:type="dxa"/>
            <w:hideMark/>
          </w:tcPr>
          <w:p w:rsidR="001E4104" w:rsidRDefault="001E4104">
            <w:pPr>
              <w:autoSpaceDE w:val="0"/>
              <w:autoSpaceDN w:val="0"/>
              <w:spacing w:line="245"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857" w:type="dxa"/>
            <w:hideMark/>
          </w:tcPr>
          <w:p w:rsidR="001E4104" w:rsidRDefault="001E4104">
            <w:pPr>
              <w:autoSpaceDE w:val="0"/>
              <w:autoSpaceDN w:val="0"/>
              <w:spacing w:line="245" w:lineRule="exact"/>
              <w:ind w:left="242"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4</w:t>
            </w:r>
          </w:p>
        </w:tc>
        <w:tc>
          <w:tcPr>
            <w:tcW w:w="1065" w:type="dxa"/>
            <w:hideMark/>
          </w:tcPr>
          <w:p w:rsidR="001E4104" w:rsidRDefault="001E4104">
            <w:pPr>
              <w:autoSpaceDE w:val="0"/>
              <w:autoSpaceDN w:val="0"/>
              <w:spacing w:line="245"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10</w:t>
            </w:r>
          </w:p>
        </w:tc>
        <w:tc>
          <w:tcPr>
            <w:tcW w:w="1240" w:type="dxa"/>
            <w:hideMark/>
          </w:tcPr>
          <w:p w:rsidR="001E4104" w:rsidRDefault="001E4104">
            <w:pPr>
              <w:autoSpaceDE w:val="0"/>
              <w:autoSpaceDN w:val="0"/>
              <w:spacing w:line="245" w:lineRule="exact"/>
              <w:ind w:left="190" w:right="-20"/>
              <w:rPr>
                <w:rFonts w:ascii="Comic Sans MS" w:eastAsiaTheme="minorHAnsi" w:hAnsi="Comic Sans MS"/>
              </w:rPr>
            </w:pPr>
            <w:r>
              <w:rPr>
                <w:rFonts w:ascii="Comic Sans MS" w:hAnsi="Comic Sans MS"/>
                <w:spacing w:val="1"/>
                <w:position w:val="1"/>
              </w:rPr>
              <w:t>3</w:t>
            </w:r>
            <w:r>
              <w:rPr>
                <w:rFonts w:ascii="Comic Sans MS" w:hAnsi="Comic Sans MS"/>
                <w:position w:val="1"/>
              </w:rPr>
              <w:t>6</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1E4104">
        <w:trPr>
          <w:trHeight w:hRule="exact" w:val="268"/>
        </w:trPr>
        <w:tc>
          <w:tcPr>
            <w:tcW w:w="1523" w:type="dxa"/>
            <w:hideMark/>
          </w:tcPr>
          <w:p w:rsidR="001E4104" w:rsidRDefault="001E4104">
            <w:pPr>
              <w:autoSpaceDE w:val="0"/>
              <w:autoSpaceDN w:val="0"/>
              <w:spacing w:line="244"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857" w:type="dxa"/>
            <w:hideMark/>
          </w:tcPr>
          <w:p w:rsidR="001E4104" w:rsidRDefault="001E4104">
            <w:pPr>
              <w:autoSpaceDE w:val="0"/>
              <w:autoSpaceDN w:val="0"/>
              <w:spacing w:line="244" w:lineRule="exact"/>
              <w:ind w:left="242"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16</w:t>
            </w:r>
          </w:p>
        </w:tc>
        <w:tc>
          <w:tcPr>
            <w:tcW w:w="1065" w:type="dxa"/>
            <w:hideMark/>
          </w:tcPr>
          <w:p w:rsidR="001E4104" w:rsidRDefault="001E4104">
            <w:pPr>
              <w:autoSpaceDE w:val="0"/>
              <w:autoSpaceDN w:val="0"/>
              <w:spacing w:line="244"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52</w:t>
            </w:r>
          </w:p>
        </w:tc>
        <w:tc>
          <w:tcPr>
            <w:tcW w:w="1240" w:type="dxa"/>
            <w:hideMark/>
          </w:tcPr>
          <w:p w:rsidR="001E4104" w:rsidRDefault="001E4104">
            <w:pPr>
              <w:autoSpaceDE w:val="0"/>
              <w:autoSpaceDN w:val="0"/>
              <w:spacing w:line="244" w:lineRule="exact"/>
              <w:ind w:left="190" w:right="-20"/>
              <w:rPr>
                <w:rFonts w:ascii="Comic Sans MS" w:eastAsiaTheme="minorHAnsi" w:hAnsi="Comic Sans MS"/>
              </w:rPr>
            </w:pPr>
            <w:r>
              <w:rPr>
                <w:rFonts w:ascii="Comic Sans MS" w:hAnsi="Comic Sans MS"/>
                <w:spacing w:val="1"/>
                <w:position w:val="1"/>
              </w:rPr>
              <w:t>3</w:t>
            </w:r>
            <w:r>
              <w:rPr>
                <w:rFonts w:ascii="Comic Sans MS" w:hAnsi="Comic Sans MS"/>
                <w:position w:val="1"/>
              </w:rPr>
              <w:t>6</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1E4104">
        <w:trPr>
          <w:trHeight w:hRule="exact" w:val="269"/>
        </w:trPr>
        <w:tc>
          <w:tcPr>
            <w:tcW w:w="1523" w:type="dxa"/>
            <w:shd w:val="clear" w:color="auto" w:fill="BFBFBF"/>
            <w:hideMark/>
          </w:tcPr>
          <w:p w:rsidR="001E4104" w:rsidRDefault="001E4104">
            <w:pPr>
              <w:autoSpaceDE w:val="0"/>
              <w:autoSpaceDN w:val="0"/>
              <w:spacing w:line="245"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857" w:type="dxa"/>
            <w:shd w:val="clear" w:color="auto" w:fill="BFBFBF"/>
            <w:hideMark/>
          </w:tcPr>
          <w:p w:rsidR="001E4104" w:rsidRDefault="001E4104">
            <w:pPr>
              <w:autoSpaceDE w:val="0"/>
              <w:autoSpaceDN w:val="0"/>
              <w:spacing w:line="245" w:lineRule="exact"/>
              <w:ind w:left="240" w:right="-20"/>
              <w:rPr>
                <w:rFonts w:ascii="Comic Sans MS" w:eastAsiaTheme="minorHAnsi" w:hAnsi="Comic Sans MS"/>
              </w:rPr>
            </w:pPr>
            <w:r>
              <w:rPr>
                <w:rFonts w:ascii="Comic Sans MS" w:hAnsi="Comic Sans MS"/>
                <w:b/>
                <w:bCs/>
                <w:spacing w:val="1"/>
                <w:position w:val="1"/>
              </w:rPr>
              <w:t>11</w:t>
            </w:r>
            <w:r>
              <w:rPr>
                <w:rFonts w:ascii="Comic Sans MS" w:hAnsi="Comic Sans MS"/>
                <w:b/>
                <w:bCs/>
                <w:spacing w:val="-1"/>
                <w:position w:val="1"/>
              </w:rPr>
              <w:t>:</w:t>
            </w:r>
            <w:r>
              <w:rPr>
                <w:rFonts w:ascii="Comic Sans MS" w:hAnsi="Comic Sans MS"/>
                <w:b/>
                <w:bCs/>
                <w:spacing w:val="-2"/>
                <w:position w:val="1"/>
              </w:rPr>
              <w:t>5</w:t>
            </w:r>
            <w:r>
              <w:rPr>
                <w:rFonts w:ascii="Comic Sans MS" w:hAnsi="Comic Sans MS"/>
                <w:b/>
                <w:bCs/>
                <w:position w:val="1"/>
              </w:rPr>
              <w:t>2</w:t>
            </w:r>
          </w:p>
        </w:tc>
        <w:tc>
          <w:tcPr>
            <w:tcW w:w="1065" w:type="dxa"/>
            <w:shd w:val="clear" w:color="auto" w:fill="BFBFBF"/>
            <w:hideMark/>
          </w:tcPr>
          <w:p w:rsidR="001E4104" w:rsidRDefault="001E4104">
            <w:pPr>
              <w:autoSpaceDE w:val="0"/>
              <w:autoSpaceDN w:val="0"/>
              <w:spacing w:line="245"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2</w:t>
            </w:r>
          </w:p>
        </w:tc>
        <w:tc>
          <w:tcPr>
            <w:tcW w:w="1240" w:type="dxa"/>
            <w:shd w:val="clear" w:color="auto" w:fill="BFBFBF"/>
            <w:hideMark/>
          </w:tcPr>
          <w:p w:rsidR="001E4104" w:rsidRDefault="001E4104">
            <w:pPr>
              <w:autoSpaceDE w:val="0"/>
              <w:autoSpaceDN w:val="0"/>
              <w:spacing w:line="245" w:lineRule="exact"/>
              <w:ind w:left="180"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1E4104" w:rsidTr="001E4104">
        <w:trPr>
          <w:trHeight w:hRule="exact" w:val="269"/>
        </w:trPr>
        <w:tc>
          <w:tcPr>
            <w:tcW w:w="1523" w:type="dxa"/>
            <w:hideMark/>
          </w:tcPr>
          <w:p w:rsidR="001E4104" w:rsidRDefault="001E4104">
            <w:pPr>
              <w:autoSpaceDE w:val="0"/>
              <w:autoSpaceDN w:val="0"/>
              <w:spacing w:line="245"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857" w:type="dxa"/>
            <w:hideMark/>
          </w:tcPr>
          <w:p w:rsidR="001E4104" w:rsidRDefault="001E4104">
            <w:pPr>
              <w:autoSpaceDE w:val="0"/>
              <w:autoSpaceDN w:val="0"/>
              <w:spacing w:line="245" w:lineRule="exact"/>
              <w:ind w:left="242"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8</w:t>
            </w:r>
          </w:p>
        </w:tc>
        <w:tc>
          <w:tcPr>
            <w:tcW w:w="1065" w:type="dxa"/>
            <w:hideMark/>
          </w:tcPr>
          <w:p w:rsidR="001E4104" w:rsidRDefault="001E4104">
            <w:pPr>
              <w:autoSpaceDE w:val="0"/>
              <w:autoSpaceDN w:val="0"/>
              <w:spacing w:line="245"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14</w:t>
            </w:r>
          </w:p>
        </w:tc>
        <w:tc>
          <w:tcPr>
            <w:tcW w:w="1240" w:type="dxa"/>
            <w:hideMark/>
          </w:tcPr>
          <w:p w:rsidR="001E4104" w:rsidRDefault="001E4104">
            <w:pPr>
              <w:autoSpaceDE w:val="0"/>
              <w:autoSpaceDN w:val="0"/>
              <w:spacing w:line="245" w:lineRule="exact"/>
              <w:ind w:left="190" w:right="-20"/>
              <w:rPr>
                <w:rFonts w:ascii="Comic Sans MS" w:eastAsiaTheme="minorHAnsi" w:hAnsi="Comic Sans MS"/>
              </w:rPr>
            </w:pPr>
            <w:r>
              <w:rPr>
                <w:rFonts w:ascii="Comic Sans MS" w:hAnsi="Comic Sans MS"/>
                <w:spacing w:val="1"/>
                <w:position w:val="1"/>
              </w:rPr>
              <w:t>3</w:t>
            </w:r>
            <w:r>
              <w:rPr>
                <w:rFonts w:ascii="Comic Sans MS" w:hAnsi="Comic Sans MS"/>
                <w:position w:val="1"/>
              </w:rPr>
              <w:t>6</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1E4104">
        <w:trPr>
          <w:trHeight w:hRule="exact" w:val="345"/>
        </w:trPr>
        <w:tc>
          <w:tcPr>
            <w:tcW w:w="1523" w:type="dxa"/>
            <w:hideMark/>
          </w:tcPr>
          <w:p w:rsidR="001E4104" w:rsidRDefault="001E4104">
            <w:pPr>
              <w:autoSpaceDE w:val="0"/>
              <w:autoSpaceDN w:val="0"/>
              <w:spacing w:line="245"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857" w:type="dxa"/>
            <w:hideMark/>
          </w:tcPr>
          <w:p w:rsidR="001E4104" w:rsidRDefault="001E4104">
            <w:pPr>
              <w:autoSpaceDE w:val="0"/>
              <w:autoSpaceDN w:val="0"/>
              <w:spacing w:line="245" w:lineRule="exact"/>
              <w:ind w:left="353"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0</w:t>
            </w:r>
          </w:p>
        </w:tc>
        <w:tc>
          <w:tcPr>
            <w:tcW w:w="1065" w:type="dxa"/>
            <w:hideMark/>
          </w:tcPr>
          <w:p w:rsidR="001E4104" w:rsidRDefault="001E4104">
            <w:pPr>
              <w:autoSpaceDE w:val="0"/>
              <w:autoSpaceDN w:val="0"/>
              <w:spacing w:line="245"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56</w:t>
            </w:r>
          </w:p>
        </w:tc>
        <w:tc>
          <w:tcPr>
            <w:tcW w:w="1240" w:type="dxa"/>
            <w:hideMark/>
          </w:tcPr>
          <w:p w:rsidR="001E4104" w:rsidRDefault="001E4104">
            <w:pPr>
              <w:autoSpaceDE w:val="0"/>
              <w:autoSpaceDN w:val="0"/>
              <w:spacing w:line="245" w:lineRule="exact"/>
              <w:ind w:left="190" w:right="-20"/>
              <w:rPr>
                <w:rFonts w:ascii="Comic Sans MS" w:eastAsiaTheme="minorHAnsi" w:hAnsi="Comic Sans MS"/>
              </w:rPr>
            </w:pPr>
            <w:r>
              <w:rPr>
                <w:rFonts w:ascii="Comic Sans MS" w:hAnsi="Comic Sans MS"/>
                <w:spacing w:val="1"/>
                <w:position w:val="1"/>
              </w:rPr>
              <w:t>3</w:t>
            </w:r>
            <w:r>
              <w:rPr>
                <w:rFonts w:ascii="Comic Sans MS" w:hAnsi="Comic Sans MS"/>
                <w:position w:val="1"/>
              </w:rPr>
              <w:t>6</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1E4104" w:rsidRDefault="001E4104" w:rsidP="001E4104">
      <w:pPr>
        <w:autoSpaceDE w:val="0"/>
        <w:autoSpaceDN w:val="0"/>
        <w:spacing w:before="16"/>
        <w:rPr>
          <w:rFonts w:ascii="Comic Sans MS" w:eastAsiaTheme="minorHAnsi" w:hAnsi="Comic Sans MS"/>
          <w:b/>
          <w:bCs/>
          <w:color w:val="943634"/>
        </w:rPr>
      </w:pPr>
    </w:p>
    <w:p w:rsidR="001E4104" w:rsidRDefault="001E4104" w:rsidP="001E4104">
      <w:pPr>
        <w:autoSpaceDE w:val="0"/>
        <w:autoSpaceDN w:val="0"/>
        <w:spacing w:before="16"/>
        <w:rPr>
          <w:rFonts w:ascii="Comic Sans MS" w:hAnsi="Comic Sans MS"/>
          <w:b/>
          <w:bCs/>
          <w:color w:val="7030A0"/>
          <w:u w:val="single"/>
        </w:rPr>
      </w:pPr>
      <w:r>
        <w:rPr>
          <w:rFonts w:ascii="Comic Sans MS" w:hAnsi="Comic Sans MS"/>
          <w:b/>
          <w:bCs/>
          <w:color w:val="943634"/>
        </w:rPr>
        <w:t xml:space="preserve">               </w:t>
      </w:r>
      <w:r>
        <w:rPr>
          <w:rFonts w:ascii="Comic Sans MS" w:hAnsi="Comic Sans MS"/>
          <w:b/>
          <w:bCs/>
          <w:color w:val="7030A0"/>
          <w:highlight w:val="lightGray"/>
          <w:u w:val="single"/>
        </w:rPr>
        <w:t>REGULAR – Tues.-Fri., May 9-12, 2017</w:t>
      </w:r>
    </w:p>
    <w:tbl>
      <w:tblPr>
        <w:tblW w:w="0" w:type="auto"/>
        <w:tblInd w:w="820" w:type="dxa"/>
        <w:tblCellMar>
          <w:left w:w="0" w:type="dxa"/>
          <w:right w:w="0" w:type="dxa"/>
        </w:tblCellMar>
        <w:tblLook w:val="04A0" w:firstRow="1" w:lastRow="0" w:firstColumn="1" w:lastColumn="0" w:noHBand="0" w:noVBand="1"/>
      </w:tblPr>
      <w:tblGrid>
        <w:gridCol w:w="1274"/>
        <w:gridCol w:w="1106"/>
        <w:gridCol w:w="1063"/>
        <w:gridCol w:w="1420"/>
      </w:tblGrid>
      <w:tr w:rsidR="001E4104" w:rsidTr="001E4104">
        <w:trPr>
          <w:trHeight w:hRule="exact" w:val="280"/>
        </w:trPr>
        <w:tc>
          <w:tcPr>
            <w:tcW w:w="1274" w:type="dxa"/>
            <w:hideMark/>
          </w:tcPr>
          <w:p w:rsidR="001E4104" w:rsidRDefault="001E4104">
            <w:pPr>
              <w:autoSpaceDE w:val="0"/>
              <w:autoSpaceDN w:val="0"/>
              <w:spacing w:before="4"/>
              <w:ind w:left="40" w:right="-20"/>
              <w:rPr>
                <w:rFonts w:ascii="Comic Sans MS" w:eastAsiaTheme="minorHAnsi" w:hAnsi="Comic Sans MS"/>
              </w:rPr>
            </w:pPr>
            <w:r>
              <w:rPr>
                <w:rFonts w:ascii="Comic Sans MS" w:hAnsi="Comic Sans MS"/>
                <w:spacing w:val="1"/>
              </w:rPr>
              <w:t>Pe</w:t>
            </w:r>
            <w:r>
              <w:rPr>
                <w:rFonts w:ascii="Comic Sans MS" w:hAnsi="Comic Sans MS"/>
              </w:rPr>
              <w:t>r</w:t>
            </w:r>
            <w:r>
              <w:rPr>
                <w:rFonts w:ascii="Comic Sans MS" w:hAnsi="Comic Sans MS"/>
                <w:spacing w:val="-3"/>
              </w:rPr>
              <w:t>i</w:t>
            </w:r>
            <w:r>
              <w:rPr>
                <w:rFonts w:ascii="Comic Sans MS" w:hAnsi="Comic Sans MS"/>
                <w:spacing w:val="1"/>
              </w:rPr>
              <w:t>o</w:t>
            </w:r>
            <w:r>
              <w:rPr>
                <w:rFonts w:ascii="Comic Sans MS" w:hAnsi="Comic Sans MS"/>
              </w:rPr>
              <w:t>d 0</w:t>
            </w:r>
          </w:p>
        </w:tc>
        <w:tc>
          <w:tcPr>
            <w:tcW w:w="1106" w:type="dxa"/>
            <w:hideMark/>
          </w:tcPr>
          <w:p w:rsidR="001E4104" w:rsidRDefault="001E4104">
            <w:pPr>
              <w:autoSpaceDE w:val="0"/>
              <w:autoSpaceDN w:val="0"/>
              <w:spacing w:before="4"/>
              <w:ind w:left="602" w:right="-20"/>
              <w:rPr>
                <w:rFonts w:ascii="Comic Sans MS" w:eastAsiaTheme="minorHAnsi" w:hAnsi="Comic Sans MS"/>
              </w:rPr>
            </w:pPr>
            <w:r>
              <w:rPr>
                <w:rFonts w:ascii="Comic Sans MS" w:hAnsi="Comic Sans MS"/>
                <w:spacing w:val="1"/>
              </w:rPr>
              <w:t>7</w:t>
            </w:r>
            <w:r>
              <w:rPr>
                <w:rFonts w:ascii="Comic Sans MS" w:hAnsi="Comic Sans MS"/>
                <w:spacing w:val="-1"/>
              </w:rPr>
              <w:t>:</w:t>
            </w:r>
            <w:r>
              <w:rPr>
                <w:rFonts w:ascii="Comic Sans MS" w:hAnsi="Comic Sans MS"/>
                <w:spacing w:val="1"/>
              </w:rPr>
              <w:t>20</w:t>
            </w:r>
          </w:p>
        </w:tc>
        <w:tc>
          <w:tcPr>
            <w:tcW w:w="1063" w:type="dxa"/>
            <w:hideMark/>
          </w:tcPr>
          <w:p w:rsidR="001E4104" w:rsidRDefault="001E4104">
            <w:pPr>
              <w:autoSpaceDE w:val="0"/>
              <w:autoSpaceDN w:val="0"/>
              <w:spacing w:before="4"/>
              <w:ind w:left="108" w:right="-20"/>
              <w:rPr>
                <w:rFonts w:ascii="Comic Sans MS" w:eastAsiaTheme="minorHAnsi" w:hAnsi="Comic Sans MS"/>
              </w:rPr>
            </w:pPr>
            <w:r>
              <w:rPr>
                <w:rFonts w:ascii="Comic Sans MS" w:hAnsi="Comic Sans MS"/>
              </w:rPr>
              <w:t xml:space="preserve">-   </w:t>
            </w:r>
            <w:r>
              <w:rPr>
                <w:rFonts w:ascii="Comic Sans MS" w:hAnsi="Comic Sans MS"/>
                <w:spacing w:val="1"/>
              </w:rPr>
              <w:t>8</w:t>
            </w:r>
            <w:r>
              <w:rPr>
                <w:rFonts w:ascii="Comic Sans MS" w:hAnsi="Comic Sans MS"/>
                <w:spacing w:val="-2"/>
              </w:rPr>
              <w:t>:</w:t>
            </w:r>
            <w:r>
              <w:rPr>
                <w:rFonts w:ascii="Comic Sans MS" w:hAnsi="Comic Sans MS"/>
                <w:spacing w:val="1"/>
              </w:rPr>
              <w:t>1</w:t>
            </w:r>
            <w:r>
              <w:rPr>
                <w:rFonts w:ascii="Comic Sans MS" w:hAnsi="Comic Sans MS"/>
              </w:rPr>
              <w:t>7</w:t>
            </w:r>
          </w:p>
        </w:tc>
        <w:tc>
          <w:tcPr>
            <w:tcW w:w="1420" w:type="dxa"/>
            <w:hideMark/>
          </w:tcPr>
          <w:p w:rsidR="001E4104" w:rsidRDefault="001E4104">
            <w:pPr>
              <w:autoSpaceDE w:val="0"/>
              <w:autoSpaceDN w:val="0"/>
              <w:spacing w:before="4"/>
              <w:ind w:left="192" w:right="-20"/>
              <w:rPr>
                <w:rFonts w:ascii="Comic Sans MS" w:eastAsiaTheme="minorHAnsi" w:hAnsi="Comic Sans MS"/>
              </w:rPr>
            </w:pPr>
            <w:r>
              <w:rPr>
                <w:rFonts w:ascii="Comic Sans MS" w:hAnsi="Comic Sans MS"/>
                <w:spacing w:val="1"/>
              </w:rPr>
              <w:t>5</w:t>
            </w:r>
            <w:r>
              <w:rPr>
                <w:rFonts w:ascii="Comic Sans MS" w:hAnsi="Comic Sans MS"/>
              </w:rPr>
              <w:t>7</w:t>
            </w:r>
            <w:r>
              <w:rPr>
                <w:rFonts w:ascii="Comic Sans MS" w:hAnsi="Comic Sans MS"/>
                <w:spacing w:val="-1"/>
              </w:rPr>
              <w:t xml:space="preserve"> </w:t>
            </w:r>
            <w:r>
              <w:rPr>
                <w:rFonts w:ascii="Comic Sans MS" w:hAnsi="Comic Sans MS"/>
                <w:spacing w:val="1"/>
              </w:rPr>
              <w:t>m</w:t>
            </w:r>
            <w:r>
              <w:rPr>
                <w:rFonts w:ascii="Comic Sans MS" w:hAnsi="Comic Sans MS"/>
              </w:rPr>
              <w:t>i</w:t>
            </w:r>
            <w:r>
              <w:rPr>
                <w:rFonts w:ascii="Comic Sans MS" w:hAnsi="Comic Sans MS"/>
                <w:spacing w:val="-1"/>
              </w:rPr>
              <w:t>nu</w:t>
            </w:r>
            <w:r>
              <w:rPr>
                <w:rFonts w:ascii="Comic Sans MS" w:hAnsi="Comic Sans MS"/>
              </w:rPr>
              <w:t>t</w:t>
            </w:r>
            <w:r>
              <w:rPr>
                <w:rFonts w:ascii="Comic Sans MS" w:hAnsi="Comic Sans MS"/>
                <w:spacing w:val="-2"/>
              </w:rPr>
              <w:t>e</w:t>
            </w:r>
            <w:r>
              <w:rPr>
                <w:rFonts w:ascii="Comic Sans MS" w:hAnsi="Comic Sans MS"/>
              </w:rPr>
              <w:t>s</w:t>
            </w:r>
          </w:p>
        </w:tc>
      </w:tr>
      <w:tr w:rsidR="001E4104" w:rsidTr="001E4104">
        <w:trPr>
          <w:trHeight w:hRule="exact" w:val="269"/>
        </w:trPr>
        <w:tc>
          <w:tcPr>
            <w:tcW w:w="1274" w:type="dxa"/>
            <w:hideMark/>
          </w:tcPr>
          <w:p w:rsidR="001E4104" w:rsidRDefault="001E4104">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1</w:t>
            </w:r>
          </w:p>
        </w:tc>
        <w:tc>
          <w:tcPr>
            <w:tcW w:w="1106" w:type="dxa"/>
            <w:hideMark/>
          </w:tcPr>
          <w:p w:rsidR="001E4104" w:rsidRDefault="001E4104">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8</w:t>
            </w:r>
            <w:r>
              <w:rPr>
                <w:rFonts w:ascii="Comic Sans MS" w:hAnsi="Comic Sans MS"/>
                <w:spacing w:val="-1"/>
                <w:position w:val="1"/>
              </w:rPr>
              <w:t>:</w:t>
            </w:r>
            <w:r>
              <w:rPr>
                <w:rFonts w:ascii="Comic Sans MS" w:hAnsi="Comic Sans MS"/>
                <w:spacing w:val="1"/>
                <w:position w:val="1"/>
              </w:rPr>
              <w:t>23</w:t>
            </w:r>
          </w:p>
        </w:tc>
        <w:tc>
          <w:tcPr>
            <w:tcW w:w="1063" w:type="dxa"/>
            <w:hideMark/>
          </w:tcPr>
          <w:p w:rsidR="001E4104" w:rsidRDefault="001E4104">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0</w:t>
            </w:r>
          </w:p>
        </w:tc>
        <w:tc>
          <w:tcPr>
            <w:tcW w:w="1420" w:type="dxa"/>
            <w:hideMark/>
          </w:tcPr>
          <w:p w:rsidR="001E4104" w:rsidRDefault="001E4104">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1E4104">
        <w:trPr>
          <w:trHeight w:hRule="exact" w:val="269"/>
        </w:trPr>
        <w:tc>
          <w:tcPr>
            <w:tcW w:w="1274" w:type="dxa"/>
            <w:hideMark/>
          </w:tcPr>
          <w:p w:rsidR="001E4104" w:rsidRDefault="001E4104">
            <w:pPr>
              <w:autoSpaceDE w:val="0"/>
              <w:autoSpaceDN w:val="0"/>
              <w:spacing w:line="262"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2</w:t>
            </w:r>
          </w:p>
        </w:tc>
        <w:tc>
          <w:tcPr>
            <w:tcW w:w="1106" w:type="dxa"/>
            <w:hideMark/>
          </w:tcPr>
          <w:p w:rsidR="001E4104" w:rsidRDefault="001E4104">
            <w:pPr>
              <w:autoSpaceDE w:val="0"/>
              <w:autoSpaceDN w:val="0"/>
              <w:spacing w:line="262" w:lineRule="exact"/>
              <w:ind w:left="602" w:right="-20"/>
              <w:rPr>
                <w:rFonts w:ascii="Comic Sans MS" w:eastAsiaTheme="minorHAnsi" w:hAnsi="Comic Sans MS"/>
              </w:rPr>
            </w:pPr>
            <w:r>
              <w:rPr>
                <w:rFonts w:ascii="Comic Sans MS" w:hAnsi="Comic Sans MS"/>
                <w:spacing w:val="1"/>
                <w:position w:val="1"/>
              </w:rPr>
              <w:t>9</w:t>
            </w:r>
            <w:r>
              <w:rPr>
                <w:rFonts w:ascii="Comic Sans MS" w:hAnsi="Comic Sans MS"/>
                <w:spacing w:val="-1"/>
                <w:position w:val="1"/>
              </w:rPr>
              <w:t>:</w:t>
            </w:r>
            <w:r>
              <w:rPr>
                <w:rFonts w:ascii="Comic Sans MS" w:hAnsi="Comic Sans MS"/>
                <w:spacing w:val="1"/>
                <w:position w:val="1"/>
              </w:rPr>
              <w:t>26</w:t>
            </w:r>
          </w:p>
        </w:tc>
        <w:tc>
          <w:tcPr>
            <w:tcW w:w="1063" w:type="dxa"/>
            <w:hideMark/>
          </w:tcPr>
          <w:p w:rsidR="001E4104" w:rsidRDefault="001E4104">
            <w:pPr>
              <w:autoSpaceDE w:val="0"/>
              <w:autoSpaceDN w:val="0"/>
              <w:spacing w:line="262"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29</w:t>
            </w:r>
          </w:p>
        </w:tc>
        <w:tc>
          <w:tcPr>
            <w:tcW w:w="1420" w:type="dxa"/>
            <w:hideMark/>
          </w:tcPr>
          <w:p w:rsidR="001E4104" w:rsidRDefault="001E4104">
            <w:pPr>
              <w:autoSpaceDE w:val="0"/>
              <w:autoSpaceDN w:val="0"/>
              <w:spacing w:line="262" w:lineRule="exact"/>
              <w:ind w:left="192" w:right="-20"/>
              <w:rPr>
                <w:rFonts w:ascii="Comic Sans MS" w:eastAsiaTheme="minorHAnsi" w:hAnsi="Comic Sans MS"/>
              </w:rPr>
            </w:pPr>
            <w:r>
              <w:rPr>
                <w:rFonts w:ascii="Comic Sans MS" w:hAnsi="Comic Sans MS"/>
                <w:spacing w:val="1"/>
                <w:position w:val="1"/>
              </w:rPr>
              <w:t>6</w:t>
            </w:r>
            <w:r>
              <w:rPr>
                <w:rFonts w:ascii="Comic Sans MS" w:hAnsi="Comic Sans MS"/>
                <w:position w:val="1"/>
              </w:rPr>
              <w:t>3</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1E4104">
        <w:trPr>
          <w:trHeight w:hRule="exact" w:val="268"/>
        </w:trPr>
        <w:tc>
          <w:tcPr>
            <w:tcW w:w="1274" w:type="dxa"/>
            <w:hideMark/>
          </w:tcPr>
          <w:p w:rsidR="001E4104" w:rsidRDefault="001E4104">
            <w:pPr>
              <w:autoSpaceDE w:val="0"/>
              <w:autoSpaceDN w:val="0"/>
              <w:spacing w:line="259"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3</w:t>
            </w:r>
          </w:p>
        </w:tc>
        <w:tc>
          <w:tcPr>
            <w:tcW w:w="1106" w:type="dxa"/>
            <w:hideMark/>
          </w:tcPr>
          <w:p w:rsidR="001E4104" w:rsidRDefault="001E4104">
            <w:pPr>
              <w:autoSpaceDE w:val="0"/>
              <w:autoSpaceDN w:val="0"/>
              <w:spacing w:line="259"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0</w:t>
            </w:r>
            <w:r>
              <w:rPr>
                <w:rFonts w:ascii="Comic Sans MS" w:hAnsi="Comic Sans MS"/>
                <w:spacing w:val="1"/>
                <w:position w:val="1"/>
              </w:rPr>
              <w:t>:</w:t>
            </w:r>
            <w:r>
              <w:rPr>
                <w:rFonts w:ascii="Comic Sans MS" w:hAnsi="Comic Sans MS"/>
                <w:spacing w:val="-2"/>
                <w:position w:val="1"/>
              </w:rPr>
              <w:t>35</w:t>
            </w:r>
          </w:p>
        </w:tc>
        <w:tc>
          <w:tcPr>
            <w:tcW w:w="1063" w:type="dxa"/>
            <w:hideMark/>
          </w:tcPr>
          <w:p w:rsidR="001E4104" w:rsidRDefault="001E4104">
            <w:pPr>
              <w:autoSpaceDE w:val="0"/>
              <w:autoSpaceDN w:val="0"/>
              <w:spacing w:line="259"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2</w:t>
            </w:r>
          </w:p>
        </w:tc>
        <w:tc>
          <w:tcPr>
            <w:tcW w:w="1420" w:type="dxa"/>
            <w:hideMark/>
          </w:tcPr>
          <w:p w:rsidR="001E4104" w:rsidRDefault="001E4104">
            <w:pPr>
              <w:autoSpaceDE w:val="0"/>
              <w:autoSpaceDN w:val="0"/>
              <w:spacing w:line="259"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1E4104">
        <w:trPr>
          <w:trHeight w:hRule="exact" w:val="269"/>
        </w:trPr>
        <w:tc>
          <w:tcPr>
            <w:tcW w:w="1274" w:type="dxa"/>
            <w:hideMark/>
          </w:tcPr>
          <w:p w:rsidR="001E4104" w:rsidRDefault="001E4104">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4</w:t>
            </w:r>
          </w:p>
        </w:tc>
        <w:tc>
          <w:tcPr>
            <w:tcW w:w="1106" w:type="dxa"/>
            <w:hideMark/>
          </w:tcPr>
          <w:p w:rsidR="001E4104" w:rsidRDefault="001E4104">
            <w:pPr>
              <w:autoSpaceDE w:val="0"/>
              <w:autoSpaceDN w:val="0"/>
              <w:spacing w:line="261" w:lineRule="exact"/>
              <w:ind w:left="491" w:right="-20"/>
              <w:rPr>
                <w:rFonts w:ascii="Comic Sans MS" w:eastAsiaTheme="minorHAnsi" w:hAnsi="Comic Sans MS"/>
              </w:rPr>
            </w:pPr>
            <w:r>
              <w:rPr>
                <w:rFonts w:ascii="Comic Sans MS" w:hAnsi="Comic Sans MS"/>
                <w:spacing w:val="1"/>
                <w:position w:val="1"/>
              </w:rPr>
              <w:t>1</w:t>
            </w:r>
            <w:r>
              <w:rPr>
                <w:rFonts w:ascii="Comic Sans MS" w:hAnsi="Comic Sans MS"/>
                <w:spacing w:val="-2"/>
                <w:position w:val="1"/>
              </w:rPr>
              <w:t>1</w:t>
            </w:r>
            <w:r>
              <w:rPr>
                <w:rFonts w:ascii="Comic Sans MS" w:hAnsi="Comic Sans MS"/>
                <w:spacing w:val="1"/>
                <w:position w:val="1"/>
              </w:rPr>
              <w:t>:</w:t>
            </w:r>
            <w:r>
              <w:rPr>
                <w:rFonts w:ascii="Comic Sans MS" w:hAnsi="Comic Sans MS"/>
                <w:spacing w:val="-2"/>
                <w:position w:val="1"/>
              </w:rPr>
              <w:t>38</w:t>
            </w:r>
          </w:p>
        </w:tc>
        <w:tc>
          <w:tcPr>
            <w:tcW w:w="1063" w:type="dxa"/>
            <w:hideMark/>
          </w:tcPr>
          <w:p w:rsidR="001E4104" w:rsidRDefault="001E4104">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1</w:t>
            </w:r>
            <w:r>
              <w:rPr>
                <w:rFonts w:ascii="Comic Sans MS" w:hAnsi="Comic Sans MS"/>
                <w:spacing w:val="-2"/>
                <w:position w:val="1"/>
              </w:rPr>
              <w:t>2</w:t>
            </w:r>
            <w:r>
              <w:rPr>
                <w:rFonts w:ascii="Comic Sans MS" w:hAnsi="Comic Sans MS"/>
                <w:spacing w:val="1"/>
                <w:position w:val="1"/>
              </w:rPr>
              <w:t>:</w:t>
            </w:r>
            <w:r>
              <w:rPr>
                <w:rFonts w:ascii="Comic Sans MS" w:hAnsi="Comic Sans MS"/>
                <w:spacing w:val="-2"/>
                <w:position w:val="1"/>
              </w:rPr>
              <w:t>35</w:t>
            </w:r>
          </w:p>
        </w:tc>
        <w:tc>
          <w:tcPr>
            <w:tcW w:w="1420" w:type="dxa"/>
            <w:hideMark/>
          </w:tcPr>
          <w:p w:rsidR="001E4104" w:rsidRDefault="001E4104">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1E4104">
        <w:trPr>
          <w:trHeight w:hRule="exact" w:val="269"/>
        </w:trPr>
        <w:tc>
          <w:tcPr>
            <w:tcW w:w="1274" w:type="dxa"/>
            <w:shd w:val="clear" w:color="auto" w:fill="CCC0D9"/>
            <w:hideMark/>
          </w:tcPr>
          <w:p w:rsidR="001E4104" w:rsidRDefault="001E4104">
            <w:pPr>
              <w:autoSpaceDE w:val="0"/>
              <w:autoSpaceDN w:val="0"/>
              <w:spacing w:line="261" w:lineRule="exact"/>
              <w:ind w:left="40" w:right="-20"/>
              <w:rPr>
                <w:rFonts w:ascii="Comic Sans MS" w:eastAsiaTheme="minorHAnsi" w:hAnsi="Comic Sans MS"/>
              </w:rPr>
            </w:pPr>
            <w:r>
              <w:rPr>
                <w:rFonts w:ascii="Comic Sans MS" w:hAnsi="Comic Sans MS"/>
                <w:b/>
                <w:bCs/>
                <w:position w:val="1"/>
              </w:rPr>
              <w:t>L</w:t>
            </w:r>
            <w:r>
              <w:rPr>
                <w:rFonts w:ascii="Comic Sans MS" w:hAnsi="Comic Sans MS"/>
                <w:b/>
                <w:bCs/>
                <w:spacing w:val="-1"/>
                <w:position w:val="1"/>
              </w:rPr>
              <w:t>un</w:t>
            </w:r>
            <w:r>
              <w:rPr>
                <w:rFonts w:ascii="Comic Sans MS" w:hAnsi="Comic Sans MS"/>
                <w:b/>
                <w:bCs/>
                <w:spacing w:val="1"/>
                <w:position w:val="1"/>
              </w:rPr>
              <w:t>c</w:t>
            </w:r>
            <w:r>
              <w:rPr>
                <w:rFonts w:ascii="Comic Sans MS" w:hAnsi="Comic Sans MS"/>
                <w:b/>
                <w:bCs/>
                <w:position w:val="1"/>
              </w:rPr>
              <w:t>h</w:t>
            </w:r>
          </w:p>
        </w:tc>
        <w:tc>
          <w:tcPr>
            <w:tcW w:w="1106" w:type="dxa"/>
            <w:shd w:val="clear" w:color="auto" w:fill="CCC0D9"/>
            <w:hideMark/>
          </w:tcPr>
          <w:p w:rsidR="001E4104" w:rsidRDefault="001E4104">
            <w:pPr>
              <w:autoSpaceDE w:val="0"/>
              <w:autoSpaceDN w:val="0"/>
              <w:spacing w:line="261" w:lineRule="exact"/>
              <w:ind w:left="489" w:right="-20"/>
              <w:rPr>
                <w:rFonts w:ascii="Comic Sans MS" w:eastAsiaTheme="minorHAnsi" w:hAnsi="Comic Sans MS"/>
              </w:rPr>
            </w:pPr>
            <w:r>
              <w:rPr>
                <w:rFonts w:ascii="Comic Sans MS" w:hAnsi="Comic Sans MS"/>
                <w:b/>
                <w:bCs/>
                <w:spacing w:val="1"/>
                <w:position w:val="1"/>
              </w:rPr>
              <w:t>12</w:t>
            </w:r>
            <w:r>
              <w:rPr>
                <w:rFonts w:ascii="Comic Sans MS" w:hAnsi="Comic Sans MS"/>
                <w:b/>
                <w:bCs/>
                <w:spacing w:val="-1"/>
                <w:position w:val="1"/>
              </w:rPr>
              <w:t>:</w:t>
            </w:r>
            <w:r>
              <w:rPr>
                <w:rFonts w:ascii="Comic Sans MS" w:hAnsi="Comic Sans MS"/>
                <w:b/>
                <w:bCs/>
                <w:spacing w:val="-2"/>
                <w:position w:val="1"/>
              </w:rPr>
              <w:t>3</w:t>
            </w:r>
            <w:r>
              <w:rPr>
                <w:rFonts w:ascii="Comic Sans MS" w:hAnsi="Comic Sans MS"/>
                <w:b/>
                <w:bCs/>
                <w:position w:val="1"/>
              </w:rPr>
              <w:t>5</w:t>
            </w:r>
          </w:p>
        </w:tc>
        <w:tc>
          <w:tcPr>
            <w:tcW w:w="1063" w:type="dxa"/>
            <w:shd w:val="clear" w:color="auto" w:fill="CCC0D9"/>
            <w:hideMark/>
          </w:tcPr>
          <w:p w:rsidR="001E4104" w:rsidRDefault="001E4104">
            <w:pPr>
              <w:autoSpaceDE w:val="0"/>
              <w:autoSpaceDN w:val="0"/>
              <w:spacing w:line="261" w:lineRule="exact"/>
              <w:ind w:left="108" w:right="-20"/>
              <w:rPr>
                <w:rFonts w:ascii="Comic Sans MS" w:eastAsiaTheme="minorHAnsi" w:hAnsi="Comic Sans MS"/>
              </w:rPr>
            </w:pPr>
            <w:r>
              <w:rPr>
                <w:rFonts w:ascii="Comic Sans MS" w:hAnsi="Comic Sans MS"/>
                <w:b/>
                <w:bCs/>
                <w:position w:val="1"/>
              </w:rPr>
              <w:t xml:space="preserve">-  </w:t>
            </w:r>
            <w:r>
              <w:rPr>
                <w:rFonts w:ascii="Comic Sans MS" w:hAnsi="Comic Sans MS"/>
                <w:b/>
                <w:bCs/>
                <w:spacing w:val="1"/>
                <w:position w:val="1"/>
              </w:rPr>
              <w:t>1</w:t>
            </w:r>
            <w:r>
              <w:rPr>
                <w:rFonts w:ascii="Comic Sans MS" w:hAnsi="Comic Sans MS"/>
                <w:b/>
                <w:bCs/>
                <w:spacing w:val="-1"/>
                <w:position w:val="1"/>
              </w:rPr>
              <w:t>:</w:t>
            </w:r>
            <w:r>
              <w:rPr>
                <w:rFonts w:ascii="Comic Sans MS" w:hAnsi="Comic Sans MS"/>
                <w:b/>
                <w:bCs/>
                <w:spacing w:val="1"/>
                <w:position w:val="1"/>
              </w:rPr>
              <w:t>15</w:t>
            </w:r>
          </w:p>
        </w:tc>
        <w:tc>
          <w:tcPr>
            <w:tcW w:w="1420" w:type="dxa"/>
            <w:shd w:val="clear" w:color="auto" w:fill="CCC0D9"/>
            <w:hideMark/>
          </w:tcPr>
          <w:p w:rsidR="001E4104" w:rsidRDefault="001E4104">
            <w:pPr>
              <w:autoSpaceDE w:val="0"/>
              <w:autoSpaceDN w:val="0"/>
              <w:spacing w:line="261" w:lineRule="exact"/>
              <w:ind w:left="182" w:right="-20"/>
              <w:rPr>
                <w:rFonts w:ascii="Comic Sans MS" w:eastAsiaTheme="minorHAnsi" w:hAnsi="Comic Sans MS"/>
              </w:rPr>
            </w:pPr>
            <w:r>
              <w:rPr>
                <w:rFonts w:ascii="Comic Sans MS" w:hAnsi="Comic Sans MS"/>
                <w:b/>
                <w:bCs/>
                <w:spacing w:val="1"/>
                <w:position w:val="1"/>
              </w:rPr>
              <w:t>4</w:t>
            </w:r>
            <w:r>
              <w:rPr>
                <w:rFonts w:ascii="Comic Sans MS" w:hAnsi="Comic Sans MS"/>
                <w:b/>
                <w:bCs/>
                <w:position w:val="1"/>
              </w:rPr>
              <w:t>0</w:t>
            </w:r>
            <w:r>
              <w:rPr>
                <w:rFonts w:ascii="Comic Sans MS" w:hAnsi="Comic Sans MS"/>
                <w:b/>
                <w:bCs/>
                <w:spacing w:val="-1"/>
                <w:position w:val="1"/>
              </w:rPr>
              <w:t xml:space="preserve"> </w:t>
            </w:r>
            <w:r>
              <w:rPr>
                <w:rFonts w:ascii="Comic Sans MS" w:hAnsi="Comic Sans MS"/>
                <w:b/>
                <w:bCs/>
                <w:position w:val="1"/>
              </w:rPr>
              <w:t>m</w:t>
            </w:r>
            <w:r>
              <w:rPr>
                <w:rFonts w:ascii="Comic Sans MS" w:hAnsi="Comic Sans MS"/>
                <w:b/>
                <w:bCs/>
                <w:spacing w:val="1"/>
                <w:position w:val="1"/>
              </w:rPr>
              <w:t>i</w:t>
            </w:r>
            <w:r>
              <w:rPr>
                <w:rFonts w:ascii="Comic Sans MS" w:hAnsi="Comic Sans MS"/>
                <w:b/>
                <w:bCs/>
                <w:spacing w:val="-1"/>
                <w:position w:val="1"/>
              </w:rPr>
              <w:t>nu</w:t>
            </w:r>
            <w:r>
              <w:rPr>
                <w:rFonts w:ascii="Comic Sans MS" w:hAnsi="Comic Sans MS"/>
                <w:b/>
                <w:bCs/>
                <w:position w:val="1"/>
              </w:rPr>
              <w:t>t</w:t>
            </w:r>
            <w:r>
              <w:rPr>
                <w:rFonts w:ascii="Comic Sans MS" w:hAnsi="Comic Sans MS"/>
                <w:b/>
                <w:bCs/>
                <w:spacing w:val="-1"/>
                <w:position w:val="1"/>
              </w:rPr>
              <w:t>e</w:t>
            </w:r>
            <w:r>
              <w:rPr>
                <w:rFonts w:ascii="Comic Sans MS" w:hAnsi="Comic Sans MS"/>
                <w:b/>
                <w:bCs/>
                <w:position w:val="1"/>
              </w:rPr>
              <w:t>s</w:t>
            </w:r>
          </w:p>
        </w:tc>
      </w:tr>
      <w:tr w:rsidR="001E4104" w:rsidTr="001E4104">
        <w:trPr>
          <w:trHeight w:hRule="exact" w:val="269"/>
        </w:trPr>
        <w:tc>
          <w:tcPr>
            <w:tcW w:w="1274" w:type="dxa"/>
            <w:hideMark/>
          </w:tcPr>
          <w:p w:rsidR="001E4104" w:rsidRDefault="001E4104">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5</w:t>
            </w:r>
          </w:p>
        </w:tc>
        <w:tc>
          <w:tcPr>
            <w:tcW w:w="1106" w:type="dxa"/>
            <w:hideMark/>
          </w:tcPr>
          <w:p w:rsidR="001E4104" w:rsidRDefault="001E4104">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1</w:t>
            </w:r>
            <w:r>
              <w:rPr>
                <w:rFonts w:ascii="Comic Sans MS" w:hAnsi="Comic Sans MS"/>
                <w:spacing w:val="-1"/>
                <w:position w:val="1"/>
              </w:rPr>
              <w:t>:</w:t>
            </w:r>
            <w:r>
              <w:rPr>
                <w:rFonts w:ascii="Comic Sans MS" w:hAnsi="Comic Sans MS"/>
                <w:spacing w:val="1"/>
                <w:position w:val="1"/>
              </w:rPr>
              <w:t>21</w:t>
            </w:r>
          </w:p>
        </w:tc>
        <w:tc>
          <w:tcPr>
            <w:tcW w:w="1063" w:type="dxa"/>
            <w:hideMark/>
          </w:tcPr>
          <w:p w:rsidR="001E4104" w:rsidRDefault="001E4104">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18</w:t>
            </w:r>
          </w:p>
        </w:tc>
        <w:tc>
          <w:tcPr>
            <w:tcW w:w="1420" w:type="dxa"/>
            <w:hideMark/>
          </w:tcPr>
          <w:p w:rsidR="001E4104" w:rsidRDefault="001E4104">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r w:rsidR="001E4104" w:rsidTr="001E4104">
        <w:trPr>
          <w:trHeight w:hRule="exact" w:val="269"/>
        </w:trPr>
        <w:tc>
          <w:tcPr>
            <w:tcW w:w="1274" w:type="dxa"/>
            <w:hideMark/>
          </w:tcPr>
          <w:p w:rsidR="001E4104" w:rsidRDefault="001E4104">
            <w:pPr>
              <w:autoSpaceDE w:val="0"/>
              <w:autoSpaceDN w:val="0"/>
              <w:spacing w:line="261" w:lineRule="exact"/>
              <w:ind w:left="40" w:right="-20"/>
              <w:rPr>
                <w:rFonts w:ascii="Comic Sans MS" w:eastAsiaTheme="minorHAnsi" w:hAnsi="Comic Sans MS"/>
              </w:rPr>
            </w:pPr>
            <w:r>
              <w:rPr>
                <w:rFonts w:ascii="Comic Sans MS" w:hAnsi="Comic Sans MS"/>
                <w:spacing w:val="1"/>
                <w:position w:val="1"/>
              </w:rPr>
              <w:t>Pe</w:t>
            </w:r>
            <w:r>
              <w:rPr>
                <w:rFonts w:ascii="Comic Sans MS" w:hAnsi="Comic Sans MS"/>
                <w:position w:val="1"/>
              </w:rPr>
              <w:t>r</w:t>
            </w:r>
            <w:r>
              <w:rPr>
                <w:rFonts w:ascii="Comic Sans MS" w:hAnsi="Comic Sans MS"/>
                <w:spacing w:val="-3"/>
                <w:position w:val="1"/>
              </w:rPr>
              <w:t>i</w:t>
            </w:r>
            <w:r>
              <w:rPr>
                <w:rFonts w:ascii="Comic Sans MS" w:hAnsi="Comic Sans MS"/>
                <w:spacing w:val="1"/>
                <w:position w:val="1"/>
              </w:rPr>
              <w:t>o</w:t>
            </w:r>
            <w:r>
              <w:rPr>
                <w:rFonts w:ascii="Comic Sans MS" w:hAnsi="Comic Sans MS"/>
                <w:position w:val="1"/>
              </w:rPr>
              <w:t>d 6</w:t>
            </w:r>
          </w:p>
        </w:tc>
        <w:tc>
          <w:tcPr>
            <w:tcW w:w="1106" w:type="dxa"/>
            <w:hideMark/>
          </w:tcPr>
          <w:p w:rsidR="001E4104" w:rsidRDefault="001E4104">
            <w:pPr>
              <w:autoSpaceDE w:val="0"/>
              <w:autoSpaceDN w:val="0"/>
              <w:spacing w:line="261" w:lineRule="exact"/>
              <w:ind w:left="602" w:right="-20"/>
              <w:rPr>
                <w:rFonts w:ascii="Comic Sans MS" w:eastAsiaTheme="minorHAnsi" w:hAnsi="Comic Sans MS"/>
              </w:rPr>
            </w:pPr>
            <w:r>
              <w:rPr>
                <w:rFonts w:ascii="Comic Sans MS" w:hAnsi="Comic Sans MS"/>
                <w:spacing w:val="1"/>
                <w:position w:val="1"/>
              </w:rPr>
              <w:t>2</w:t>
            </w:r>
            <w:r>
              <w:rPr>
                <w:rFonts w:ascii="Comic Sans MS" w:hAnsi="Comic Sans MS"/>
                <w:spacing w:val="-1"/>
                <w:position w:val="1"/>
              </w:rPr>
              <w:t>:</w:t>
            </w:r>
            <w:r>
              <w:rPr>
                <w:rFonts w:ascii="Comic Sans MS" w:hAnsi="Comic Sans MS"/>
                <w:spacing w:val="1"/>
                <w:position w:val="1"/>
              </w:rPr>
              <w:t>24</w:t>
            </w:r>
          </w:p>
        </w:tc>
        <w:tc>
          <w:tcPr>
            <w:tcW w:w="1063" w:type="dxa"/>
            <w:hideMark/>
          </w:tcPr>
          <w:p w:rsidR="001E4104" w:rsidRDefault="001E4104">
            <w:pPr>
              <w:autoSpaceDE w:val="0"/>
              <w:autoSpaceDN w:val="0"/>
              <w:spacing w:line="261" w:lineRule="exact"/>
              <w:ind w:left="108" w:right="-20"/>
              <w:rPr>
                <w:rFonts w:ascii="Comic Sans MS" w:eastAsiaTheme="minorHAnsi" w:hAnsi="Comic Sans MS"/>
              </w:rPr>
            </w:pPr>
            <w:r>
              <w:rPr>
                <w:rFonts w:ascii="Comic Sans MS" w:hAnsi="Comic Sans MS"/>
                <w:position w:val="1"/>
              </w:rPr>
              <w:t xml:space="preserve">-   </w:t>
            </w:r>
            <w:r>
              <w:rPr>
                <w:rFonts w:ascii="Comic Sans MS" w:hAnsi="Comic Sans MS"/>
                <w:spacing w:val="1"/>
                <w:position w:val="1"/>
              </w:rPr>
              <w:t>3</w:t>
            </w:r>
            <w:r>
              <w:rPr>
                <w:rFonts w:ascii="Comic Sans MS" w:hAnsi="Comic Sans MS"/>
                <w:spacing w:val="-1"/>
                <w:position w:val="1"/>
              </w:rPr>
              <w:t>:</w:t>
            </w:r>
            <w:r>
              <w:rPr>
                <w:rFonts w:ascii="Comic Sans MS" w:hAnsi="Comic Sans MS"/>
                <w:spacing w:val="1"/>
                <w:position w:val="1"/>
              </w:rPr>
              <w:t>21</w:t>
            </w:r>
          </w:p>
        </w:tc>
        <w:tc>
          <w:tcPr>
            <w:tcW w:w="1420" w:type="dxa"/>
            <w:hideMark/>
          </w:tcPr>
          <w:p w:rsidR="001E4104" w:rsidRDefault="001E4104">
            <w:pPr>
              <w:autoSpaceDE w:val="0"/>
              <w:autoSpaceDN w:val="0"/>
              <w:spacing w:line="261" w:lineRule="exact"/>
              <w:ind w:left="192" w:right="-20"/>
              <w:rPr>
                <w:rFonts w:ascii="Comic Sans MS" w:eastAsiaTheme="minorHAnsi" w:hAnsi="Comic Sans MS"/>
              </w:rPr>
            </w:pPr>
            <w:r>
              <w:rPr>
                <w:rFonts w:ascii="Comic Sans MS" w:hAnsi="Comic Sans MS"/>
                <w:spacing w:val="1"/>
                <w:position w:val="1"/>
              </w:rPr>
              <w:t>5</w:t>
            </w:r>
            <w:r>
              <w:rPr>
                <w:rFonts w:ascii="Comic Sans MS" w:hAnsi="Comic Sans MS"/>
                <w:position w:val="1"/>
              </w:rPr>
              <w:t>7</w:t>
            </w:r>
            <w:r>
              <w:rPr>
                <w:rFonts w:ascii="Comic Sans MS" w:hAnsi="Comic Sans MS"/>
                <w:spacing w:val="-1"/>
                <w:position w:val="1"/>
              </w:rPr>
              <w:t xml:space="preserve"> </w:t>
            </w:r>
            <w:r>
              <w:rPr>
                <w:rFonts w:ascii="Comic Sans MS" w:hAnsi="Comic Sans MS"/>
                <w:spacing w:val="1"/>
                <w:position w:val="1"/>
              </w:rPr>
              <w:t>m</w:t>
            </w:r>
            <w:r>
              <w:rPr>
                <w:rFonts w:ascii="Comic Sans MS" w:hAnsi="Comic Sans MS"/>
                <w:position w:val="1"/>
              </w:rPr>
              <w:t>i</w:t>
            </w:r>
            <w:r>
              <w:rPr>
                <w:rFonts w:ascii="Comic Sans MS" w:hAnsi="Comic Sans MS"/>
                <w:spacing w:val="-1"/>
                <w:position w:val="1"/>
              </w:rPr>
              <w:t>nu</w:t>
            </w:r>
            <w:r>
              <w:rPr>
                <w:rFonts w:ascii="Comic Sans MS" w:hAnsi="Comic Sans MS"/>
                <w:position w:val="1"/>
              </w:rPr>
              <w:t>t</w:t>
            </w:r>
            <w:r>
              <w:rPr>
                <w:rFonts w:ascii="Comic Sans MS" w:hAnsi="Comic Sans MS"/>
                <w:spacing w:val="-2"/>
                <w:position w:val="1"/>
              </w:rPr>
              <w:t>e</w:t>
            </w:r>
            <w:r>
              <w:rPr>
                <w:rFonts w:ascii="Comic Sans MS" w:hAnsi="Comic Sans MS"/>
                <w:position w:val="1"/>
              </w:rPr>
              <w:t>s</w:t>
            </w:r>
          </w:p>
        </w:tc>
      </w:tr>
    </w:tbl>
    <w:p w:rsidR="001E4104" w:rsidRDefault="001E4104" w:rsidP="001E4104">
      <w:pPr>
        <w:autoSpaceDE w:val="0"/>
        <w:autoSpaceDN w:val="0"/>
        <w:spacing w:before="16"/>
        <w:rPr>
          <w:rFonts w:ascii="Comic Sans MS" w:eastAsiaTheme="minorHAnsi" w:hAnsi="Comic Sans MS"/>
          <w:b/>
          <w:bCs/>
          <w:color w:val="943634"/>
          <w:sz w:val="28"/>
          <w:szCs w:val="28"/>
          <w:u w:val="single"/>
        </w:rPr>
      </w:pPr>
    </w:p>
    <w:p w:rsidR="00370FE2" w:rsidRDefault="00311795" w:rsidP="007F6B85">
      <w:pPr>
        <w:autoSpaceDE w:val="0"/>
        <w:autoSpaceDN w:val="0"/>
        <w:spacing w:before="16"/>
        <w:rPr>
          <w:rFonts w:ascii="Comic Sans MS" w:hAnsi="Comic Sans MS"/>
          <w:b/>
          <w:bCs/>
          <w:color w:val="FF0000"/>
        </w:rPr>
      </w:pPr>
      <w:r>
        <w:rPr>
          <w:rFonts w:ascii="Comic Sans MS" w:hAnsi="Comic Sans MS"/>
          <w:b/>
          <w:bCs/>
          <w:noProof/>
          <w:color w:val="FF0000"/>
        </w:rPr>
        <w:t xml:space="preserve">         </w:t>
      </w:r>
      <w:r w:rsidR="00B15090">
        <w:rPr>
          <w:rFonts w:ascii="Comic Sans MS" w:hAnsi="Comic Sans MS"/>
          <w:b/>
          <w:bCs/>
          <w:color w:val="FF0000"/>
        </w:rPr>
        <w:tab/>
      </w:r>
      <w:r w:rsidR="00B15090">
        <w:rPr>
          <w:rFonts w:ascii="Comic Sans MS" w:hAnsi="Comic Sans MS"/>
          <w:b/>
          <w:bCs/>
          <w:color w:val="FF0000"/>
        </w:rPr>
        <w:tab/>
      </w:r>
      <w:r w:rsidR="00B15090">
        <w:rPr>
          <w:rFonts w:ascii="Comic Sans MS" w:hAnsi="Comic Sans MS"/>
          <w:b/>
          <w:bCs/>
          <w:color w:val="FF0000"/>
        </w:rPr>
        <w:tab/>
      </w:r>
    </w:p>
    <w:p w:rsidR="00DA6C0A" w:rsidRDefault="00B15090" w:rsidP="003D5955">
      <w:pPr>
        <w:rPr>
          <w:rFonts w:ascii="Brush Script" w:hAnsi="Brush Script"/>
          <w:color w:val="990033"/>
          <w:sz w:val="32"/>
          <w:szCs w:val="32"/>
        </w:rPr>
      </w:pPr>
      <w:r>
        <w:rPr>
          <w:rFonts w:ascii="Comic Sans MS" w:hAnsi="Comic Sans MS"/>
          <w:b/>
          <w:bCs/>
          <w:color w:val="FF0000"/>
        </w:rPr>
        <w:lastRenderedPageBreak/>
        <w:tab/>
      </w:r>
      <w:r w:rsidR="009E5B51">
        <w:rPr>
          <w:rFonts w:ascii="Comic Sans MS" w:hAnsi="Comic Sans MS"/>
          <w:b/>
          <w:bCs/>
          <w:color w:val="FF0000"/>
        </w:rPr>
        <w:tab/>
      </w:r>
      <w:r w:rsidR="009E5B51">
        <w:rPr>
          <w:rFonts w:ascii="Comic Sans MS" w:hAnsi="Comic Sans MS"/>
          <w:b/>
          <w:bCs/>
          <w:color w:val="FF0000"/>
        </w:rPr>
        <w:tab/>
      </w:r>
      <w:r w:rsidR="009E5B51">
        <w:rPr>
          <w:rFonts w:ascii="Comic Sans MS" w:hAnsi="Comic Sans MS"/>
          <w:b/>
          <w:bCs/>
          <w:color w:val="FF0000"/>
        </w:rPr>
        <w:tab/>
      </w:r>
      <w:r>
        <w:rPr>
          <w:rFonts w:ascii="Comic Sans MS" w:hAnsi="Comic Sans MS"/>
          <w:b/>
          <w:bCs/>
          <w:color w:val="FF0000"/>
        </w:rPr>
        <w:tab/>
      </w:r>
      <w:r w:rsidR="00DA6C0A" w:rsidRPr="00E875E7">
        <w:rPr>
          <w:rFonts w:ascii="Brush Script" w:hAnsi="Brush Script"/>
          <w:color w:val="990033"/>
          <w:sz w:val="32"/>
          <w:szCs w:val="32"/>
        </w:rPr>
        <w:t>Campus Information</w:t>
      </w:r>
    </w:p>
    <w:p w:rsidR="00611BE8" w:rsidRPr="00611BE8" w:rsidRDefault="004F63EF" w:rsidP="00611BE8">
      <w:pPr>
        <w:jc w:val="center"/>
        <w:rPr>
          <w:rFonts w:ascii="Comic Sans MS" w:hAnsi="Comic Sans MS"/>
          <w:b/>
          <w:i/>
          <w:sz w:val="24"/>
          <w:szCs w:val="24"/>
          <w:u w:val="single"/>
        </w:rPr>
      </w:pPr>
      <w:r w:rsidRPr="00611BE8">
        <w:rPr>
          <w:rFonts w:ascii="Comic Sans MS" w:hAnsi="Comic Sans MS"/>
          <w:b/>
          <w:i/>
          <w:sz w:val="24"/>
          <w:szCs w:val="24"/>
          <w:u w:val="single"/>
        </w:rPr>
        <w:t xml:space="preserve"> </w:t>
      </w:r>
      <w:r w:rsidR="00611BE8" w:rsidRPr="00611BE8">
        <w:rPr>
          <w:rFonts w:ascii="Comic Sans MS" w:hAnsi="Comic Sans MS"/>
          <w:b/>
          <w:i/>
          <w:sz w:val="24"/>
          <w:szCs w:val="24"/>
          <w:u w:val="single"/>
        </w:rPr>
        <w:t xml:space="preserve">“It’s </w:t>
      </w:r>
      <w:proofErr w:type="gramStart"/>
      <w:r w:rsidR="00611BE8" w:rsidRPr="00611BE8">
        <w:rPr>
          <w:rFonts w:ascii="Comic Sans MS" w:hAnsi="Comic Sans MS"/>
          <w:b/>
          <w:i/>
          <w:sz w:val="24"/>
          <w:szCs w:val="24"/>
          <w:u w:val="single"/>
        </w:rPr>
        <w:t>Cool</w:t>
      </w:r>
      <w:proofErr w:type="gramEnd"/>
      <w:r w:rsidR="00611BE8" w:rsidRPr="00611BE8">
        <w:rPr>
          <w:rFonts w:ascii="Comic Sans MS" w:hAnsi="Comic Sans MS"/>
          <w:b/>
          <w:i/>
          <w:sz w:val="24"/>
          <w:szCs w:val="24"/>
          <w:u w:val="single"/>
        </w:rPr>
        <w:t xml:space="preserve"> to Go to School III”</w:t>
      </w:r>
    </w:p>
    <w:p w:rsidR="00102DE4" w:rsidRPr="0023358B" w:rsidRDefault="00611BE8" w:rsidP="00C357DB">
      <w:pPr>
        <w:pStyle w:val="ListParagraph"/>
        <w:numPr>
          <w:ilvl w:val="0"/>
          <w:numId w:val="1"/>
        </w:numPr>
        <w:rPr>
          <w:i/>
          <w:sz w:val="24"/>
          <w:szCs w:val="24"/>
        </w:rPr>
      </w:pPr>
      <w:r w:rsidRPr="0023358B">
        <w:rPr>
          <w:rFonts w:ascii="Comic Sans MS" w:hAnsi="Comic Sans MS"/>
          <w:b/>
          <w:i/>
          <w:sz w:val="24"/>
          <w:szCs w:val="24"/>
        </w:rPr>
        <w:t>The high school attendance incentive program—“It’s Cool to Go to School”—is back!</w:t>
      </w:r>
      <w:r w:rsidRPr="0023358B">
        <w:rPr>
          <w:rFonts w:ascii="Comic Sans MS" w:hAnsi="Comic Sans MS"/>
          <w:i/>
          <w:sz w:val="24"/>
          <w:szCs w:val="24"/>
        </w:rPr>
        <w:t xml:space="preserve">  Any student with PERFECT attendance this year is automatically entered into the drawing for a new</w:t>
      </w:r>
      <w:r w:rsidRPr="0023358B">
        <w:rPr>
          <w:rFonts w:ascii="Comic Sans MS" w:hAnsi="Comic Sans MS"/>
          <w:b/>
          <w:i/>
          <w:sz w:val="24"/>
          <w:szCs w:val="24"/>
        </w:rPr>
        <w:t xml:space="preserve"> Nissan Versa</w:t>
      </w:r>
      <w:r w:rsidRPr="0023358B">
        <w:rPr>
          <w:rFonts w:ascii="Comic Sans MS" w:hAnsi="Comic Sans MS"/>
          <w:i/>
          <w:sz w:val="24"/>
          <w:szCs w:val="24"/>
        </w:rPr>
        <w:t xml:space="preserve">, courtesy of the Groppetti Automotive Family.  There are two ways to achieve PERFECT attendance this year; please </w:t>
      </w:r>
      <w:r w:rsidR="00ED4AF4" w:rsidRPr="0023358B">
        <w:rPr>
          <w:rFonts w:ascii="Comic Sans MS" w:hAnsi="Comic Sans MS"/>
          <w:i/>
          <w:sz w:val="24"/>
          <w:szCs w:val="24"/>
        </w:rPr>
        <w:t>v</w:t>
      </w:r>
      <w:r w:rsidRPr="0023358B">
        <w:rPr>
          <w:rFonts w:ascii="Comic Sans MS" w:hAnsi="Comic Sans MS"/>
          <w:i/>
          <w:sz w:val="24"/>
          <w:szCs w:val="24"/>
        </w:rPr>
        <w:t>isit your Attendance Office for contest rules.</w:t>
      </w: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A54604" w:rsidRDefault="00A54604" w:rsidP="00743A9A">
      <w:pPr>
        <w:pStyle w:val="NoSpacing"/>
        <w:rPr>
          <w:rFonts w:ascii="Comic Sans MS" w:hAnsi="Comic Sans MS"/>
          <w:b/>
          <w:i/>
          <w:sz w:val="24"/>
          <w:szCs w:val="24"/>
        </w:rPr>
      </w:pPr>
    </w:p>
    <w:p w:rsidR="00A54604" w:rsidRPr="00A54604" w:rsidRDefault="00A54604" w:rsidP="00A54604">
      <w:pPr>
        <w:rPr>
          <w:rFonts w:ascii="Comic Sans MS" w:hAnsi="Comic Sans MS"/>
          <w:i/>
          <w:sz w:val="24"/>
          <w:szCs w:val="24"/>
        </w:rPr>
      </w:pPr>
      <w:r>
        <w:rPr>
          <w:b/>
          <w:bCs/>
        </w:rPr>
        <w:t xml:space="preserve"> </w:t>
      </w:r>
      <w:r w:rsidRPr="00A54604">
        <w:rPr>
          <w:rFonts w:ascii="Comic Sans MS" w:hAnsi="Comic Sans MS"/>
          <w:i/>
          <w:sz w:val="24"/>
          <w:szCs w:val="24"/>
        </w:rPr>
        <w:t xml:space="preserve">1. </w:t>
      </w:r>
      <w:r w:rsidRPr="00A54604">
        <w:rPr>
          <w:rFonts w:ascii="Comic Sans MS" w:hAnsi="Comic Sans MS"/>
          <w:i/>
          <w:sz w:val="24"/>
          <w:szCs w:val="24"/>
        </w:rPr>
        <w:t>If you turned in an ASB application for next year’s class- interviews will take place on May 10 and 11</w:t>
      </w:r>
      <w:r w:rsidRPr="00A54604">
        <w:rPr>
          <w:rFonts w:ascii="Comic Sans MS" w:hAnsi="Comic Sans MS"/>
          <w:i/>
          <w:sz w:val="24"/>
          <w:szCs w:val="24"/>
          <w:vertAlign w:val="superscript"/>
        </w:rPr>
        <w:t>th</w:t>
      </w:r>
      <w:r w:rsidRPr="00A54604">
        <w:rPr>
          <w:rFonts w:ascii="Comic Sans MS" w:hAnsi="Comic Sans MS"/>
          <w:i/>
          <w:sz w:val="24"/>
          <w:szCs w:val="24"/>
        </w:rPr>
        <w:t xml:space="preserve"> after school. Come to K5 to sign up for a time. </w:t>
      </w:r>
    </w:p>
    <w:p w:rsidR="00A54604" w:rsidRPr="00A54604" w:rsidRDefault="00A54604" w:rsidP="00A54604">
      <w:pPr>
        <w:pStyle w:val="NoSpacing"/>
        <w:rPr>
          <w:rFonts w:ascii="Comic Sans MS" w:hAnsi="Comic Sans MS"/>
          <w:i/>
          <w:sz w:val="24"/>
          <w:szCs w:val="24"/>
        </w:rPr>
      </w:pPr>
    </w:p>
    <w:p w:rsidR="00A54604" w:rsidRPr="00A54604" w:rsidRDefault="00A54604" w:rsidP="00A54604">
      <w:pPr>
        <w:pStyle w:val="NoSpacing"/>
        <w:rPr>
          <w:rFonts w:ascii="Comic Sans MS" w:hAnsi="Comic Sans MS"/>
          <w:i/>
          <w:sz w:val="24"/>
          <w:szCs w:val="24"/>
        </w:rPr>
      </w:pPr>
      <w:r w:rsidRPr="00A54604">
        <w:rPr>
          <w:rFonts w:ascii="Comic Sans MS" w:hAnsi="Comic Sans MS"/>
          <w:i/>
          <w:sz w:val="24"/>
          <w:szCs w:val="24"/>
        </w:rPr>
        <w:t xml:space="preserve">2. </w:t>
      </w:r>
      <w:r w:rsidRPr="00A54604">
        <w:rPr>
          <w:rFonts w:ascii="Comic Sans MS" w:hAnsi="Comic Sans MS"/>
          <w:i/>
          <w:sz w:val="24"/>
          <w:szCs w:val="24"/>
        </w:rPr>
        <w:t>Clubs please get your Farewell Assembly changing of the guard narratives emailed to Ms. Shipley no later Thursday May 11</w:t>
      </w:r>
      <w:r w:rsidRPr="00A54604">
        <w:rPr>
          <w:rFonts w:ascii="Comic Sans MS" w:hAnsi="Comic Sans MS"/>
          <w:i/>
          <w:sz w:val="24"/>
          <w:szCs w:val="24"/>
          <w:vertAlign w:val="superscript"/>
        </w:rPr>
        <w:t>th</w:t>
      </w:r>
      <w:r w:rsidRPr="00A54604">
        <w:rPr>
          <w:rFonts w:ascii="Comic Sans MS" w:hAnsi="Comic Sans MS"/>
          <w:i/>
          <w:sz w:val="24"/>
          <w:szCs w:val="24"/>
        </w:rPr>
        <w:t xml:space="preserve">. </w:t>
      </w:r>
    </w:p>
    <w:p w:rsidR="00A54604" w:rsidRPr="00A54604" w:rsidRDefault="00A54604" w:rsidP="00A54604">
      <w:pPr>
        <w:pStyle w:val="NoSpacing"/>
        <w:rPr>
          <w:rFonts w:ascii="Comic Sans MS" w:hAnsi="Comic Sans MS"/>
          <w:i/>
          <w:sz w:val="24"/>
          <w:szCs w:val="24"/>
        </w:rPr>
      </w:pPr>
    </w:p>
    <w:p w:rsidR="00A54604" w:rsidRPr="00A54604" w:rsidRDefault="00A54604" w:rsidP="00A54604">
      <w:pPr>
        <w:pStyle w:val="NoSpacing"/>
        <w:rPr>
          <w:rFonts w:ascii="Comic Sans MS" w:hAnsi="Comic Sans MS"/>
          <w:i/>
          <w:sz w:val="24"/>
          <w:szCs w:val="24"/>
        </w:rPr>
      </w:pPr>
    </w:p>
    <w:p w:rsidR="00A54604" w:rsidRPr="00A54604" w:rsidRDefault="00A54604" w:rsidP="00A54604">
      <w:pPr>
        <w:pStyle w:val="NoSpacing"/>
        <w:rPr>
          <w:rFonts w:ascii="Comic Sans MS" w:hAnsi="Comic Sans MS"/>
          <w:i/>
          <w:sz w:val="24"/>
          <w:szCs w:val="24"/>
        </w:rPr>
      </w:pPr>
      <w:r w:rsidRPr="00A54604">
        <w:rPr>
          <w:rFonts w:ascii="Comic Sans MS" w:hAnsi="Comic Sans MS"/>
          <w:i/>
          <w:sz w:val="24"/>
          <w:szCs w:val="24"/>
        </w:rPr>
        <w:t xml:space="preserve">3. </w:t>
      </w:r>
      <w:r w:rsidRPr="00A54604">
        <w:rPr>
          <w:rFonts w:ascii="Comic Sans MS" w:hAnsi="Comic Sans MS"/>
          <w:i/>
          <w:sz w:val="24"/>
          <w:szCs w:val="24"/>
        </w:rPr>
        <w:t>Prom tickets will be on sale starting Monday May 8</w:t>
      </w:r>
      <w:r w:rsidRPr="00A54604">
        <w:rPr>
          <w:rFonts w:ascii="Comic Sans MS" w:hAnsi="Comic Sans MS"/>
          <w:i/>
          <w:sz w:val="24"/>
          <w:szCs w:val="24"/>
          <w:vertAlign w:val="superscript"/>
        </w:rPr>
        <w:t>th</w:t>
      </w:r>
      <w:r w:rsidRPr="00A54604">
        <w:rPr>
          <w:rFonts w:ascii="Comic Sans MS" w:hAnsi="Comic Sans MS"/>
          <w:i/>
          <w:sz w:val="24"/>
          <w:szCs w:val="24"/>
        </w:rPr>
        <w:t xml:space="preserve"> in the finance office. Tickets are sold individually and are $25 with an ASB sticker, 35 without and 45$ at the door. </w:t>
      </w:r>
    </w:p>
    <w:p w:rsidR="00A54604" w:rsidRDefault="00A54604" w:rsidP="00743A9A">
      <w:pPr>
        <w:pStyle w:val="NoSpacing"/>
        <w:rPr>
          <w:rFonts w:ascii="Comic Sans MS" w:hAnsi="Comic Sans MS"/>
          <w:b/>
          <w:i/>
          <w:sz w:val="24"/>
          <w:szCs w:val="24"/>
        </w:rPr>
      </w:pPr>
    </w:p>
    <w:p w:rsidR="000F3FC5" w:rsidRDefault="00A54604" w:rsidP="00743A9A">
      <w:pPr>
        <w:pStyle w:val="NoSpacing"/>
        <w:rPr>
          <w:rFonts w:ascii="Comic Sans MS" w:hAnsi="Comic Sans MS"/>
          <w:i/>
          <w:sz w:val="24"/>
          <w:szCs w:val="24"/>
        </w:rPr>
      </w:pPr>
      <w:r>
        <w:rPr>
          <w:rFonts w:ascii="Comic Sans MS" w:hAnsi="Comic Sans MS"/>
          <w:b/>
          <w:i/>
          <w:sz w:val="24"/>
          <w:szCs w:val="24"/>
        </w:rPr>
        <w:t>4</w:t>
      </w:r>
      <w:r w:rsidR="00743A9A">
        <w:rPr>
          <w:rFonts w:ascii="Comic Sans MS" w:hAnsi="Comic Sans MS"/>
          <w:b/>
          <w:i/>
          <w:sz w:val="24"/>
          <w:szCs w:val="24"/>
        </w:rPr>
        <w:t>.</w:t>
      </w:r>
      <w:r w:rsidR="000F3FC5" w:rsidRPr="000F3FC5">
        <w:rPr>
          <w:rFonts w:ascii="Comic Sans MS" w:hAnsi="Comic Sans MS"/>
          <w:i/>
          <w:caps/>
          <w:sz w:val="24"/>
          <w:szCs w:val="24"/>
        </w:rPr>
        <w:t xml:space="preserve"> </w:t>
      </w:r>
      <w:r w:rsidR="000F3FC5" w:rsidRPr="000F3FC5">
        <w:rPr>
          <w:rFonts w:ascii="Comic Sans MS" w:hAnsi="Comic Sans MS"/>
          <w:i/>
          <w:sz w:val="24"/>
          <w:szCs w:val="24"/>
        </w:rPr>
        <w:t xml:space="preserve">If you would prefer to take History </w:t>
      </w:r>
      <w:r w:rsidR="000F3FC5" w:rsidRPr="00281A21">
        <w:rPr>
          <w:rFonts w:ascii="Comic Sans MS" w:hAnsi="Comic Sans MS"/>
          <w:b/>
          <w:i/>
          <w:sz w:val="24"/>
          <w:szCs w:val="24"/>
          <w:u w:val="single"/>
        </w:rPr>
        <w:t>online for summer school</w:t>
      </w:r>
      <w:r w:rsidR="000F3FC5" w:rsidRPr="00281A21">
        <w:rPr>
          <w:rFonts w:ascii="Comic Sans MS" w:hAnsi="Comic Sans MS"/>
          <w:b/>
          <w:i/>
          <w:sz w:val="24"/>
          <w:szCs w:val="24"/>
        </w:rPr>
        <w:t>,</w:t>
      </w:r>
      <w:r w:rsidR="000F3FC5" w:rsidRPr="000F3FC5">
        <w:rPr>
          <w:rFonts w:ascii="Comic Sans MS" w:hAnsi="Comic Sans MS"/>
          <w:i/>
          <w:sz w:val="24"/>
          <w:szCs w:val="24"/>
        </w:rPr>
        <w:t xml:space="preserve"> instead of regular summer school, you must sign up in the counseling office. Spots are </w:t>
      </w:r>
      <w:r w:rsidR="00281A21" w:rsidRPr="000F3FC5">
        <w:rPr>
          <w:rFonts w:ascii="Comic Sans MS" w:hAnsi="Comic Sans MS"/>
          <w:i/>
          <w:sz w:val="24"/>
          <w:szCs w:val="24"/>
        </w:rPr>
        <w:t>limited;</w:t>
      </w:r>
      <w:r w:rsidR="000F3FC5" w:rsidRPr="000F3FC5">
        <w:rPr>
          <w:rFonts w:ascii="Comic Sans MS" w:hAnsi="Comic Sans MS"/>
          <w:i/>
          <w:sz w:val="24"/>
          <w:szCs w:val="24"/>
        </w:rPr>
        <w:t xml:space="preserve"> it is first come first serve. </w:t>
      </w:r>
    </w:p>
    <w:p w:rsidR="00A54604" w:rsidRDefault="00A54604" w:rsidP="00AC7CAA">
      <w:pPr>
        <w:jc w:val="left"/>
        <w:rPr>
          <w:rFonts w:ascii="Comic Sans MS" w:hAnsi="Comic Sans MS"/>
          <w:b/>
          <w:i/>
          <w:sz w:val="24"/>
          <w:szCs w:val="24"/>
          <w:u w:val="single"/>
        </w:rPr>
      </w:pPr>
    </w:p>
    <w:p w:rsidR="00AC7CAA" w:rsidRDefault="00A54604" w:rsidP="00AC7CAA">
      <w:pPr>
        <w:jc w:val="left"/>
        <w:rPr>
          <w:rFonts w:ascii="Comic Sans MS" w:hAnsi="Comic Sans MS"/>
          <w:i/>
          <w:sz w:val="24"/>
          <w:szCs w:val="24"/>
        </w:rPr>
      </w:pPr>
      <w:r>
        <w:rPr>
          <w:rFonts w:ascii="Comic Sans MS" w:hAnsi="Comic Sans MS"/>
          <w:b/>
          <w:i/>
          <w:sz w:val="24"/>
          <w:szCs w:val="24"/>
          <w:u w:val="single"/>
        </w:rPr>
        <w:t>5</w:t>
      </w:r>
      <w:r w:rsidR="00AC7CAA" w:rsidRPr="00CC1AF5">
        <w:rPr>
          <w:rFonts w:ascii="Comic Sans MS" w:hAnsi="Comic Sans MS"/>
          <w:b/>
          <w:i/>
          <w:sz w:val="24"/>
          <w:szCs w:val="24"/>
          <w:u w:val="single"/>
        </w:rPr>
        <w:t>.</w:t>
      </w:r>
      <w:r w:rsidR="00AC7CAA" w:rsidRPr="00CC1AF5">
        <w:rPr>
          <w:rFonts w:ascii="Comic Sans MS" w:hAnsi="Comic Sans MS"/>
          <w:i/>
          <w:sz w:val="24"/>
          <w:szCs w:val="24"/>
          <w:u w:val="single"/>
        </w:rPr>
        <w:t xml:space="preserve">  </w:t>
      </w:r>
      <w:r w:rsidR="00AC7CAA" w:rsidRPr="00CC1AF5">
        <w:rPr>
          <w:rFonts w:ascii="Comic Sans MS" w:hAnsi="Comic Sans MS"/>
          <w:b/>
          <w:bCs/>
          <w:i/>
          <w:sz w:val="24"/>
          <w:szCs w:val="24"/>
          <w:u w:val="single"/>
        </w:rPr>
        <w:t>Attention ALL MW Athletes!</w:t>
      </w:r>
      <w:r w:rsidR="00AC7CAA" w:rsidRPr="00CC1AF5">
        <w:rPr>
          <w:rFonts w:ascii="Comic Sans MS" w:hAnsi="Comic Sans MS"/>
          <w:i/>
          <w:sz w:val="24"/>
          <w:szCs w:val="24"/>
          <w:u w:val="single"/>
        </w:rPr>
        <w:t xml:space="preserve">  </w:t>
      </w:r>
      <w:r w:rsidR="00AC7CAA" w:rsidRPr="00AC7CAA">
        <w:rPr>
          <w:rFonts w:ascii="Comic Sans MS" w:hAnsi="Comic Sans MS"/>
          <w:i/>
          <w:sz w:val="24"/>
          <w:szCs w:val="24"/>
        </w:rPr>
        <w:t xml:space="preserve">If you plan on participating in any sport next school year, NOW is the time to register for the </w:t>
      </w:r>
      <w:r w:rsidR="00AC7CAA" w:rsidRPr="00AC7CAA">
        <w:rPr>
          <w:rFonts w:ascii="Comic Sans MS" w:hAnsi="Comic Sans MS"/>
          <w:b/>
          <w:bCs/>
          <w:i/>
          <w:sz w:val="24"/>
          <w:szCs w:val="24"/>
        </w:rPr>
        <w:t>SPORT PHYSICAL CLINIC on Thursday, May 18th in the MW Gym.</w:t>
      </w:r>
      <w:r w:rsidR="00AC7CAA" w:rsidRPr="00AC7CAA">
        <w:rPr>
          <w:rFonts w:ascii="Comic Sans MS" w:hAnsi="Comic Sans MS"/>
          <w:i/>
          <w:sz w:val="24"/>
          <w:szCs w:val="24"/>
        </w:rPr>
        <w:t xml:space="preserve">   You can pick up forms in the Nurse’s Office or Attendance Office.  </w:t>
      </w:r>
      <w:r w:rsidR="00AC7CAA" w:rsidRPr="008E4F65">
        <w:rPr>
          <w:rFonts w:ascii="Comic Sans MS" w:hAnsi="Comic Sans MS"/>
          <w:b/>
          <w:i/>
          <w:sz w:val="24"/>
          <w:szCs w:val="24"/>
        </w:rPr>
        <w:t>Please return the completed forms and $2.00 to the</w:t>
      </w:r>
      <w:r w:rsidR="00AC7CAA" w:rsidRPr="00AC7CAA">
        <w:rPr>
          <w:rFonts w:ascii="Comic Sans MS" w:hAnsi="Comic Sans MS"/>
          <w:i/>
          <w:sz w:val="24"/>
          <w:szCs w:val="24"/>
        </w:rPr>
        <w:t xml:space="preserve"> </w:t>
      </w:r>
      <w:r w:rsidR="00AC7CAA" w:rsidRPr="008E4F65">
        <w:rPr>
          <w:rFonts w:ascii="Comic Sans MS" w:hAnsi="Comic Sans MS"/>
          <w:b/>
          <w:i/>
          <w:sz w:val="24"/>
          <w:szCs w:val="24"/>
        </w:rPr>
        <w:t>Nurse by Friday May 12th.</w:t>
      </w:r>
      <w:r w:rsidR="00AC7CAA" w:rsidRPr="00AC7CAA">
        <w:rPr>
          <w:rFonts w:ascii="Comic Sans MS" w:hAnsi="Comic Sans MS"/>
          <w:i/>
          <w:sz w:val="24"/>
          <w:szCs w:val="24"/>
        </w:rPr>
        <w:t>  No late registrations will be taken.</w:t>
      </w:r>
    </w:p>
    <w:p w:rsidR="00D6715B" w:rsidRDefault="00D6715B" w:rsidP="00D6715B">
      <w:pPr>
        <w:pStyle w:val="NoSpacing"/>
        <w:rPr>
          <w:rFonts w:ascii="Comic Sans MS" w:hAnsi="Comic Sans MS"/>
          <w:i/>
          <w:sz w:val="24"/>
          <w:szCs w:val="24"/>
        </w:rPr>
      </w:pPr>
    </w:p>
    <w:p w:rsidR="00D6715B" w:rsidRPr="00CC1AF5" w:rsidRDefault="00A54604" w:rsidP="00D6715B">
      <w:pPr>
        <w:pStyle w:val="NoSpacing"/>
        <w:rPr>
          <w:rFonts w:ascii="Comic Sans MS" w:hAnsi="Comic Sans MS"/>
          <w:i/>
          <w:sz w:val="24"/>
          <w:szCs w:val="24"/>
        </w:rPr>
      </w:pPr>
      <w:r>
        <w:rPr>
          <w:rFonts w:ascii="Comic Sans MS" w:hAnsi="Comic Sans MS"/>
          <w:i/>
          <w:sz w:val="24"/>
          <w:szCs w:val="24"/>
          <w:u w:val="single"/>
        </w:rPr>
        <w:lastRenderedPageBreak/>
        <w:t>6</w:t>
      </w:r>
      <w:r w:rsidR="00D6715B" w:rsidRPr="00CC1AF5">
        <w:rPr>
          <w:rFonts w:ascii="Comic Sans MS" w:hAnsi="Comic Sans MS"/>
          <w:i/>
          <w:sz w:val="24"/>
          <w:szCs w:val="24"/>
          <w:u w:val="single"/>
        </w:rPr>
        <w:t>.</w:t>
      </w:r>
      <w:r w:rsidR="00D6715B" w:rsidRPr="00CC1AF5">
        <w:rPr>
          <w:rFonts w:ascii="Comic Sans MS" w:hAnsi="Comic Sans MS"/>
          <w:b/>
          <w:bCs/>
          <w:i/>
          <w:sz w:val="24"/>
          <w:szCs w:val="24"/>
          <w:u w:val="single"/>
        </w:rPr>
        <w:t xml:space="preserve"> Senior Grams on sale now until May 11!</w:t>
      </w:r>
      <w:r w:rsidR="00D6715B" w:rsidRPr="00CC1AF5">
        <w:rPr>
          <w:rFonts w:ascii="Comic Sans MS" w:hAnsi="Comic Sans MS"/>
          <w:i/>
          <w:sz w:val="24"/>
          <w:szCs w:val="24"/>
          <w:u w:val="single"/>
        </w:rPr>
        <w:t> </w:t>
      </w:r>
      <w:r w:rsidR="00D6715B" w:rsidRPr="00CC1AF5">
        <w:rPr>
          <w:rFonts w:ascii="Comic Sans MS" w:hAnsi="Comic Sans MS"/>
          <w:i/>
          <w:sz w:val="24"/>
          <w:szCs w:val="24"/>
        </w:rPr>
        <w:t xml:space="preserve"> Tell your favorite </w:t>
      </w:r>
      <w:proofErr w:type="gramStart"/>
      <w:r w:rsidR="00D6715B" w:rsidRPr="00CC1AF5">
        <w:rPr>
          <w:rFonts w:ascii="Comic Sans MS" w:hAnsi="Comic Sans MS"/>
          <w:i/>
          <w:sz w:val="24"/>
          <w:szCs w:val="24"/>
        </w:rPr>
        <w:t>Seniors</w:t>
      </w:r>
      <w:proofErr w:type="gramEnd"/>
      <w:r w:rsidR="00D6715B" w:rsidRPr="00CC1AF5">
        <w:rPr>
          <w:rFonts w:ascii="Comic Sans MS" w:hAnsi="Comic Sans MS"/>
          <w:i/>
          <w:sz w:val="24"/>
          <w:szCs w:val="24"/>
        </w:rPr>
        <w:t xml:space="preserve">, “Congratulations.  I’ll miss you.  Love you </w:t>
      </w:r>
      <w:r w:rsidR="00A76575" w:rsidRPr="00CC1AF5">
        <w:rPr>
          <w:rFonts w:ascii="Comic Sans MS" w:hAnsi="Comic Sans MS"/>
          <w:i/>
          <w:sz w:val="24"/>
          <w:szCs w:val="24"/>
        </w:rPr>
        <w:t>forever</w:t>
      </w:r>
      <w:r w:rsidR="00D6715B" w:rsidRPr="00CC1AF5">
        <w:rPr>
          <w:rFonts w:ascii="Comic Sans MS" w:hAnsi="Comic Sans MS"/>
          <w:i/>
          <w:sz w:val="24"/>
          <w:szCs w:val="24"/>
        </w:rPr>
        <w:t>!”  Purchase your grams for $2 each in the Quad at lunch.  The souvenir Grams will be delivered on Friday May 12.</w:t>
      </w:r>
    </w:p>
    <w:p w:rsidR="00D6715B" w:rsidRPr="00CC1AF5" w:rsidRDefault="00D6715B" w:rsidP="00464771">
      <w:pPr>
        <w:pStyle w:val="NoSpacing"/>
        <w:rPr>
          <w:rFonts w:ascii="Comic Sans MS" w:hAnsi="Comic Sans MS"/>
          <w:i/>
          <w:sz w:val="24"/>
          <w:szCs w:val="24"/>
        </w:rPr>
      </w:pPr>
    </w:p>
    <w:p w:rsidR="00A574CF" w:rsidRDefault="00A54604" w:rsidP="00A54604">
      <w:pPr>
        <w:pStyle w:val="NoSpacing"/>
        <w:rPr>
          <w:color w:val="1F497D"/>
        </w:rPr>
      </w:pPr>
      <w:r>
        <w:rPr>
          <w:rFonts w:ascii="Comic Sans MS" w:hAnsi="Comic Sans MS"/>
          <w:b/>
          <w:i/>
          <w:sz w:val="24"/>
          <w:szCs w:val="24"/>
        </w:rPr>
        <w:t>7</w:t>
      </w:r>
      <w:r w:rsidR="006455A0">
        <w:rPr>
          <w:rFonts w:ascii="Comic Sans MS" w:hAnsi="Comic Sans MS"/>
          <w:b/>
          <w:i/>
          <w:sz w:val="24"/>
          <w:szCs w:val="24"/>
        </w:rPr>
        <w:t>.</w:t>
      </w:r>
      <w:r w:rsidR="00A574CF" w:rsidRPr="00A574CF">
        <w:rPr>
          <w:b/>
          <w:color w:val="1F497D"/>
          <w:u w:val="single"/>
        </w:rPr>
        <w:t xml:space="preserve"> </w:t>
      </w:r>
      <w:r w:rsidR="00A574CF" w:rsidRPr="00A574CF">
        <w:rPr>
          <w:rStyle w:val="NoSpacingChar"/>
          <w:rFonts w:ascii="Comic Sans MS" w:hAnsi="Comic Sans MS"/>
          <w:b/>
          <w:i/>
          <w:sz w:val="22"/>
          <w:szCs w:val="22"/>
          <w:u w:val="single"/>
        </w:rPr>
        <w:t xml:space="preserve">Attention Juniors and </w:t>
      </w:r>
      <w:proofErr w:type="gramStart"/>
      <w:r w:rsidR="00A574CF" w:rsidRPr="00A574CF">
        <w:rPr>
          <w:rStyle w:val="NoSpacingChar"/>
          <w:rFonts w:ascii="Comic Sans MS" w:hAnsi="Comic Sans MS"/>
          <w:b/>
          <w:i/>
          <w:sz w:val="22"/>
          <w:szCs w:val="22"/>
          <w:u w:val="single"/>
        </w:rPr>
        <w:t>Seniors</w:t>
      </w:r>
      <w:proofErr w:type="gramEnd"/>
      <w:r w:rsidR="00A574CF" w:rsidRPr="00A574CF">
        <w:rPr>
          <w:rStyle w:val="NoSpacingChar"/>
          <w:rFonts w:ascii="Comic Sans MS" w:hAnsi="Comic Sans MS"/>
          <w:b/>
          <w:i/>
          <w:sz w:val="22"/>
          <w:szCs w:val="22"/>
          <w:u w:val="single"/>
        </w:rPr>
        <w:t>:</w:t>
      </w:r>
      <w:r w:rsidR="00A574CF" w:rsidRPr="00A574CF">
        <w:rPr>
          <w:rStyle w:val="NoSpacingChar"/>
          <w:rFonts w:ascii="Comic Sans MS" w:hAnsi="Comic Sans MS"/>
          <w:i/>
          <w:sz w:val="22"/>
          <w:szCs w:val="22"/>
        </w:rPr>
        <w:t>  If you want to take a Freshman or Sophomore to the Prom on May 13th, you must fill out a Jr/</w:t>
      </w:r>
      <w:proofErr w:type="spellStart"/>
      <w:r w:rsidR="00A574CF" w:rsidRPr="00A574CF">
        <w:rPr>
          <w:rStyle w:val="NoSpacingChar"/>
          <w:rFonts w:ascii="Comic Sans MS" w:hAnsi="Comic Sans MS"/>
          <w:i/>
          <w:sz w:val="22"/>
          <w:szCs w:val="22"/>
        </w:rPr>
        <w:t>Sr</w:t>
      </w:r>
      <w:proofErr w:type="spellEnd"/>
      <w:r w:rsidR="00A574CF" w:rsidRPr="00A574CF">
        <w:rPr>
          <w:rStyle w:val="NoSpacingChar"/>
          <w:rFonts w:ascii="Comic Sans MS" w:hAnsi="Comic Sans MS"/>
          <w:i/>
          <w:sz w:val="22"/>
          <w:szCs w:val="22"/>
        </w:rPr>
        <w:t xml:space="preserve"> Prom Invitation to get approval.  The forms are with Mrs. Eickelberg in the Attendance Office and must be submitted NO LATER THAN Tuesday, May 9th.</w:t>
      </w:r>
      <w:r w:rsidR="00A574CF">
        <w:rPr>
          <w:color w:val="1F497D"/>
        </w:rPr>
        <w:t xml:space="preserve">  </w:t>
      </w:r>
    </w:p>
    <w:p w:rsidR="00A54604" w:rsidRDefault="00A54604" w:rsidP="002609D3">
      <w:pPr>
        <w:pStyle w:val="NoSpacing"/>
        <w:rPr>
          <w:rFonts w:ascii="Comic Sans MS" w:hAnsi="Comic Sans MS"/>
          <w:b/>
          <w:i/>
          <w:color w:val="1F497D"/>
          <w:sz w:val="24"/>
          <w:szCs w:val="24"/>
          <w:u w:val="single"/>
        </w:rPr>
      </w:pPr>
    </w:p>
    <w:p w:rsidR="002609D3" w:rsidRPr="002609D3" w:rsidRDefault="00A54604" w:rsidP="002609D3">
      <w:pPr>
        <w:pStyle w:val="NoSpacing"/>
        <w:rPr>
          <w:rFonts w:ascii="Comic Sans MS" w:hAnsi="Comic Sans MS"/>
          <w:i/>
          <w:sz w:val="24"/>
          <w:szCs w:val="24"/>
        </w:rPr>
      </w:pPr>
      <w:r>
        <w:rPr>
          <w:rFonts w:ascii="Comic Sans MS" w:hAnsi="Comic Sans MS"/>
          <w:b/>
          <w:i/>
          <w:color w:val="1F497D"/>
          <w:sz w:val="24"/>
          <w:szCs w:val="24"/>
          <w:u w:val="single"/>
        </w:rPr>
        <w:t>8</w:t>
      </w:r>
      <w:r w:rsidR="002609D3" w:rsidRPr="002609D3">
        <w:rPr>
          <w:rFonts w:ascii="Comic Sans MS" w:hAnsi="Comic Sans MS"/>
          <w:b/>
          <w:i/>
          <w:color w:val="1F497D"/>
          <w:sz w:val="24"/>
          <w:szCs w:val="24"/>
          <w:u w:val="single"/>
        </w:rPr>
        <w:t xml:space="preserve">. </w:t>
      </w:r>
      <w:r w:rsidR="002609D3" w:rsidRPr="002609D3">
        <w:rPr>
          <w:rFonts w:ascii="Comic Sans MS" w:hAnsi="Comic Sans MS"/>
          <w:b/>
          <w:i/>
          <w:sz w:val="24"/>
          <w:szCs w:val="24"/>
          <w:u w:val="single"/>
        </w:rPr>
        <w:t>CSF members:</w:t>
      </w:r>
      <w:r w:rsidR="002609D3" w:rsidRPr="002609D3">
        <w:rPr>
          <w:rFonts w:ascii="Comic Sans MS" w:hAnsi="Comic Sans MS"/>
          <w:i/>
          <w:sz w:val="24"/>
          <w:szCs w:val="24"/>
        </w:rPr>
        <w:t xml:space="preserve">  please stop by room I-9 to vote for next year’s officers.  You will earn a service point for your vote. Voting will be available through </w:t>
      </w:r>
      <w:r w:rsidR="002609D3" w:rsidRPr="002609D3">
        <w:rPr>
          <w:rFonts w:ascii="Comic Sans MS" w:hAnsi="Comic Sans MS"/>
          <w:b/>
          <w:i/>
          <w:sz w:val="24"/>
          <w:szCs w:val="24"/>
        </w:rPr>
        <w:t>May 23</w:t>
      </w:r>
      <w:r w:rsidR="002609D3" w:rsidRPr="002609D3">
        <w:rPr>
          <w:rFonts w:ascii="Comic Sans MS" w:hAnsi="Comic Sans MS"/>
          <w:b/>
          <w:i/>
          <w:sz w:val="24"/>
          <w:szCs w:val="24"/>
          <w:vertAlign w:val="superscript"/>
        </w:rPr>
        <w:t>rd</w:t>
      </w:r>
      <w:r w:rsidR="002609D3" w:rsidRPr="002609D3">
        <w:rPr>
          <w:rFonts w:ascii="Comic Sans MS" w:hAnsi="Comic Sans MS"/>
          <w:b/>
          <w:i/>
          <w:sz w:val="24"/>
          <w:szCs w:val="24"/>
        </w:rPr>
        <w:t>.</w:t>
      </w:r>
    </w:p>
    <w:p w:rsidR="00464771" w:rsidRPr="00AC7CAA" w:rsidRDefault="00464771" w:rsidP="00CC1AF5">
      <w:pPr>
        <w:rPr>
          <w:rFonts w:ascii="Comic Sans MS" w:hAnsi="Comic Sans MS"/>
          <w:i/>
          <w:sz w:val="24"/>
          <w:szCs w:val="24"/>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0B41D0" w:rsidRDefault="000B41D0" w:rsidP="000B41D0">
      <w:pPr>
        <w:rPr>
          <w:rFonts w:ascii="Arial Black" w:hAnsi="Arial Black" w:cs="Arial"/>
          <w:b/>
          <w:bCs/>
          <w:i/>
          <w:iCs/>
          <w:color w:val="990033"/>
          <w:sz w:val="24"/>
          <w:szCs w:val="24"/>
          <w:u w:val="single"/>
        </w:rPr>
      </w:pPr>
      <w:r w:rsidRPr="00E875E7">
        <w:rPr>
          <w:rFonts w:ascii="Arial Black" w:hAnsi="Arial Black" w:cs="Arial"/>
          <w:b/>
          <w:bCs/>
          <w:i/>
          <w:iCs/>
          <w:color w:val="990033"/>
          <w:sz w:val="24"/>
          <w:szCs w:val="24"/>
          <w:u w:val="single"/>
        </w:rPr>
        <w:t>SPORTS BULLETIN</w:t>
      </w:r>
    </w:p>
    <w:p w:rsidR="001E4104" w:rsidRDefault="001E4104" w:rsidP="000B41D0">
      <w:pPr>
        <w:rPr>
          <w:rFonts w:ascii="Arial Black" w:hAnsi="Arial Black" w:cs="Arial"/>
          <w:b/>
          <w:bCs/>
          <w:i/>
          <w:iCs/>
          <w:color w:val="990033"/>
          <w:sz w:val="24"/>
          <w:szCs w:val="24"/>
          <w:u w:val="single"/>
        </w:rPr>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9E3059" w:rsidRDefault="009E3059" w:rsidP="009E3059">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085D09" w:rsidRPr="002A0BCB" w:rsidRDefault="001A7DE9" w:rsidP="004A0057">
      <w:pPr>
        <w:pStyle w:val="NoSpacing"/>
        <w:tabs>
          <w:tab w:val="center" w:pos="4770"/>
        </w:tabs>
        <w:rPr>
          <w:rFonts w:ascii="Comic Sans MS" w:eastAsia="Times New Roman" w:hAnsi="Comic Sans MS"/>
          <w:b/>
          <w:i/>
          <w:sz w:val="24"/>
          <w:szCs w:val="24"/>
        </w:rPr>
      </w:pPr>
      <w:r>
        <w:rPr>
          <w:rFonts w:ascii="Comic Sans MS" w:eastAsia="Times New Roman" w:hAnsi="Comic Sans MS"/>
          <w:i/>
          <w:sz w:val="24"/>
          <w:szCs w:val="24"/>
          <w:u w:val="single"/>
        </w:rPr>
        <w:t>1</w:t>
      </w:r>
      <w:r w:rsidR="004A0057" w:rsidRPr="002A0BCB">
        <w:rPr>
          <w:rFonts w:ascii="Comic Sans MS" w:eastAsia="Times New Roman" w:hAnsi="Comic Sans MS"/>
          <w:i/>
          <w:sz w:val="24"/>
          <w:szCs w:val="24"/>
          <w:u w:val="single"/>
        </w:rPr>
        <w:t>.</w:t>
      </w:r>
      <w:r w:rsidR="009E3059" w:rsidRPr="002A0BCB">
        <w:rPr>
          <w:rFonts w:ascii="Comic Sans MS" w:eastAsia="Times New Roman" w:hAnsi="Comic Sans MS"/>
          <w:i/>
          <w:sz w:val="24"/>
          <w:szCs w:val="24"/>
          <w:u w:val="single"/>
        </w:rPr>
        <w:t xml:space="preserve"> </w:t>
      </w:r>
      <w:proofErr w:type="spellStart"/>
      <w:r w:rsidR="008B0B86" w:rsidRPr="002A0BCB">
        <w:rPr>
          <w:rFonts w:ascii="Comic Sans MS" w:eastAsia="Times New Roman" w:hAnsi="Comic Sans MS"/>
          <w:i/>
          <w:sz w:val="24"/>
          <w:szCs w:val="24"/>
          <w:u w:val="single"/>
        </w:rPr>
        <w:t>Mecha</w:t>
      </w:r>
      <w:proofErr w:type="spellEnd"/>
      <w:r w:rsidR="008B0B86" w:rsidRPr="002A0BCB">
        <w:rPr>
          <w:rFonts w:ascii="Comic Sans MS" w:eastAsia="Times New Roman" w:hAnsi="Comic Sans MS"/>
          <w:i/>
          <w:sz w:val="24"/>
          <w:szCs w:val="24"/>
          <w:u w:val="single"/>
        </w:rPr>
        <w:t xml:space="preserve"> Club</w:t>
      </w:r>
      <w:r w:rsidR="008B0B86" w:rsidRPr="002A0BCB">
        <w:rPr>
          <w:rFonts w:ascii="Comic Sans MS" w:eastAsia="Times New Roman" w:hAnsi="Comic Sans MS"/>
          <w:b/>
          <w:i/>
          <w:sz w:val="24"/>
          <w:szCs w:val="24"/>
          <w:u w:val="single"/>
        </w:rPr>
        <w:t xml:space="preserve"> </w:t>
      </w:r>
      <w:r w:rsidR="008B0B86" w:rsidRPr="002A0BCB">
        <w:rPr>
          <w:rFonts w:ascii="Comic Sans MS" w:eastAsia="Times New Roman" w:hAnsi="Comic Sans MS"/>
          <w:b/>
          <w:i/>
          <w:sz w:val="24"/>
          <w:szCs w:val="24"/>
        </w:rPr>
        <w:t xml:space="preserve">is meeting every </w:t>
      </w:r>
      <w:r w:rsidR="008B0B86" w:rsidRPr="002A0BCB">
        <w:rPr>
          <w:rFonts w:ascii="Comic Sans MS" w:eastAsia="Times New Roman" w:hAnsi="Comic Sans MS"/>
          <w:b/>
          <w:i/>
          <w:sz w:val="24"/>
          <w:szCs w:val="24"/>
          <w:u w:val="single"/>
        </w:rPr>
        <w:t>Thursday at lunch in T2.</w:t>
      </w:r>
      <w:r w:rsidR="008B0B86" w:rsidRPr="002A0BCB">
        <w:rPr>
          <w:rFonts w:ascii="Comic Sans MS" w:eastAsia="Times New Roman" w:hAnsi="Comic Sans MS"/>
          <w:b/>
          <w:i/>
          <w:sz w:val="24"/>
          <w:szCs w:val="24"/>
        </w:rPr>
        <w:t xml:space="preserve"> Everyone is welcome! </w:t>
      </w:r>
    </w:p>
    <w:p w:rsidR="007F6B85" w:rsidRDefault="007F6B85" w:rsidP="00B64E29">
      <w:pPr>
        <w:pStyle w:val="NoSpacing"/>
        <w:jc w:val="left"/>
        <w:rPr>
          <w:rFonts w:ascii="Comic Sans MS" w:hAnsi="Comic Sans MS"/>
          <w:i/>
          <w:sz w:val="24"/>
          <w:szCs w:val="24"/>
        </w:rPr>
      </w:pPr>
    </w:p>
    <w:p w:rsidR="00C95719" w:rsidRDefault="00C95719" w:rsidP="00B64E29">
      <w:pPr>
        <w:pStyle w:val="NoSpacing"/>
        <w:jc w:val="left"/>
        <w:rPr>
          <w:rFonts w:ascii="Comic Sans MS" w:hAnsi="Comic Sans MS"/>
          <w:i/>
          <w:sz w:val="24"/>
          <w:szCs w:val="24"/>
        </w:rPr>
      </w:pPr>
    </w:p>
    <w:p w:rsidR="000D7FBE" w:rsidRDefault="000D7FBE" w:rsidP="000F14F1">
      <w:pPr>
        <w:pStyle w:val="NoSpacing"/>
        <w:rPr>
          <w:rFonts w:ascii="Comic Sans MS" w:hAnsi="Comic Sans MS" w:cs="Arial"/>
          <w:b/>
          <w:bCs/>
          <w:i/>
          <w:iCs/>
          <w:color w:val="990033"/>
          <w:sz w:val="24"/>
          <w:szCs w:val="24"/>
          <w:u w:val="single"/>
        </w:rPr>
      </w:pPr>
    </w:p>
    <w:p w:rsidR="00F74D06" w:rsidRDefault="00F74D06"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96003" w:rsidRDefault="00B96003" w:rsidP="00B96003">
      <w:pPr>
        <w:pStyle w:val="NoSpacing"/>
        <w:jc w:val="center"/>
        <w:rPr>
          <w:b/>
          <w:bCs/>
          <w:sz w:val="28"/>
          <w:szCs w:val="28"/>
          <w:highlight w:val="yellow"/>
          <w:u w:val="single"/>
        </w:rPr>
      </w:pPr>
      <w:r>
        <w:rPr>
          <w:b/>
          <w:bCs/>
          <w:sz w:val="28"/>
          <w:szCs w:val="28"/>
          <w:highlight w:val="yellow"/>
          <w:u w:val="single"/>
        </w:rPr>
        <w:t>It’s Audition Time for Speeches at MWHS Commencement 2017</w:t>
      </w:r>
    </w:p>
    <w:p w:rsidR="00B96003" w:rsidRDefault="00B96003" w:rsidP="00B96003">
      <w:pPr>
        <w:pStyle w:val="NoSpacing"/>
        <w:rPr>
          <w:sz w:val="24"/>
          <w:szCs w:val="24"/>
          <w:highlight w:val="yellow"/>
        </w:rPr>
      </w:pPr>
    </w:p>
    <w:p w:rsidR="00B96003" w:rsidRDefault="00B96003" w:rsidP="00B96003">
      <w:pPr>
        <w:pStyle w:val="NoSpacing"/>
        <w:rPr>
          <w:sz w:val="24"/>
          <w:szCs w:val="24"/>
          <w:highlight w:val="yellow"/>
        </w:rPr>
      </w:pPr>
      <w:r>
        <w:rPr>
          <w:sz w:val="24"/>
          <w:szCs w:val="24"/>
          <w:highlight w:val="yellow"/>
        </w:rPr>
        <w:t xml:space="preserve">There will be two speech opportunities at this year’s Commencement Ceremony:  </w:t>
      </w:r>
    </w:p>
    <w:p w:rsidR="00B96003" w:rsidRDefault="00B96003" w:rsidP="00B96003">
      <w:pPr>
        <w:pStyle w:val="NoSpacing"/>
        <w:ind w:firstLine="720"/>
        <w:rPr>
          <w:sz w:val="24"/>
          <w:szCs w:val="24"/>
          <w:highlight w:val="yellow"/>
        </w:rPr>
      </w:pPr>
      <w:r>
        <w:rPr>
          <w:sz w:val="24"/>
          <w:szCs w:val="24"/>
          <w:highlight w:val="yellow"/>
        </w:rPr>
        <w:t xml:space="preserve">#1- the Welcome Speech--a pre-written speech in English AND Spanish; and </w:t>
      </w:r>
    </w:p>
    <w:p w:rsidR="00B96003" w:rsidRDefault="00B96003" w:rsidP="00B96003">
      <w:pPr>
        <w:pStyle w:val="NoSpacing"/>
        <w:ind w:firstLine="720"/>
        <w:rPr>
          <w:sz w:val="24"/>
          <w:szCs w:val="24"/>
          <w:highlight w:val="yellow"/>
        </w:rPr>
      </w:pPr>
      <w:proofErr w:type="gramStart"/>
      <w:r>
        <w:rPr>
          <w:sz w:val="24"/>
          <w:szCs w:val="24"/>
          <w:highlight w:val="yellow"/>
        </w:rPr>
        <w:t>#2- the Senior Speech-written by the applicant.</w:t>
      </w:r>
      <w:proofErr w:type="gramEnd"/>
      <w:r>
        <w:rPr>
          <w:sz w:val="24"/>
          <w:szCs w:val="24"/>
          <w:highlight w:val="yellow"/>
        </w:rPr>
        <w:t xml:space="preserve">  </w:t>
      </w:r>
    </w:p>
    <w:p w:rsidR="00B96003" w:rsidRDefault="00B96003" w:rsidP="00B96003">
      <w:pPr>
        <w:pStyle w:val="NoSpacing"/>
        <w:rPr>
          <w:sz w:val="24"/>
          <w:szCs w:val="24"/>
          <w:highlight w:val="yellow"/>
        </w:rPr>
      </w:pPr>
    </w:p>
    <w:p w:rsidR="00B96003" w:rsidRDefault="00B96003" w:rsidP="00B96003">
      <w:pPr>
        <w:pStyle w:val="NoSpacing"/>
        <w:ind w:firstLine="720"/>
        <w:rPr>
          <w:sz w:val="24"/>
          <w:szCs w:val="24"/>
          <w:highlight w:val="yellow"/>
        </w:rPr>
      </w:pPr>
      <w:r>
        <w:rPr>
          <w:sz w:val="24"/>
          <w:szCs w:val="24"/>
          <w:highlight w:val="yellow"/>
        </w:rPr>
        <w:t>#1-The Welcome Speech will be a pre-written speech.  We need someone to read the English version AND someone to read the Spanish version.  When you sign up, you will be given a copy of the speech to practice.</w:t>
      </w:r>
    </w:p>
    <w:p w:rsidR="00B96003" w:rsidRDefault="00B96003" w:rsidP="00B96003">
      <w:pPr>
        <w:pStyle w:val="NoSpacing"/>
        <w:ind w:firstLine="720"/>
        <w:rPr>
          <w:sz w:val="24"/>
          <w:szCs w:val="24"/>
          <w:highlight w:val="yellow"/>
        </w:rPr>
      </w:pPr>
      <w:r>
        <w:rPr>
          <w:sz w:val="24"/>
          <w:szCs w:val="24"/>
          <w:highlight w:val="yellow"/>
        </w:rPr>
        <w:lastRenderedPageBreak/>
        <w:t xml:space="preserve">#2-The Senior Speech will be written by the applicant.  </w:t>
      </w:r>
    </w:p>
    <w:p w:rsidR="00B96003" w:rsidRDefault="00B96003" w:rsidP="00B96003">
      <w:pPr>
        <w:pStyle w:val="NoSpacing"/>
        <w:rPr>
          <w:sz w:val="24"/>
          <w:szCs w:val="24"/>
          <w:highlight w:val="yellow"/>
        </w:rPr>
      </w:pPr>
    </w:p>
    <w:p w:rsidR="00B96003" w:rsidRDefault="00B96003" w:rsidP="00B96003">
      <w:pPr>
        <w:pStyle w:val="NoSpacing"/>
        <w:rPr>
          <w:sz w:val="24"/>
          <w:szCs w:val="24"/>
        </w:rPr>
      </w:pPr>
      <w:r>
        <w:rPr>
          <w:sz w:val="24"/>
          <w:szCs w:val="24"/>
          <w:highlight w:val="yellow"/>
        </w:rPr>
        <w:t xml:space="preserve">Auditions will be held on </w:t>
      </w:r>
      <w:r>
        <w:rPr>
          <w:b/>
          <w:bCs/>
          <w:sz w:val="24"/>
          <w:szCs w:val="24"/>
          <w:highlight w:val="yellow"/>
        </w:rPr>
        <w:t>Thursday, May 11</w:t>
      </w:r>
      <w:r>
        <w:rPr>
          <w:b/>
          <w:bCs/>
          <w:sz w:val="24"/>
          <w:szCs w:val="24"/>
          <w:highlight w:val="yellow"/>
          <w:vertAlign w:val="superscript"/>
        </w:rPr>
        <w:t>th</w:t>
      </w:r>
      <w:r>
        <w:rPr>
          <w:sz w:val="24"/>
          <w:szCs w:val="24"/>
          <w:highlight w:val="yellow"/>
        </w:rPr>
        <w:t xml:space="preserve">, after school in Mrs. Oto’s classroom, </w:t>
      </w:r>
      <w:r>
        <w:rPr>
          <w:b/>
          <w:bCs/>
          <w:sz w:val="24"/>
          <w:szCs w:val="24"/>
          <w:highlight w:val="yellow"/>
        </w:rPr>
        <w:t>B25</w:t>
      </w:r>
      <w:r>
        <w:rPr>
          <w:sz w:val="24"/>
          <w:szCs w:val="24"/>
          <w:highlight w:val="yellow"/>
        </w:rPr>
        <w:t>.  You may sign up with Mrs. Eickelberg beginning Monday, May 1</w:t>
      </w:r>
      <w:r>
        <w:rPr>
          <w:sz w:val="24"/>
          <w:szCs w:val="24"/>
          <w:highlight w:val="yellow"/>
          <w:vertAlign w:val="superscript"/>
        </w:rPr>
        <w:t>st</w:t>
      </w:r>
      <w:r>
        <w:rPr>
          <w:sz w:val="24"/>
          <w:szCs w:val="24"/>
          <w:highlight w:val="yellow"/>
        </w:rPr>
        <w:t>.  You may choose to audition for all speeches OR just one.</w:t>
      </w:r>
      <w:r>
        <w:rPr>
          <w:sz w:val="24"/>
          <w:szCs w:val="24"/>
        </w:rPr>
        <w:t xml:space="preserve">  </w:t>
      </w:r>
    </w:p>
    <w:p w:rsidR="00B96003" w:rsidRDefault="00C16818" w:rsidP="00431E86">
      <w:pPr>
        <w:pStyle w:val="NoSpacing"/>
        <w:tabs>
          <w:tab w:val="left" w:pos="705"/>
          <w:tab w:val="center" w:pos="4770"/>
        </w:tabs>
        <w:jc w:val="left"/>
        <w:rPr>
          <w:color w:val="000000"/>
          <w:sz w:val="24"/>
          <w:szCs w:val="24"/>
        </w:rPr>
      </w:pPr>
      <w:r w:rsidRPr="009D493E">
        <w:rPr>
          <w:color w:val="000000"/>
          <w:sz w:val="24"/>
          <w:szCs w:val="24"/>
        </w:rPr>
        <w:t xml:space="preserve"> </w:t>
      </w:r>
    </w:p>
    <w:p w:rsidR="00B7687F" w:rsidRPr="00B1518A" w:rsidRDefault="00B7687F" w:rsidP="008B3695">
      <w:pPr>
        <w:pStyle w:val="NoSpacing"/>
        <w:rPr>
          <w:i/>
        </w:rPr>
      </w:pPr>
    </w:p>
    <w:p w:rsidR="00E74026" w:rsidRPr="00B1518A" w:rsidRDefault="00E74026" w:rsidP="00614550">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p>
    <w:p w:rsidR="00614550" w:rsidRPr="00A267E0" w:rsidRDefault="00161ABF" w:rsidP="00161ABF">
      <w:pPr>
        <w:pStyle w:val="NoSpacing"/>
        <w:jc w:val="center"/>
        <w:rPr>
          <w:rFonts w:ascii="Comic Sans MS" w:hAnsi="Comic Sans MS"/>
          <w:b/>
          <w:i/>
          <w:sz w:val="24"/>
          <w:szCs w:val="24"/>
        </w:rPr>
      </w:pPr>
      <w:bookmarkStart w:id="0" w:name="OLE_LINK1"/>
      <w:bookmarkStart w:id="1" w:name="OLE_LINK2"/>
      <w:bookmarkEnd w:id="0"/>
      <w:bookmarkEnd w:id="1"/>
      <w:r w:rsidRPr="00A267E0">
        <w:rPr>
          <w:rFonts w:ascii="Comic Sans MS" w:hAnsi="Comic Sans MS"/>
          <w:b/>
          <w:i/>
          <w:sz w:val="24"/>
          <w:szCs w:val="24"/>
        </w:rPr>
        <w:t>None at this time</w:t>
      </w:r>
    </w:p>
    <w:p w:rsidR="00614550" w:rsidRPr="00B1518A" w:rsidRDefault="00614550" w:rsidP="00AF13C3">
      <w:pPr>
        <w:pStyle w:val="NoSpacing"/>
        <w:jc w:val="left"/>
        <w:rPr>
          <w:i/>
        </w:rPr>
      </w:pPr>
    </w:p>
    <w:p w:rsidR="00614550" w:rsidRPr="00B1518A" w:rsidRDefault="00614550"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7A2654" w:rsidRPr="007A2654" w:rsidRDefault="007A2654" w:rsidP="007A2654">
      <w:pPr>
        <w:pStyle w:val="NormalWeb"/>
        <w:spacing w:after="0"/>
        <w:rPr>
          <w:b/>
        </w:rPr>
      </w:pPr>
      <w:r w:rsidRPr="007A2654">
        <w:rPr>
          <w:rFonts w:ascii="Calibri" w:hAnsi="Calibri"/>
          <w:b/>
          <w:bCs/>
          <w:color w:val="000000"/>
          <w:u w:val="single"/>
        </w:rPr>
        <w:t xml:space="preserve">California Citrus </w:t>
      </w:r>
      <w:proofErr w:type="spellStart"/>
      <w:r w:rsidRPr="007A2654">
        <w:rPr>
          <w:rFonts w:ascii="Calibri" w:hAnsi="Calibri"/>
          <w:b/>
          <w:bCs/>
          <w:color w:val="000000"/>
          <w:u w:val="single"/>
        </w:rPr>
        <w:t>Mutual’s</w:t>
      </w:r>
      <w:proofErr w:type="spellEnd"/>
      <w:r w:rsidRPr="007A2654">
        <w:rPr>
          <w:rFonts w:ascii="Calibri" w:hAnsi="Calibri"/>
          <w:b/>
          <w:bCs/>
          <w:color w:val="000000"/>
          <w:u w:val="single"/>
        </w:rPr>
        <w:t xml:space="preserve"> Scholarship Foundation</w:t>
      </w:r>
    </w:p>
    <w:p w:rsidR="007A2654" w:rsidRPr="007A2654" w:rsidRDefault="007A2654" w:rsidP="007A2654">
      <w:pPr>
        <w:pStyle w:val="NormalWeb"/>
        <w:spacing w:after="0"/>
        <w:rPr>
          <w:b/>
        </w:rPr>
      </w:pPr>
      <w:r w:rsidRPr="007A2654">
        <w:rPr>
          <w:rFonts w:ascii="Calibri" w:hAnsi="Calibri"/>
          <w:b/>
          <w:bCs/>
          <w:color w:val="000000"/>
        </w:rPr>
        <w:t xml:space="preserve">Deadline: </w:t>
      </w:r>
      <w:r w:rsidRPr="007A2654">
        <w:rPr>
          <w:rFonts w:ascii="Calibri" w:hAnsi="Calibri"/>
          <w:b/>
          <w:color w:val="000000"/>
        </w:rPr>
        <w:t>05/19/2017</w:t>
      </w:r>
    </w:p>
    <w:p w:rsidR="007A2654" w:rsidRPr="007A2654" w:rsidRDefault="007A2654" w:rsidP="007A2654">
      <w:pPr>
        <w:pStyle w:val="NormalWeb"/>
        <w:spacing w:after="0"/>
        <w:rPr>
          <w:b/>
        </w:rPr>
      </w:pPr>
      <w:r w:rsidRPr="007A2654">
        <w:rPr>
          <w:rFonts w:ascii="Calibri" w:hAnsi="Calibri"/>
          <w:b/>
          <w:bCs/>
          <w:color w:val="000000"/>
        </w:rPr>
        <w:t xml:space="preserve">Amount: </w:t>
      </w:r>
      <w:r w:rsidRPr="007A2654">
        <w:rPr>
          <w:rFonts w:ascii="Calibri" w:hAnsi="Calibri"/>
          <w:b/>
          <w:color w:val="000000"/>
        </w:rPr>
        <w:t>$1,000</w:t>
      </w:r>
    </w:p>
    <w:p w:rsidR="007A2654" w:rsidRPr="007A2654" w:rsidRDefault="007A2654" w:rsidP="007A2654">
      <w:pPr>
        <w:pStyle w:val="NormalWeb"/>
        <w:spacing w:after="0"/>
        <w:rPr>
          <w:b/>
        </w:rPr>
      </w:pPr>
      <w:r w:rsidRPr="007A2654">
        <w:rPr>
          <w:rFonts w:ascii="Calibri" w:hAnsi="Calibri"/>
          <w:b/>
          <w:bCs/>
          <w:color w:val="000000"/>
        </w:rPr>
        <w:t>Criteria:</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Graduating high school senior</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Parent/guardian of student is employed by a CCM member</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Proof of college/trade school registration is required prior to presentation of award</w:t>
      </w:r>
    </w:p>
    <w:p w:rsidR="007A2654" w:rsidRDefault="007A2654" w:rsidP="007A2654">
      <w:pPr>
        <w:pStyle w:val="NormalWeb"/>
        <w:numPr>
          <w:ilvl w:val="0"/>
          <w:numId w:val="15"/>
        </w:numPr>
        <w:spacing w:after="0" w:line="240" w:lineRule="auto"/>
        <w:jc w:val="left"/>
        <w:textAlignment w:val="baseline"/>
        <w:rPr>
          <w:rFonts w:ascii="Calibri" w:hAnsi="Calibri"/>
          <w:color w:val="000000"/>
        </w:rPr>
      </w:pPr>
      <w:r>
        <w:rPr>
          <w:rFonts w:ascii="Calibri" w:hAnsi="Calibri"/>
          <w:color w:val="000000"/>
        </w:rPr>
        <w:t>Submit application and required written responses by May 19</w:t>
      </w:r>
      <w:proofErr w:type="gramStart"/>
      <w:r>
        <w:rPr>
          <w:rFonts w:ascii="Calibri" w:hAnsi="Calibri"/>
          <w:color w:val="000000"/>
        </w:rPr>
        <w:t>,2017</w:t>
      </w:r>
      <w:proofErr w:type="gramEnd"/>
      <w:r>
        <w:rPr>
          <w:rFonts w:ascii="Calibri" w:hAnsi="Calibri"/>
          <w:color w:val="000000"/>
        </w:rPr>
        <w:t>.</w:t>
      </w:r>
    </w:p>
    <w:p w:rsidR="007A2654" w:rsidRDefault="007A2654" w:rsidP="007A2654">
      <w:pPr>
        <w:pStyle w:val="NormalWeb"/>
        <w:spacing w:after="0"/>
        <w:rPr>
          <w:rFonts w:ascii="Times New Roman" w:hAnsi="Times New Roman"/>
        </w:rPr>
      </w:pPr>
      <w:r>
        <w:rPr>
          <w:rFonts w:ascii="Calibri" w:hAnsi="Calibri"/>
          <w:b/>
          <w:bCs/>
          <w:color w:val="000000"/>
        </w:rPr>
        <w:t>Application Process:</w:t>
      </w:r>
      <w:r>
        <w:rPr>
          <w:rFonts w:ascii="Calibri" w:hAnsi="Calibri"/>
          <w:color w:val="000000"/>
        </w:rPr>
        <w:t xml:space="preserve"> Please pick up application in the counseling office with Ms. Herrera.</w:t>
      </w:r>
    </w:p>
    <w:p w:rsidR="007A2654" w:rsidRDefault="007A2654" w:rsidP="00626E81">
      <w:pPr>
        <w:pStyle w:val="NoSpacing"/>
        <w:rPr>
          <w:sz w:val="24"/>
          <w:szCs w:val="24"/>
        </w:rPr>
      </w:pP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B. Davis Scholarship</w:t>
      </w: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Deadline: 05/22/2017</w:t>
      </w:r>
    </w:p>
    <w:p w:rsidR="00917EB9" w:rsidRPr="007A2654" w:rsidRDefault="00917EB9" w:rsidP="000000E4">
      <w:pPr>
        <w:pStyle w:val="NoSpacing"/>
        <w:rPr>
          <w:rFonts w:ascii="Comic Sans MS" w:hAnsi="Comic Sans MS"/>
          <w:b/>
          <w:u w:val="single"/>
        </w:rPr>
      </w:pPr>
      <w:r w:rsidRPr="007A2654">
        <w:rPr>
          <w:rFonts w:ascii="Comic Sans MS" w:hAnsi="Comic Sans MS"/>
          <w:b/>
          <w:u w:val="single"/>
        </w:rPr>
        <w:t>Amount: Up to $1,000</w:t>
      </w:r>
    </w:p>
    <w:p w:rsidR="00917EB9" w:rsidRPr="007A2654" w:rsidRDefault="00917EB9" w:rsidP="000000E4">
      <w:pPr>
        <w:pStyle w:val="NoSpacing"/>
        <w:rPr>
          <w:rFonts w:ascii="Comic Sans MS" w:hAnsi="Comic Sans MS"/>
          <w:b/>
        </w:rPr>
      </w:pPr>
      <w:r w:rsidRPr="007A2654">
        <w:rPr>
          <w:rFonts w:ascii="Comic Sans MS" w:hAnsi="Comic Sans MS"/>
          <w:b/>
        </w:rPr>
        <w:t xml:space="preserve">Criteria: </w:t>
      </w:r>
    </w:p>
    <w:p w:rsidR="00917EB9" w:rsidRPr="007F6B85" w:rsidRDefault="00743A9A" w:rsidP="000000E4">
      <w:pPr>
        <w:pStyle w:val="NoSpacing"/>
        <w:rPr>
          <w:rFonts w:ascii="Comic Sans MS" w:hAnsi="Comic Sans MS"/>
        </w:rPr>
      </w:pPr>
      <w:r w:rsidRPr="007F6B85">
        <w:rPr>
          <w:rFonts w:ascii="Comic Sans MS" w:hAnsi="Comic Sans MS"/>
        </w:rPr>
        <w:t>Applicants are</w:t>
      </w:r>
      <w:r w:rsidR="00917EB9" w:rsidRPr="007F6B85">
        <w:rPr>
          <w:rFonts w:ascii="Comic Sans MS" w:hAnsi="Comic Sans MS"/>
        </w:rPr>
        <w:t xml:space="preserve"> open to all juniors and seniors. You must write an essay of less </w:t>
      </w:r>
      <w:r w:rsidRPr="007F6B85">
        <w:rPr>
          <w:rFonts w:ascii="Comic Sans MS" w:hAnsi="Comic Sans MS"/>
        </w:rPr>
        <w:t>than 1,000</w:t>
      </w:r>
      <w:r w:rsidR="00917EB9" w:rsidRPr="007F6B85">
        <w:rPr>
          <w:rFonts w:ascii="Comic Sans MS" w:hAnsi="Comic Sans MS"/>
        </w:rPr>
        <w:t xml:space="preserve">. Please visit their website to review the essay prompt and submission process. </w:t>
      </w:r>
    </w:p>
    <w:p w:rsidR="00917EB9" w:rsidRPr="007F6B85" w:rsidRDefault="00917EB9" w:rsidP="000000E4">
      <w:pPr>
        <w:pStyle w:val="NoSpacing"/>
        <w:rPr>
          <w:rFonts w:ascii="Comic Sans MS" w:hAnsi="Comic Sans MS"/>
        </w:rPr>
      </w:pPr>
      <w:r w:rsidRPr="007F6B85">
        <w:rPr>
          <w:rFonts w:ascii="Comic Sans MS" w:hAnsi="Comic Sans MS"/>
        </w:rPr>
        <w:t>Application Process: Please visit the following link for more information on how to apply</w:t>
      </w:r>
    </w:p>
    <w:p w:rsidR="00917EB9" w:rsidRPr="007F6B85" w:rsidRDefault="00F17BA8" w:rsidP="000000E4">
      <w:pPr>
        <w:pStyle w:val="NoSpacing"/>
        <w:rPr>
          <w:rStyle w:val="Hyperlink"/>
          <w:rFonts w:ascii="Comic Sans MS" w:hAnsi="Comic Sans MS"/>
          <w:color w:val="1155CC"/>
        </w:rPr>
      </w:pPr>
      <w:hyperlink r:id="rId27" w:history="1">
        <w:r w:rsidR="00917EB9" w:rsidRPr="007F6B85">
          <w:rPr>
            <w:rStyle w:val="Hyperlink"/>
            <w:rFonts w:ascii="Comic Sans MS" w:hAnsi="Comic Sans MS"/>
            <w:color w:val="1155CC"/>
          </w:rPr>
          <w:t>http://www.studentawardsearch.com/scholarships.htm</w:t>
        </w:r>
      </w:hyperlink>
    </w:p>
    <w:p w:rsidR="000000E4" w:rsidRPr="007F6B85" w:rsidRDefault="000000E4" w:rsidP="00917EB9">
      <w:pPr>
        <w:rPr>
          <w:rStyle w:val="Hyperlink"/>
          <w:color w:val="1155CC"/>
        </w:rPr>
      </w:pP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iscover Student Loans Scholarship Award</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Deadline: 05/31/2017 @ 11:59pm ET</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Amount: $100,000 in scholarships to 40 individuals</w:t>
      </w:r>
    </w:p>
    <w:p w:rsidR="000000E4" w:rsidRPr="007A2654" w:rsidRDefault="000000E4" w:rsidP="000000E4">
      <w:pPr>
        <w:pStyle w:val="NoSpacing"/>
        <w:rPr>
          <w:rFonts w:ascii="Comic Sans MS" w:hAnsi="Comic Sans MS"/>
          <w:b/>
          <w:u w:val="single"/>
        </w:rPr>
      </w:pPr>
      <w:r w:rsidRPr="007A2654">
        <w:rPr>
          <w:rFonts w:ascii="Comic Sans MS" w:hAnsi="Comic Sans MS"/>
          <w:b/>
          <w:u w:val="single"/>
        </w:rPr>
        <w:t xml:space="preserve">Criteria: </w:t>
      </w:r>
    </w:p>
    <w:p w:rsidR="000000E4" w:rsidRPr="007F6B85" w:rsidRDefault="000000E4" w:rsidP="000000E4">
      <w:pPr>
        <w:pStyle w:val="NoSpacing"/>
        <w:rPr>
          <w:rFonts w:ascii="Comic Sans MS" w:hAnsi="Comic Sans MS"/>
        </w:rPr>
      </w:pPr>
      <w:r w:rsidRPr="007F6B85">
        <w:rPr>
          <w:rFonts w:ascii="Comic Sans MS" w:hAnsi="Comic Sans MS"/>
        </w:rPr>
        <w:t xml:space="preserve">The Discover Student Loans Scholarship Award Sweepstakes (the “Sweepstakes”) is open only to residents of the fifty (50) United States, the District of Columbia, and the U.S. territories who are at least sixteen (16) years old at the time of entry. Entrants must also be high school senior students who will be or college students who are enrolled at least half-time in a Bachelor's or Associate's degree program or graduate program at an eligible school or parent/legal guardians of students that </w:t>
      </w:r>
      <w:r w:rsidRPr="007F6B85">
        <w:rPr>
          <w:rFonts w:ascii="Comic Sans MS" w:hAnsi="Comic Sans MS"/>
        </w:rPr>
        <w:lastRenderedPageBreak/>
        <w:t xml:space="preserve">satisfy the above eligibility requirements. For a complete list of participating accredited, non-profit colleges and universities, </w:t>
      </w:r>
      <w:hyperlink r:id="rId28" w:history="1">
        <w:r w:rsidRPr="007F6B85">
          <w:rPr>
            <w:rStyle w:val="Hyperlink"/>
            <w:rFonts w:ascii="Comic Sans MS" w:hAnsi="Comic Sans MS"/>
          </w:rPr>
          <w:t>click here</w:t>
        </w:r>
      </w:hyperlink>
      <w:r w:rsidRPr="007F6B85">
        <w:rPr>
          <w:rFonts w:ascii="Comic Sans MS" w:hAnsi="Comic Sans MS"/>
        </w:rPr>
        <w:t xml:space="preserve">. Employees of Discover Products, Inc., HelloWorld, Inc., and their parent and affiliate companies as well as the immediate family (spouse, parents, siblings and children) and household members of such employees are not eligible. The Sweepstakes is subject to all applicable federal, state, and local laws and regulations and is void where prohibited. Participation constitutes entrant’s full and unconditional agreement to these Official Rules and Sponsor’s and Administrator’s decisions, which are final and binding in all matters related to the Sweepstakes. Winning a prize is contingent upon fulfilling all requirements set forth herein.  </w:t>
      </w:r>
    </w:p>
    <w:p w:rsidR="000000E4" w:rsidRPr="007F6B85" w:rsidRDefault="000000E4" w:rsidP="000000E4">
      <w:pPr>
        <w:pStyle w:val="NoSpacing"/>
        <w:rPr>
          <w:rFonts w:ascii="Comic Sans MS" w:hAnsi="Comic Sans MS"/>
        </w:rPr>
      </w:pPr>
      <w:r w:rsidRPr="007F6B85">
        <w:rPr>
          <w:rFonts w:ascii="Comic Sans MS" w:hAnsi="Comic Sans MS"/>
        </w:rPr>
        <w:t xml:space="preserve">Application Process: During the Promotion Period, visit </w:t>
      </w:r>
      <w:hyperlink r:id="rId29" w:history="1">
        <w:r w:rsidRPr="007F6B85">
          <w:rPr>
            <w:rStyle w:val="Hyperlink"/>
            <w:rFonts w:ascii="Comic Sans MS" w:hAnsi="Comic Sans MS"/>
          </w:rPr>
          <w:t>scholarship.collegecovered.com</w:t>
        </w:r>
      </w:hyperlink>
      <w:r w:rsidRPr="007F6B85">
        <w:rPr>
          <w:rFonts w:ascii="Comic Sans MS" w:hAnsi="Comic Sans MS"/>
        </w:rPr>
        <w:t xml:space="preserve"> and follow the links and instructions to complete and submit the registration form including a valid email address. By entering this Sweepstakes, you will be opted in to receive email marketing messages; however, if you have previously opted-out of receiving email marketing messages from Sponsor, you will not be added back to the email list. You automatically will receive one (1) entry into the applicable Entry Period drawing.</w:t>
      </w:r>
    </w:p>
    <w:p w:rsidR="000000E4" w:rsidRPr="007F6B85" w:rsidRDefault="000000E4" w:rsidP="00917EB9">
      <w:pPr>
        <w:rPr>
          <w:rFonts w:ascii="Times New Roman" w:hAnsi="Times New Roman"/>
        </w:rPr>
      </w:pPr>
    </w:p>
    <w:p w:rsidR="007F6B85" w:rsidRPr="007A2654" w:rsidRDefault="007F6B85" w:rsidP="007F6B85">
      <w:pPr>
        <w:pStyle w:val="NormalWeb"/>
        <w:spacing w:after="0"/>
        <w:rPr>
          <w:b/>
        </w:rPr>
      </w:pPr>
      <w:r w:rsidRPr="007A2654">
        <w:rPr>
          <w:rFonts w:ascii="Calibri" w:hAnsi="Calibri"/>
          <w:b/>
          <w:bCs/>
          <w:color w:val="000000"/>
          <w:u w:val="single"/>
        </w:rPr>
        <w:t>The Wagner-</w:t>
      </w:r>
      <w:proofErr w:type="spellStart"/>
      <w:r w:rsidRPr="007A2654">
        <w:rPr>
          <w:rFonts w:ascii="Calibri" w:hAnsi="Calibri"/>
          <w:b/>
          <w:bCs/>
          <w:color w:val="000000"/>
          <w:u w:val="single"/>
        </w:rPr>
        <w:t>Verduzco</w:t>
      </w:r>
      <w:proofErr w:type="spellEnd"/>
      <w:r w:rsidRPr="007A2654">
        <w:rPr>
          <w:rFonts w:ascii="Calibri" w:hAnsi="Calibri"/>
          <w:b/>
          <w:bCs/>
          <w:color w:val="000000"/>
          <w:u w:val="single"/>
        </w:rPr>
        <w:t xml:space="preserve"> Pre-Medical Scholarship</w:t>
      </w:r>
    </w:p>
    <w:p w:rsidR="007F6B85" w:rsidRPr="007A2654" w:rsidRDefault="007F6B85" w:rsidP="007F6B85">
      <w:pPr>
        <w:pStyle w:val="NormalWeb"/>
        <w:spacing w:after="0"/>
        <w:rPr>
          <w:b/>
        </w:rPr>
      </w:pPr>
      <w:r w:rsidRPr="007A2654">
        <w:rPr>
          <w:rFonts w:ascii="Calibri" w:hAnsi="Calibri"/>
          <w:b/>
          <w:bCs/>
          <w:color w:val="000000"/>
        </w:rPr>
        <w:t>Deadline: 06/01/2017</w:t>
      </w:r>
    </w:p>
    <w:p w:rsidR="007F6B85" w:rsidRPr="007A2654" w:rsidRDefault="007F6B85" w:rsidP="007F6B85">
      <w:pPr>
        <w:pStyle w:val="NormalWeb"/>
        <w:spacing w:after="0"/>
        <w:rPr>
          <w:b/>
        </w:rPr>
      </w:pPr>
      <w:r w:rsidRPr="007A2654">
        <w:rPr>
          <w:rFonts w:ascii="Calibri" w:hAnsi="Calibri"/>
          <w:b/>
          <w:bCs/>
          <w:color w:val="000000"/>
        </w:rPr>
        <w:t>Amount: $300-$600</w:t>
      </w:r>
    </w:p>
    <w:p w:rsidR="007F6B85" w:rsidRPr="007A2654" w:rsidRDefault="007F6B85" w:rsidP="007F6B85">
      <w:pPr>
        <w:pStyle w:val="NormalWeb"/>
        <w:spacing w:after="0"/>
        <w:rPr>
          <w:b/>
        </w:rPr>
      </w:pPr>
      <w:r w:rsidRPr="007A2654">
        <w:rPr>
          <w:rFonts w:ascii="Calibri" w:hAnsi="Calibri"/>
          <w:b/>
          <w:bCs/>
          <w:color w:val="000000"/>
        </w:rPr>
        <w:t>Criteria and Application Process:</w:t>
      </w:r>
    </w:p>
    <w:p w:rsidR="007F6B85" w:rsidRDefault="007F6B85" w:rsidP="007F6B85">
      <w:pPr>
        <w:pStyle w:val="NormalWeb"/>
        <w:spacing w:after="0"/>
        <w:rPr>
          <w:rFonts w:ascii="Arial" w:hAnsi="Arial" w:cs="Arial"/>
          <w:color w:val="000000"/>
        </w:rPr>
      </w:pPr>
      <w:r w:rsidRPr="007F6B85">
        <w:rPr>
          <w:rFonts w:ascii="Arial" w:hAnsi="Arial" w:cs="Arial"/>
          <w:color w:val="000000"/>
        </w:rPr>
        <w:t xml:space="preserve">This is a scholarship that will be dispersed to one female and one male Visalia high school senior or alumni in the amount of $300.00 each. Or one $600 scholarship if there is only a single applicant. The scholarship is awarded by Dr. Esteban </w:t>
      </w:r>
      <w:proofErr w:type="spellStart"/>
      <w:r w:rsidRPr="007F6B85">
        <w:rPr>
          <w:rFonts w:ascii="Arial" w:hAnsi="Arial" w:cs="Arial"/>
          <w:color w:val="000000"/>
        </w:rPr>
        <w:t>Verduzco</w:t>
      </w:r>
      <w:proofErr w:type="spellEnd"/>
      <w:r w:rsidRPr="007F6B85">
        <w:rPr>
          <w:rFonts w:ascii="Arial" w:hAnsi="Arial" w:cs="Arial"/>
          <w:color w:val="000000"/>
        </w:rPr>
        <w:t xml:space="preserve"> and his wife Caty. He is a graduate of Mt. Whitney high school c/o 2000 and alumni of UC Davis Medical </w:t>
      </w:r>
      <w:proofErr w:type="gramStart"/>
      <w:r w:rsidRPr="007F6B85">
        <w:rPr>
          <w:rFonts w:ascii="Arial" w:hAnsi="Arial" w:cs="Arial"/>
          <w:color w:val="000000"/>
        </w:rPr>
        <w:t>school</w:t>
      </w:r>
      <w:proofErr w:type="gramEnd"/>
      <w:r w:rsidRPr="007F6B85">
        <w:rPr>
          <w:rFonts w:ascii="Arial" w:hAnsi="Arial" w:cs="Arial"/>
          <w:color w:val="000000"/>
        </w:rPr>
        <w:t xml:space="preserve"> and Yale Internal Medicine Residency. Preference will be given to pre-medical students of a low-income background or those with a pledge to return to Tulare Co. to practice, interest in Latino or Native American health issues, or other marginalized groups. Please send resume with references, including GPA and 1 page interest statement to </w:t>
      </w:r>
      <w:hyperlink r:id="rId30" w:history="1">
        <w:r w:rsidRPr="007F6B85">
          <w:rPr>
            <w:rStyle w:val="Hyperlink"/>
            <w:rFonts w:ascii="Arial" w:hAnsi="Arial" w:cs="Arial"/>
          </w:rPr>
          <w:t>catywagner@gmail.com</w:t>
        </w:r>
      </w:hyperlink>
      <w:r w:rsidRPr="007F6B85">
        <w:rPr>
          <w:rFonts w:ascii="Arial" w:hAnsi="Arial" w:cs="Arial"/>
          <w:color w:val="000000"/>
        </w:rPr>
        <w:t xml:space="preserve">. Official transcript not required. The deadline is June 1, 2017. </w:t>
      </w:r>
    </w:p>
    <w:p w:rsidR="007A2654" w:rsidRDefault="007A2654" w:rsidP="007F6B85">
      <w:pPr>
        <w:pStyle w:val="NormalWeb"/>
        <w:spacing w:after="0"/>
        <w:rPr>
          <w:rFonts w:ascii="Arial" w:hAnsi="Arial" w:cs="Arial"/>
          <w:color w:val="000000"/>
        </w:rPr>
      </w:pPr>
    </w:p>
    <w:p w:rsidR="007A2654" w:rsidRPr="007F6B85" w:rsidRDefault="007A2654" w:rsidP="007F6B85">
      <w:pPr>
        <w:pStyle w:val="NormalWeb"/>
        <w:spacing w:after="0"/>
      </w:pPr>
    </w:p>
    <w:p w:rsidR="007F6B85" w:rsidRPr="007F6B85" w:rsidRDefault="007F6B85" w:rsidP="00917EB9">
      <w:pPr>
        <w:rPr>
          <w:rFonts w:ascii="Times New Roman" w:hAnsi="Times New Roman"/>
        </w:rPr>
      </w:pPr>
    </w:p>
    <w:p w:rsidR="00917EB9" w:rsidRPr="007F6B85" w:rsidRDefault="00917EB9" w:rsidP="00917EB9">
      <w:pPr>
        <w:rPr>
          <w:rFonts w:ascii="Calibri" w:hAnsi="Calibri"/>
        </w:rPr>
      </w:pPr>
    </w:p>
    <w:p w:rsidR="00917EB9" w:rsidRDefault="00917EB9" w:rsidP="00626E81">
      <w:pPr>
        <w:pStyle w:val="NoSpacing"/>
        <w:rPr>
          <w:sz w:val="24"/>
          <w:szCs w:val="24"/>
        </w:rPr>
      </w:pPr>
    </w:p>
    <w:p w:rsidR="007F4276" w:rsidRDefault="007F4276"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F17BA8" w:rsidP="00E74026">
      <w:pPr>
        <w:pStyle w:val="NoSpacing"/>
        <w:ind w:left="180"/>
        <w:jc w:val="center"/>
        <w:rPr>
          <w:rFonts w:ascii="Comic Sans MS" w:hAnsi="Comic Sans MS"/>
          <w:b/>
          <w:bCs/>
        </w:rPr>
      </w:pPr>
      <w:hyperlink r:id="rId31"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E74026" w:rsidP="00E74026">
      <w:pPr>
        <w:pStyle w:val="NoSpacing"/>
        <w:rPr>
          <w:rFonts w:ascii="Brush Script" w:hAnsi="Brush Script"/>
          <w:b/>
          <w:bCs/>
          <w:color w:val="C0504D"/>
          <w:sz w:val="28"/>
          <w:szCs w:val="28"/>
        </w:rPr>
      </w:pPr>
      <w:r w:rsidRPr="00E875E7">
        <w:rPr>
          <w:rFonts w:ascii="Brush Script" w:hAnsi="Brush Script"/>
          <w:b/>
          <w:bCs/>
          <w:color w:val="C0504D"/>
          <w:sz w:val="28"/>
          <w:szCs w:val="28"/>
        </w:rPr>
        <w:t>Lupe Cano Araiza, MWHS</w:t>
      </w:r>
    </w:p>
    <w:p w:rsidR="00E74026" w:rsidRDefault="00F17BA8" w:rsidP="00E74026">
      <w:pPr>
        <w:pStyle w:val="NoSpacing"/>
        <w:rPr>
          <w:rStyle w:val="Hyperlink"/>
          <w:rFonts w:ascii="Brush Script" w:hAnsi="Brush Script"/>
          <w:b/>
          <w:bCs/>
          <w:color w:val="C0504D"/>
          <w:sz w:val="28"/>
          <w:szCs w:val="28"/>
        </w:rPr>
      </w:pPr>
      <w:hyperlink r:id="rId32" w:history="1">
        <w:r w:rsidR="00E74026" w:rsidRPr="00E875E7">
          <w:rPr>
            <w:rStyle w:val="Hyperlink"/>
            <w:rFonts w:ascii="Brush Script" w:hAnsi="Brush Script"/>
            <w:b/>
            <w:bCs/>
            <w:color w:val="C0504D"/>
            <w:sz w:val="28"/>
            <w:szCs w:val="28"/>
          </w:rPr>
          <w:t>laraiza@vusd.org</w:t>
        </w:r>
      </w:hyperlink>
    </w:p>
    <w:p w:rsidR="004925C9" w:rsidRPr="00E875E7" w:rsidRDefault="00F00B27" w:rsidP="00E74026">
      <w:pPr>
        <w:pStyle w:val="NoSpacing"/>
        <w:rPr>
          <w:rStyle w:val="Hyperlink"/>
          <w:rFonts w:ascii="Brush Script" w:hAnsi="Brush Script"/>
          <w:b/>
          <w:bCs/>
          <w:color w:val="C0504D"/>
          <w:sz w:val="28"/>
          <w:szCs w:val="28"/>
        </w:rPr>
      </w:pPr>
      <w:r w:rsidRPr="00F00B27">
        <w:rPr>
          <w:rFonts w:ascii="Brush Script" w:hAnsi="Brush Script"/>
          <w:b/>
          <w:bCs/>
          <w:noProof/>
          <w:color w:val="C0504D"/>
          <w:sz w:val="24"/>
          <w:szCs w:val="24"/>
        </w:rPr>
        <w:drawing>
          <wp:inline distT="0" distB="0" distL="0" distR="0" wp14:anchorId="104FB62A" wp14:editId="5D0C305D">
            <wp:extent cx="876300" cy="619125"/>
            <wp:effectExtent l="0" t="0" r="0" b="9525"/>
            <wp:docPr id="6" name="Picture 6" descr="C:\Users\laraiza\AppData\Local\Microsoft\Windows\Temporary Internet Files\Content.IE5\29RJ06ZR\17168-illustration-of-a-red-tuliip-p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raiza\AppData\Local\Microsoft\Windows\Temporary Internet Files\Content.IE5\29RJ06ZR\17168-illustration-of-a-red-tuliip-pv[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76300" cy="619125"/>
                    </a:xfrm>
                    <a:prstGeom prst="rect">
                      <a:avLst/>
                    </a:prstGeom>
                    <a:noFill/>
                    <a:ln>
                      <a:noFill/>
                    </a:ln>
                  </pic:spPr>
                </pic:pic>
              </a:graphicData>
            </a:graphic>
          </wp:inline>
        </w:drawing>
      </w:r>
    </w:p>
    <w:p w:rsidR="00E74026" w:rsidRPr="00200B2A" w:rsidRDefault="00E74026" w:rsidP="00E74026">
      <w:pPr>
        <w:rPr>
          <w:rFonts w:ascii="Comic Sans MS" w:hAnsi="Comic Sans MS"/>
          <w:color w:val="990033"/>
          <w:sz w:val="24"/>
          <w:szCs w:val="24"/>
        </w:rPr>
      </w:pPr>
      <w:bookmarkStart w:id="2" w:name="_GoBack"/>
      <w:bookmarkEnd w:id="2"/>
    </w:p>
    <w:sectPr w:rsidR="00E74026" w:rsidRPr="00200B2A" w:rsidSect="001E57C7">
      <w:footerReference w:type="default" r:id="rId34"/>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A8" w:rsidRDefault="00F17BA8" w:rsidP="009759A9">
      <w:r>
        <w:separator/>
      </w:r>
    </w:p>
  </w:endnote>
  <w:endnote w:type="continuationSeparator" w:id="0">
    <w:p w:rsidR="00F17BA8" w:rsidRDefault="00F17BA8"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panose1 w:val="02000503020000090003"/>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A8" w:rsidRDefault="00F17BA8" w:rsidP="009759A9">
      <w:r>
        <w:separator/>
      </w:r>
    </w:p>
  </w:footnote>
  <w:footnote w:type="continuationSeparator" w:id="0">
    <w:p w:rsidR="00F17BA8" w:rsidRDefault="00F17BA8"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4"/>
  </w:num>
  <w:num w:numId="8">
    <w:abstractNumId w:val="12"/>
  </w:num>
  <w:num w:numId="9">
    <w:abstractNumId w:val="9"/>
  </w:num>
  <w:num w:numId="10">
    <w:abstractNumId w:val="11"/>
  </w:num>
  <w:num w:numId="11">
    <w:abstractNumId w:val="5"/>
  </w:num>
  <w:num w:numId="12">
    <w:abstractNumId w:val="2"/>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3E2"/>
    <w:rsid w:val="000000E4"/>
    <w:rsid w:val="000004B3"/>
    <w:rsid w:val="00000810"/>
    <w:rsid w:val="00000C57"/>
    <w:rsid w:val="0000137E"/>
    <w:rsid w:val="000015A4"/>
    <w:rsid w:val="000017FC"/>
    <w:rsid w:val="0000244E"/>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DB"/>
    <w:rsid w:val="0000601C"/>
    <w:rsid w:val="00006057"/>
    <w:rsid w:val="0000625B"/>
    <w:rsid w:val="000063FD"/>
    <w:rsid w:val="00006946"/>
    <w:rsid w:val="00006CD2"/>
    <w:rsid w:val="0000723A"/>
    <w:rsid w:val="00007300"/>
    <w:rsid w:val="0000768B"/>
    <w:rsid w:val="000079C4"/>
    <w:rsid w:val="000105C2"/>
    <w:rsid w:val="000105F8"/>
    <w:rsid w:val="000106A1"/>
    <w:rsid w:val="000110D1"/>
    <w:rsid w:val="00011E27"/>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6BD"/>
    <w:rsid w:val="000242B2"/>
    <w:rsid w:val="00024408"/>
    <w:rsid w:val="00024442"/>
    <w:rsid w:val="00024623"/>
    <w:rsid w:val="000259E9"/>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989"/>
    <w:rsid w:val="00036AF6"/>
    <w:rsid w:val="00036B0E"/>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76"/>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DE0"/>
    <w:rsid w:val="000A0038"/>
    <w:rsid w:val="000A064F"/>
    <w:rsid w:val="000A07C9"/>
    <w:rsid w:val="000A0B23"/>
    <w:rsid w:val="000A129F"/>
    <w:rsid w:val="000A1554"/>
    <w:rsid w:val="000A232F"/>
    <w:rsid w:val="000A240B"/>
    <w:rsid w:val="000A255D"/>
    <w:rsid w:val="000A2B46"/>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703D"/>
    <w:rsid w:val="000B70CA"/>
    <w:rsid w:val="000B713C"/>
    <w:rsid w:val="000B7A34"/>
    <w:rsid w:val="000C01EB"/>
    <w:rsid w:val="000C02CD"/>
    <w:rsid w:val="000C02DF"/>
    <w:rsid w:val="000C0C06"/>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799"/>
    <w:rsid w:val="000C5966"/>
    <w:rsid w:val="000C5A34"/>
    <w:rsid w:val="000C5D2B"/>
    <w:rsid w:val="000C6090"/>
    <w:rsid w:val="000C63A6"/>
    <w:rsid w:val="000C73BB"/>
    <w:rsid w:val="000C78A7"/>
    <w:rsid w:val="000C7ECD"/>
    <w:rsid w:val="000C7FDF"/>
    <w:rsid w:val="000D0421"/>
    <w:rsid w:val="000D0BA9"/>
    <w:rsid w:val="000D0C64"/>
    <w:rsid w:val="000D1CB7"/>
    <w:rsid w:val="000D1FFA"/>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A15"/>
    <w:rsid w:val="00113D72"/>
    <w:rsid w:val="00113D9D"/>
    <w:rsid w:val="00113E63"/>
    <w:rsid w:val="00114442"/>
    <w:rsid w:val="0011452B"/>
    <w:rsid w:val="00114A8D"/>
    <w:rsid w:val="00114F85"/>
    <w:rsid w:val="001156C7"/>
    <w:rsid w:val="001157A8"/>
    <w:rsid w:val="00115C1E"/>
    <w:rsid w:val="00116491"/>
    <w:rsid w:val="001166A5"/>
    <w:rsid w:val="00116911"/>
    <w:rsid w:val="00116B65"/>
    <w:rsid w:val="00116BB3"/>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3F2"/>
    <w:rsid w:val="00143484"/>
    <w:rsid w:val="00143F27"/>
    <w:rsid w:val="00144226"/>
    <w:rsid w:val="00144348"/>
    <w:rsid w:val="00144A6D"/>
    <w:rsid w:val="00144EF9"/>
    <w:rsid w:val="00145216"/>
    <w:rsid w:val="00145878"/>
    <w:rsid w:val="00145B98"/>
    <w:rsid w:val="001465A4"/>
    <w:rsid w:val="001465AB"/>
    <w:rsid w:val="00146A0F"/>
    <w:rsid w:val="00146C0C"/>
    <w:rsid w:val="00146EA1"/>
    <w:rsid w:val="00147CD8"/>
    <w:rsid w:val="001500CC"/>
    <w:rsid w:val="00150187"/>
    <w:rsid w:val="001506AB"/>
    <w:rsid w:val="00152304"/>
    <w:rsid w:val="00152AC0"/>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800"/>
    <w:rsid w:val="00172816"/>
    <w:rsid w:val="001728D0"/>
    <w:rsid w:val="00172B45"/>
    <w:rsid w:val="00172FC2"/>
    <w:rsid w:val="00173118"/>
    <w:rsid w:val="001733E9"/>
    <w:rsid w:val="00173989"/>
    <w:rsid w:val="00173B66"/>
    <w:rsid w:val="00174278"/>
    <w:rsid w:val="00174C56"/>
    <w:rsid w:val="00174CE1"/>
    <w:rsid w:val="00174E9A"/>
    <w:rsid w:val="00175725"/>
    <w:rsid w:val="00175C07"/>
    <w:rsid w:val="00176009"/>
    <w:rsid w:val="001761CF"/>
    <w:rsid w:val="001762BB"/>
    <w:rsid w:val="0017640F"/>
    <w:rsid w:val="00176460"/>
    <w:rsid w:val="00176620"/>
    <w:rsid w:val="0017670B"/>
    <w:rsid w:val="00176792"/>
    <w:rsid w:val="0017681E"/>
    <w:rsid w:val="00176CBE"/>
    <w:rsid w:val="00177612"/>
    <w:rsid w:val="0017778A"/>
    <w:rsid w:val="00177B32"/>
    <w:rsid w:val="0018070D"/>
    <w:rsid w:val="0018089B"/>
    <w:rsid w:val="00180A19"/>
    <w:rsid w:val="00180A88"/>
    <w:rsid w:val="00180C09"/>
    <w:rsid w:val="00181981"/>
    <w:rsid w:val="001828A1"/>
    <w:rsid w:val="0018293A"/>
    <w:rsid w:val="00182F51"/>
    <w:rsid w:val="00183475"/>
    <w:rsid w:val="00183C8F"/>
    <w:rsid w:val="0018402E"/>
    <w:rsid w:val="00184753"/>
    <w:rsid w:val="00185045"/>
    <w:rsid w:val="00185898"/>
    <w:rsid w:val="00185A29"/>
    <w:rsid w:val="00185A9D"/>
    <w:rsid w:val="00185C1F"/>
    <w:rsid w:val="00185EFD"/>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627"/>
    <w:rsid w:val="00194D7F"/>
    <w:rsid w:val="001950E9"/>
    <w:rsid w:val="001951AA"/>
    <w:rsid w:val="001952F4"/>
    <w:rsid w:val="00195352"/>
    <w:rsid w:val="0019563A"/>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850"/>
    <w:rsid w:val="001B50BE"/>
    <w:rsid w:val="001B52E8"/>
    <w:rsid w:val="001B576D"/>
    <w:rsid w:val="001B5A16"/>
    <w:rsid w:val="001B5BD3"/>
    <w:rsid w:val="001B63F8"/>
    <w:rsid w:val="001B6745"/>
    <w:rsid w:val="001B6C8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A5A"/>
    <w:rsid w:val="001D1E2E"/>
    <w:rsid w:val="001D26E9"/>
    <w:rsid w:val="001D2D04"/>
    <w:rsid w:val="001D2DF0"/>
    <w:rsid w:val="001D31DA"/>
    <w:rsid w:val="001D3392"/>
    <w:rsid w:val="001D3FCA"/>
    <w:rsid w:val="001D4A9E"/>
    <w:rsid w:val="001D5167"/>
    <w:rsid w:val="001D5610"/>
    <w:rsid w:val="001D5AC5"/>
    <w:rsid w:val="001D6F3D"/>
    <w:rsid w:val="001D6FCC"/>
    <w:rsid w:val="001D708D"/>
    <w:rsid w:val="001D72BD"/>
    <w:rsid w:val="001D797D"/>
    <w:rsid w:val="001D7A46"/>
    <w:rsid w:val="001D7A71"/>
    <w:rsid w:val="001D7F11"/>
    <w:rsid w:val="001E048E"/>
    <w:rsid w:val="001E0C74"/>
    <w:rsid w:val="001E0DAB"/>
    <w:rsid w:val="001E0FAB"/>
    <w:rsid w:val="001E11F2"/>
    <w:rsid w:val="001E1798"/>
    <w:rsid w:val="001E1955"/>
    <w:rsid w:val="001E19CE"/>
    <w:rsid w:val="001E2010"/>
    <w:rsid w:val="001E22E7"/>
    <w:rsid w:val="001E2754"/>
    <w:rsid w:val="001E27F2"/>
    <w:rsid w:val="001E2E28"/>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55F"/>
    <w:rsid w:val="001F3129"/>
    <w:rsid w:val="001F39FA"/>
    <w:rsid w:val="001F3B97"/>
    <w:rsid w:val="001F4590"/>
    <w:rsid w:val="001F4CF0"/>
    <w:rsid w:val="001F562A"/>
    <w:rsid w:val="001F5956"/>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68DA"/>
    <w:rsid w:val="002468FF"/>
    <w:rsid w:val="00246E74"/>
    <w:rsid w:val="00247706"/>
    <w:rsid w:val="00247830"/>
    <w:rsid w:val="00247F99"/>
    <w:rsid w:val="00250046"/>
    <w:rsid w:val="00250384"/>
    <w:rsid w:val="0025072F"/>
    <w:rsid w:val="00250E5A"/>
    <w:rsid w:val="00250FAF"/>
    <w:rsid w:val="002512F7"/>
    <w:rsid w:val="00251B48"/>
    <w:rsid w:val="00251DAA"/>
    <w:rsid w:val="002529B9"/>
    <w:rsid w:val="00252F9F"/>
    <w:rsid w:val="0025371D"/>
    <w:rsid w:val="0025380C"/>
    <w:rsid w:val="002542A0"/>
    <w:rsid w:val="0025436C"/>
    <w:rsid w:val="00254523"/>
    <w:rsid w:val="002547C6"/>
    <w:rsid w:val="00255123"/>
    <w:rsid w:val="0025515B"/>
    <w:rsid w:val="002552D6"/>
    <w:rsid w:val="0025575E"/>
    <w:rsid w:val="0025623C"/>
    <w:rsid w:val="00256788"/>
    <w:rsid w:val="002577B0"/>
    <w:rsid w:val="00257BBC"/>
    <w:rsid w:val="00257F13"/>
    <w:rsid w:val="002609D3"/>
    <w:rsid w:val="00260B37"/>
    <w:rsid w:val="0026124A"/>
    <w:rsid w:val="00261C21"/>
    <w:rsid w:val="00261C82"/>
    <w:rsid w:val="00261CE6"/>
    <w:rsid w:val="00261D46"/>
    <w:rsid w:val="0026212A"/>
    <w:rsid w:val="00262553"/>
    <w:rsid w:val="0026285F"/>
    <w:rsid w:val="00262D5C"/>
    <w:rsid w:val="002636BC"/>
    <w:rsid w:val="002639C0"/>
    <w:rsid w:val="00264263"/>
    <w:rsid w:val="002643AE"/>
    <w:rsid w:val="0026470E"/>
    <w:rsid w:val="00264B4E"/>
    <w:rsid w:val="00264FF9"/>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A5F"/>
    <w:rsid w:val="002833F9"/>
    <w:rsid w:val="0028351C"/>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3908"/>
    <w:rsid w:val="002A3CE9"/>
    <w:rsid w:val="002A3E4C"/>
    <w:rsid w:val="002A49BD"/>
    <w:rsid w:val="002A4E6E"/>
    <w:rsid w:val="002A51FD"/>
    <w:rsid w:val="002A5947"/>
    <w:rsid w:val="002A5FDD"/>
    <w:rsid w:val="002A65CA"/>
    <w:rsid w:val="002A6D8C"/>
    <w:rsid w:val="002A6DD6"/>
    <w:rsid w:val="002A701B"/>
    <w:rsid w:val="002A7431"/>
    <w:rsid w:val="002A77D8"/>
    <w:rsid w:val="002A7C77"/>
    <w:rsid w:val="002A7EC1"/>
    <w:rsid w:val="002B0128"/>
    <w:rsid w:val="002B0600"/>
    <w:rsid w:val="002B0762"/>
    <w:rsid w:val="002B09CA"/>
    <w:rsid w:val="002B0D9C"/>
    <w:rsid w:val="002B0D9D"/>
    <w:rsid w:val="002B22F3"/>
    <w:rsid w:val="002B2659"/>
    <w:rsid w:val="002B301E"/>
    <w:rsid w:val="002B3032"/>
    <w:rsid w:val="002B30E7"/>
    <w:rsid w:val="002B3F4E"/>
    <w:rsid w:val="002B4422"/>
    <w:rsid w:val="002B566F"/>
    <w:rsid w:val="002B5A24"/>
    <w:rsid w:val="002B5D5C"/>
    <w:rsid w:val="002B6670"/>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63B5"/>
    <w:rsid w:val="002E6F85"/>
    <w:rsid w:val="002E71A6"/>
    <w:rsid w:val="002E74BE"/>
    <w:rsid w:val="002F053E"/>
    <w:rsid w:val="002F0ECA"/>
    <w:rsid w:val="002F0FF8"/>
    <w:rsid w:val="002F13C7"/>
    <w:rsid w:val="002F1E45"/>
    <w:rsid w:val="002F21A0"/>
    <w:rsid w:val="002F227D"/>
    <w:rsid w:val="002F2F22"/>
    <w:rsid w:val="002F3346"/>
    <w:rsid w:val="002F341F"/>
    <w:rsid w:val="002F43BE"/>
    <w:rsid w:val="002F46EE"/>
    <w:rsid w:val="002F49F0"/>
    <w:rsid w:val="002F4D91"/>
    <w:rsid w:val="002F4E5D"/>
    <w:rsid w:val="002F5282"/>
    <w:rsid w:val="002F5921"/>
    <w:rsid w:val="002F5925"/>
    <w:rsid w:val="002F5A56"/>
    <w:rsid w:val="002F5ED8"/>
    <w:rsid w:val="002F63EF"/>
    <w:rsid w:val="002F6B19"/>
    <w:rsid w:val="002F6B79"/>
    <w:rsid w:val="002F6B9E"/>
    <w:rsid w:val="002F6F62"/>
    <w:rsid w:val="002F6F65"/>
    <w:rsid w:val="002F7023"/>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102AF"/>
    <w:rsid w:val="0031030D"/>
    <w:rsid w:val="0031062C"/>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826"/>
    <w:rsid w:val="00313841"/>
    <w:rsid w:val="003138A3"/>
    <w:rsid w:val="0031450C"/>
    <w:rsid w:val="00314FC8"/>
    <w:rsid w:val="00315027"/>
    <w:rsid w:val="0031551A"/>
    <w:rsid w:val="0031552D"/>
    <w:rsid w:val="00315665"/>
    <w:rsid w:val="00315B51"/>
    <w:rsid w:val="00315C98"/>
    <w:rsid w:val="00316287"/>
    <w:rsid w:val="003163C5"/>
    <w:rsid w:val="003170EC"/>
    <w:rsid w:val="0031745F"/>
    <w:rsid w:val="0031766B"/>
    <w:rsid w:val="0031772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338"/>
    <w:rsid w:val="00370431"/>
    <w:rsid w:val="00370629"/>
    <w:rsid w:val="00370885"/>
    <w:rsid w:val="00370F35"/>
    <w:rsid w:val="00370F91"/>
    <w:rsid w:val="00370FE2"/>
    <w:rsid w:val="0037154D"/>
    <w:rsid w:val="00371659"/>
    <w:rsid w:val="0037186A"/>
    <w:rsid w:val="00371976"/>
    <w:rsid w:val="00372AC0"/>
    <w:rsid w:val="00372C53"/>
    <w:rsid w:val="00372D84"/>
    <w:rsid w:val="0037300E"/>
    <w:rsid w:val="003732E9"/>
    <w:rsid w:val="00373B81"/>
    <w:rsid w:val="0037433B"/>
    <w:rsid w:val="00374E71"/>
    <w:rsid w:val="003751B9"/>
    <w:rsid w:val="00375451"/>
    <w:rsid w:val="00375FB8"/>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BE"/>
    <w:rsid w:val="00396C77"/>
    <w:rsid w:val="00396C7E"/>
    <w:rsid w:val="00396CF9"/>
    <w:rsid w:val="0039751F"/>
    <w:rsid w:val="003977AB"/>
    <w:rsid w:val="00397C73"/>
    <w:rsid w:val="00397E3A"/>
    <w:rsid w:val="00397EDD"/>
    <w:rsid w:val="003A05D2"/>
    <w:rsid w:val="003A061F"/>
    <w:rsid w:val="003A06DA"/>
    <w:rsid w:val="003A07FC"/>
    <w:rsid w:val="003A0C13"/>
    <w:rsid w:val="003A0E3A"/>
    <w:rsid w:val="003A0F71"/>
    <w:rsid w:val="003A181E"/>
    <w:rsid w:val="003A1DC2"/>
    <w:rsid w:val="003A1E8A"/>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35B8"/>
    <w:rsid w:val="003C4756"/>
    <w:rsid w:val="003C4965"/>
    <w:rsid w:val="003C4A05"/>
    <w:rsid w:val="003C4C4E"/>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4B6"/>
    <w:rsid w:val="003D0D68"/>
    <w:rsid w:val="003D0E53"/>
    <w:rsid w:val="003D141B"/>
    <w:rsid w:val="003D1808"/>
    <w:rsid w:val="003D1CCE"/>
    <w:rsid w:val="003D2090"/>
    <w:rsid w:val="003D2133"/>
    <w:rsid w:val="003D26B0"/>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703"/>
    <w:rsid w:val="003F2B2C"/>
    <w:rsid w:val="003F2B91"/>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58FE"/>
    <w:rsid w:val="00415B93"/>
    <w:rsid w:val="00415C20"/>
    <w:rsid w:val="00415D5C"/>
    <w:rsid w:val="004163D2"/>
    <w:rsid w:val="0041670D"/>
    <w:rsid w:val="004169E6"/>
    <w:rsid w:val="00416FAC"/>
    <w:rsid w:val="004177EB"/>
    <w:rsid w:val="00417AFB"/>
    <w:rsid w:val="00420366"/>
    <w:rsid w:val="00420BFB"/>
    <w:rsid w:val="00420DA3"/>
    <w:rsid w:val="0042189B"/>
    <w:rsid w:val="00421A64"/>
    <w:rsid w:val="00421A8D"/>
    <w:rsid w:val="00421E56"/>
    <w:rsid w:val="0042236B"/>
    <w:rsid w:val="00422B0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ABF"/>
    <w:rsid w:val="00430FB5"/>
    <w:rsid w:val="00430FF0"/>
    <w:rsid w:val="004310F6"/>
    <w:rsid w:val="00431B47"/>
    <w:rsid w:val="00431BFE"/>
    <w:rsid w:val="00431C1E"/>
    <w:rsid w:val="00431CFC"/>
    <w:rsid w:val="00431E86"/>
    <w:rsid w:val="0043246A"/>
    <w:rsid w:val="00432CD6"/>
    <w:rsid w:val="004334F5"/>
    <w:rsid w:val="00433E8F"/>
    <w:rsid w:val="00434045"/>
    <w:rsid w:val="00434163"/>
    <w:rsid w:val="0043444C"/>
    <w:rsid w:val="00434B66"/>
    <w:rsid w:val="00434C25"/>
    <w:rsid w:val="00434D04"/>
    <w:rsid w:val="0043529C"/>
    <w:rsid w:val="0043575A"/>
    <w:rsid w:val="004357E0"/>
    <w:rsid w:val="00435AF4"/>
    <w:rsid w:val="00435C35"/>
    <w:rsid w:val="004362F8"/>
    <w:rsid w:val="0043684D"/>
    <w:rsid w:val="00436F36"/>
    <w:rsid w:val="0043739A"/>
    <w:rsid w:val="00440171"/>
    <w:rsid w:val="004403DF"/>
    <w:rsid w:val="00440E9E"/>
    <w:rsid w:val="004418BC"/>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9AE"/>
    <w:rsid w:val="004673E0"/>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BC0"/>
    <w:rsid w:val="004A612A"/>
    <w:rsid w:val="004A6554"/>
    <w:rsid w:val="004A6566"/>
    <w:rsid w:val="004A65CB"/>
    <w:rsid w:val="004A6E5D"/>
    <w:rsid w:val="004A7431"/>
    <w:rsid w:val="004A7625"/>
    <w:rsid w:val="004A7759"/>
    <w:rsid w:val="004A7DB3"/>
    <w:rsid w:val="004A7E65"/>
    <w:rsid w:val="004B07E0"/>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635"/>
    <w:rsid w:val="004D455D"/>
    <w:rsid w:val="004D4586"/>
    <w:rsid w:val="004D46A2"/>
    <w:rsid w:val="004D4D66"/>
    <w:rsid w:val="004D52F1"/>
    <w:rsid w:val="004D5481"/>
    <w:rsid w:val="004D5A36"/>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844"/>
    <w:rsid w:val="005029D5"/>
    <w:rsid w:val="0050360C"/>
    <w:rsid w:val="005037EB"/>
    <w:rsid w:val="00503C2F"/>
    <w:rsid w:val="00503E06"/>
    <w:rsid w:val="00504A07"/>
    <w:rsid w:val="00504D15"/>
    <w:rsid w:val="00505325"/>
    <w:rsid w:val="00505BCE"/>
    <w:rsid w:val="00505F30"/>
    <w:rsid w:val="005061DC"/>
    <w:rsid w:val="005065C3"/>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20321"/>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505"/>
    <w:rsid w:val="005308F7"/>
    <w:rsid w:val="00531232"/>
    <w:rsid w:val="00532683"/>
    <w:rsid w:val="005329F6"/>
    <w:rsid w:val="00532C89"/>
    <w:rsid w:val="00533449"/>
    <w:rsid w:val="0053474C"/>
    <w:rsid w:val="00534C5A"/>
    <w:rsid w:val="00534E0C"/>
    <w:rsid w:val="00535D54"/>
    <w:rsid w:val="00536AEC"/>
    <w:rsid w:val="00537851"/>
    <w:rsid w:val="0054036B"/>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F6"/>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55C0"/>
    <w:rsid w:val="00555908"/>
    <w:rsid w:val="00555A5B"/>
    <w:rsid w:val="00556171"/>
    <w:rsid w:val="00556E3E"/>
    <w:rsid w:val="0055717C"/>
    <w:rsid w:val="00557DDA"/>
    <w:rsid w:val="00557F34"/>
    <w:rsid w:val="00560284"/>
    <w:rsid w:val="00560320"/>
    <w:rsid w:val="005603FA"/>
    <w:rsid w:val="0056060C"/>
    <w:rsid w:val="00560844"/>
    <w:rsid w:val="00560AC2"/>
    <w:rsid w:val="00560E0B"/>
    <w:rsid w:val="0056100D"/>
    <w:rsid w:val="0056127A"/>
    <w:rsid w:val="0056134A"/>
    <w:rsid w:val="00561559"/>
    <w:rsid w:val="00561934"/>
    <w:rsid w:val="00561ADD"/>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A6"/>
    <w:rsid w:val="0057020C"/>
    <w:rsid w:val="00570311"/>
    <w:rsid w:val="00570B33"/>
    <w:rsid w:val="00570B4B"/>
    <w:rsid w:val="00570CEA"/>
    <w:rsid w:val="00571C9B"/>
    <w:rsid w:val="00571DDB"/>
    <w:rsid w:val="00572006"/>
    <w:rsid w:val="005721B7"/>
    <w:rsid w:val="005723C0"/>
    <w:rsid w:val="005723DD"/>
    <w:rsid w:val="005724BB"/>
    <w:rsid w:val="00572AB7"/>
    <w:rsid w:val="00572AEA"/>
    <w:rsid w:val="0057331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2063"/>
    <w:rsid w:val="00592231"/>
    <w:rsid w:val="00592318"/>
    <w:rsid w:val="00592658"/>
    <w:rsid w:val="00592833"/>
    <w:rsid w:val="00592DC7"/>
    <w:rsid w:val="005930AE"/>
    <w:rsid w:val="005930DE"/>
    <w:rsid w:val="00593719"/>
    <w:rsid w:val="0059419F"/>
    <w:rsid w:val="005944A2"/>
    <w:rsid w:val="00594611"/>
    <w:rsid w:val="0059491A"/>
    <w:rsid w:val="00594B17"/>
    <w:rsid w:val="00594B26"/>
    <w:rsid w:val="00594BD2"/>
    <w:rsid w:val="00594DB8"/>
    <w:rsid w:val="00594E48"/>
    <w:rsid w:val="005950CB"/>
    <w:rsid w:val="005950FF"/>
    <w:rsid w:val="00595282"/>
    <w:rsid w:val="00595B49"/>
    <w:rsid w:val="00596DFB"/>
    <w:rsid w:val="00596E5E"/>
    <w:rsid w:val="00596F35"/>
    <w:rsid w:val="00597009"/>
    <w:rsid w:val="00597207"/>
    <w:rsid w:val="0059724A"/>
    <w:rsid w:val="0059726F"/>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861"/>
    <w:rsid w:val="005A4EEC"/>
    <w:rsid w:val="005A512F"/>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2D"/>
    <w:rsid w:val="005B4E5F"/>
    <w:rsid w:val="005B4E7A"/>
    <w:rsid w:val="005B504C"/>
    <w:rsid w:val="005B510F"/>
    <w:rsid w:val="005B52BC"/>
    <w:rsid w:val="005B5445"/>
    <w:rsid w:val="005B5B3E"/>
    <w:rsid w:val="005B5B8A"/>
    <w:rsid w:val="005B5EFF"/>
    <w:rsid w:val="005B5F02"/>
    <w:rsid w:val="005B64D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74E"/>
    <w:rsid w:val="005C4AC6"/>
    <w:rsid w:val="005C4BDD"/>
    <w:rsid w:val="005C5005"/>
    <w:rsid w:val="005C5480"/>
    <w:rsid w:val="005C5A65"/>
    <w:rsid w:val="005C5DEE"/>
    <w:rsid w:val="005C608A"/>
    <w:rsid w:val="005C62BC"/>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73F"/>
    <w:rsid w:val="005E3BDC"/>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F81"/>
    <w:rsid w:val="005F1F85"/>
    <w:rsid w:val="005F2581"/>
    <w:rsid w:val="005F2D3E"/>
    <w:rsid w:val="005F2F46"/>
    <w:rsid w:val="005F3295"/>
    <w:rsid w:val="005F33E6"/>
    <w:rsid w:val="005F3628"/>
    <w:rsid w:val="005F36F6"/>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DA6"/>
    <w:rsid w:val="00603DCC"/>
    <w:rsid w:val="00603F62"/>
    <w:rsid w:val="00604079"/>
    <w:rsid w:val="0060440B"/>
    <w:rsid w:val="00604713"/>
    <w:rsid w:val="006051B7"/>
    <w:rsid w:val="0060547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E92"/>
    <w:rsid w:val="00614550"/>
    <w:rsid w:val="00614971"/>
    <w:rsid w:val="00615418"/>
    <w:rsid w:val="00615F01"/>
    <w:rsid w:val="00616014"/>
    <w:rsid w:val="0061602A"/>
    <w:rsid w:val="0061608E"/>
    <w:rsid w:val="006164AE"/>
    <w:rsid w:val="0061657A"/>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4429"/>
    <w:rsid w:val="00624A29"/>
    <w:rsid w:val="006251A4"/>
    <w:rsid w:val="006251EE"/>
    <w:rsid w:val="00625422"/>
    <w:rsid w:val="00625CD7"/>
    <w:rsid w:val="00625F28"/>
    <w:rsid w:val="00626055"/>
    <w:rsid w:val="00626E81"/>
    <w:rsid w:val="00627106"/>
    <w:rsid w:val="006279A4"/>
    <w:rsid w:val="00627B33"/>
    <w:rsid w:val="006300C1"/>
    <w:rsid w:val="006306FC"/>
    <w:rsid w:val="00630A6C"/>
    <w:rsid w:val="00630C9E"/>
    <w:rsid w:val="00630CE4"/>
    <w:rsid w:val="00630E8A"/>
    <w:rsid w:val="006310DD"/>
    <w:rsid w:val="00631EAB"/>
    <w:rsid w:val="00631EDF"/>
    <w:rsid w:val="0063235D"/>
    <w:rsid w:val="00632739"/>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8DD"/>
    <w:rsid w:val="006469D2"/>
    <w:rsid w:val="0064702B"/>
    <w:rsid w:val="00647A9B"/>
    <w:rsid w:val="006502CC"/>
    <w:rsid w:val="006503B4"/>
    <w:rsid w:val="00650590"/>
    <w:rsid w:val="00650706"/>
    <w:rsid w:val="006508AE"/>
    <w:rsid w:val="00650ADD"/>
    <w:rsid w:val="00650E62"/>
    <w:rsid w:val="00651511"/>
    <w:rsid w:val="00651544"/>
    <w:rsid w:val="00651924"/>
    <w:rsid w:val="00651C03"/>
    <w:rsid w:val="00651DC1"/>
    <w:rsid w:val="00652A09"/>
    <w:rsid w:val="00652CF8"/>
    <w:rsid w:val="00652D7B"/>
    <w:rsid w:val="00653BDB"/>
    <w:rsid w:val="00653E5A"/>
    <w:rsid w:val="006544C7"/>
    <w:rsid w:val="006544F6"/>
    <w:rsid w:val="00654914"/>
    <w:rsid w:val="00655107"/>
    <w:rsid w:val="0065532F"/>
    <w:rsid w:val="00655C45"/>
    <w:rsid w:val="006563DB"/>
    <w:rsid w:val="00656530"/>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B8"/>
    <w:rsid w:val="00681642"/>
    <w:rsid w:val="006816F3"/>
    <w:rsid w:val="0068267D"/>
    <w:rsid w:val="00682BB3"/>
    <w:rsid w:val="00682C15"/>
    <w:rsid w:val="00683CDD"/>
    <w:rsid w:val="0068402D"/>
    <w:rsid w:val="00684E4B"/>
    <w:rsid w:val="00684F81"/>
    <w:rsid w:val="006851AF"/>
    <w:rsid w:val="006859D7"/>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354C"/>
    <w:rsid w:val="006941C3"/>
    <w:rsid w:val="006941FC"/>
    <w:rsid w:val="0069466D"/>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735E"/>
    <w:rsid w:val="006A7A20"/>
    <w:rsid w:val="006A7EA9"/>
    <w:rsid w:val="006B0159"/>
    <w:rsid w:val="006B0F8C"/>
    <w:rsid w:val="006B20B7"/>
    <w:rsid w:val="006B2382"/>
    <w:rsid w:val="006B23A4"/>
    <w:rsid w:val="006B283E"/>
    <w:rsid w:val="006B2928"/>
    <w:rsid w:val="006B2CF8"/>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C0B"/>
    <w:rsid w:val="006E3E9B"/>
    <w:rsid w:val="006E413C"/>
    <w:rsid w:val="006E42CA"/>
    <w:rsid w:val="006E43DF"/>
    <w:rsid w:val="006E47D1"/>
    <w:rsid w:val="006E4C4B"/>
    <w:rsid w:val="006E4CEF"/>
    <w:rsid w:val="006E54EA"/>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55F4"/>
    <w:rsid w:val="006F56A9"/>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313F"/>
    <w:rsid w:val="007044F1"/>
    <w:rsid w:val="007047AB"/>
    <w:rsid w:val="007049CF"/>
    <w:rsid w:val="0070504A"/>
    <w:rsid w:val="00705A4A"/>
    <w:rsid w:val="00705AF9"/>
    <w:rsid w:val="007065D6"/>
    <w:rsid w:val="007066C0"/>
    <w:rsid w:val="00706952"/>
    <w:rsid w:val="00706A40"/>
    <w:rsid w:val="00707509"/>
    <w:rsid w:val="00707B8E"/>
    <w:rsid w:val="007103F0"/>
    <w:rsid w:val="00710AD5"/>
    <w:rsid w:val="00710F61"/>
    <w:rsid w:val="00711010"/>
    <w:rsid w:val="007114FD"/>
    <w:rsid w:val="007122F5"/>
    <w:rsid w:val="007123F1"/>
    <w:rsid w:val="00712409"/>
    <w:rsid w:val="00712567"/>
    <w:rsid w:val="00713046"/>
    <w:rsid w:val="00713699"/>
    <w:rsid w:val="007138D8"/>
    <w:rsid w:val="00713C8E"/>
    <w:rsid w:val="0071403F"/>
    <w:rsid w:val="0071434F"/>
    <w:rsid w:val="007143FF"/>
    <w:rsid w:val="007149B4"/>
    <w:rsid w:val="00715250"/>
    <w:rsid w:val="007152F6"/>
    <w:rsid w:val="007154D6"/>
    <w:rsid w:val="007167BE"/>
    <w:rsid w:val="007167D2"/>
    <w:rsid w:val="00716E5E"/>
    <w:rsid w:val="00716FF6"/>
    <w:rsid w:val="00717389"/>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CD5"/>
    <w:rsid w:val="00740382"/>
    <w:rsid w:val="007408B3"/>
    <w:rsid w:val="00740A4F"/>
    <w:rsid w:val="00741439"/>
    <w:rsid w:val="007416C1"/>
    <w:rsid w:val="007418F5"/>
    <w:rsid w:val="00741963"/>
    <w:rsid w:val="00741A8F"/>
    <w:rsid w:val="007424D2"/>
    <w:rsid w:val="0074281E"/>
    <w:rsid w:val="00742E64"/>
    <w:rsid w:val="00742E8B"/>
    <w:rsid w:val="00742F28"/>
    <w:rsid w:val="00742F57"/>
    <w:rsid w:val="00743208"/>
    <w:rsid w:val="00743A9A"/>
    <w:rsid w:val="00744161"/>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5040C"/>
    <w:rsid w:val="00750490"/>
    <w:rsid w:val="00750869"/>
    <w:rsid w:val="007509AA"/>
    <w:rsid w:val="007509E8"/>
    <w:rsid w:val="00750DDF"/>
    <w:rsid w:val="007515FF"/>
    <w:rsid w:val="00751AAD"/>
    <w:rsid w:val="00751B2E"/>
    <w:rsid w:val="00751BC8"/>
    <w:rsid w:val="0075266D"/>
    <w:rsid w:val="00752D19"/>
    <w:rsid w:val="00752D2F"/>
    <w:rsid w:val="00753198"/>
    <w:rsid w:val="007534E1"/>
    <w:rsid w:val="00753FE4"/>
    <w:rsid w:val="007540CA"/>
    <w:rsid w:val="0075424D"/>
    <w:rsid w:val="007544EC"/>
    <w:rsid w:val="00754686"/>
    <w:rsid w:val="007549B9"/>
    <w:rsid w:val="00754E2D"/>
    <w:rsid w:val="007550AE"/>
    <w:rsid w:val="00755453"/>
    <w:rsid w:val="00755474"/>
    <w:rsid w:val="0075579A"/>
    <w:rsid w:val="007561ED"/>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E2"/>
    <w:rsid w:val="007B5C95"/>
    <w:rsid w:val="007B5D85"/>
    <w:rsid w:val="007B5F26"/>
    <w:rsid w:val="007B6147"/>
    <w:rsid w:val="007B619A"/>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2845"/>
    <w:rsid w:val="007D2AF5"/>
    <w:rsid w:val="007D2F6D"/>
    <w:rsid w:val="007D3210"/>
    <w:rsid w:val="007D3A9D"/>
    <w:rsid w:val="007D40E0"/>
    <w:rsid w:val="007D41E0"/>
    <w:rsid w:val="007D47C5"/>
    <w:rsid w:val="007D4988"/>
    <w:rsid w:val="007D4DDA"/>
    <w:rsid w:val="007D506C"/>
    <w:rsid w:val="007D5BC3"/>
    <w:rsid w:val="007D5C11"/>
    <w:rsid w:val="007D5C2C"/>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1028"/>
    <w:rsid w:val="008112F5"/>
    <w:rsid w:val="00811C1B"/>
    <w:rsid w:val="00811D9C"/>
    <w:rsid w:val="00811E33"/>
    <w:rsid w:val="00813128"/>
    <w:rsid w:val="00813728"/>
    <w:rsid w:val="008139E4"/>
    <w:rsid w:val="00813BCA"/>
    <w:rsid w:val="00813C02"/>
    <w:rsid w:val="008145A5"/>
    <w:rsid w:val="00814D34"/>
    <w:rsid w:val="00815FBA"/>
    <w:rsid w:val="00816A1E"/>
    <w:rsid w:val="00816BA8"/>
    <w:rsid w:val="00816C29"/>
    <w:rsid w:val="008177B1"/>
    <w:rsid w:val="00820159"/>
    <w:rsid w:val="008208BB"/>
    <w:rsid w:val="00820AF7"/>
    <w:rsid w:val="00820DD8"/>
    <w:rsid w:val="008210E4"/>
    <w:rsid w:val="008214BD"/>
    <w:rsid w:val="00821579"/>
    <w:rsid w:val="00821CA0"/>
    <w:rsid w:val="0082278E"/>
    <w:rsid w:val="008228AD"/>
    <w:rsid w:val="00822903"/>
    <w:rsid w:val="00822AA3"/>
    <w:rsid w:val="00823C45"/>
    <w:rsid w:val="0082415E"/>
    <w:rsid w:val="00824B05"/>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858"/>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DF5"/>
    <w:rsid w:val="00844FA2"/>
    <w:rsid w:val="008452F6"/>
    <w:rsid w:val="008453A8"/>
    <w:rsid w:val="00845E9F"/>
    <w:rsid w:val="00845F7F"/>
    <w:rsid w:val="00845FCA"/>
    <w:rsid w:val="00845FE1"/>
    <w:rsid w:val="0084696B"/>
    <w:rsid w:val="00846AB3"/>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89A"/>
    <w:rsid w:val="00854319"/>
    <w:rsid w:val="008544B4"/>
    <w:rsid w:val="00854A55"/>
    <w:rsid w:val="00854C78"/>
    <w:rsid w:val="0085560B"/>
    <w:rsid w:val="00855A7B"/>
    <w:rsid w:val="008560A7"/>
    <w:rsid w:val="00856267"/>
    <w:rsid w:val="008563CC"/>
    <w:rsid w:val="00856513"/>
    <w:rsid w:val="00856907"/>
    <w:rsid w:val="00856EC0"/>
    <w:rsid w:val="00857B0A"/>
    <w:rsid w:val="00857E71"/>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25E"/>
    <w:rsid w:val="0087428A"/>
    <w:rsid w:val="00874B85"/>
    <w:rsid w:val="0087507F"/>
    <w:rsid w:val="00875116"/>
    <w:rsid w:val="00875456"/>
    <w:rsid w:val="00875D3C"/>
    <w:rsid w:val="008762B2"/>
    <w:rsid w:val="00876380"/>
    <w:rsid w:val="0087660B"/>
    <w:rsid w:val="00876DDC"/>
    <w:rsid w:val="008779DD"/>
    <w:rsid w:val="00877C6B"/>
    <w:rsid w:val="008800E6"/>
    <w:rsid w:val="0088035E"/>
    <w:rsid w:val="008807C8"/>
    <w:rsid w:val="00880ADF"/>
    <w:rsid w:val="00880B04"/>
    <w:rsid w:val="0088149B"/>
    <w:rsid w:val="00881890"/>
    <w:rsid w:val="008825F8"/>
    <w:rsid w:val="00882A36"/>
    <w:rsid w:val="00882AAD"/>
    <w:rsid w:val="0088321F"/>
    <w:rsid w:val="00883510"/>
    <w:rsid w:val="00883ABD"/>
    <w:rsid w:val="00883B0E"/>
    <w:rsid w:val="00883D41"/>
    <w:rsid w:val="00883DED"/>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A88"/>
    <w:rsid w:val="00894BF5"/>
    <w:rsid w:val="0089525F"/>
    <w:rsid w:val="008957DF"/>
    <w:rsid w:val="00895C3C"/>
    <w:rsid w:val="00896641"/>
    <w:rsid w:val="00896862"/>
    <w:rsid w:val="00896880"/>
    <w:rsid w:val="0089714D"/>
    <w:rsid w:val="00897779"/>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C08"/>
    <w:rsid w:val="008C3358"/>
    <w:rsid w:val="008C37A1"/>
    <w:rsid w:val="008C38DC"/>
    <w:rsid w:val="008C3A0E"/>
    <w:rsid w:val="008C3D8A"/>
    <w:rsid w:val="008C4058"/>
    <w:rsid w:val="008C453C"/>
    <w:rsid w:val="008C4937"/>
    <w:rsid w:val="008C4CF5"/>
    <w:rsid w:val="008C662F"/>
    <w:rsid w:val="008C69AA"/>
    <w:rsid w:val="008C6AF2"/>
    <w:rsid w:val="008C6B6A"/>
    <w:rsid w:val="008C7225"/>
    <w:rsid w:val="008C7978"/>
    <w:rsid w:val="008C797B"/>
    <w:rsid w:val="008C7CE9"/>
    <w:rsid w:val="008C7F1E"/>
    <w:rsid w:val="008C7FC8"/>
    <w:rsid w:val="008C7FE5"/>
    <w:rsid w:val="008D0E40"/>
    <w:rsid w:val="008D0F53"/>
    <w:rsid w:val="008D1069"/>
    <w:rsid w:val="008D150D"/>
    <w:rsid w:val="008D19F3"/>
    <w:rsid w:val="008D1C77"/>
    <w:rsid w:val="008D1D3E"/>
    <w:rsid w:val="008D2A94"/>
    <w:rsid w:val="008D453A"/>
    <w:rsid w:val="008D4B5B"/>
    <w:rsid w:val="008D4BB3"/>
    <w:rsid w:val="008D5331"/>
    <w:rsid w:val="008D5A5E"/>
    <w:rsid w:val="008D5B3F"/>
    <w:rsid w:val="008D5ED2"/>
    <w:rsid w:val="008D6D79"/>
    <w:rsid w:val="008D712F"/>
    <w:rsid w:val="008D713C"/>
    <w:rsid w:val="008D7C6C"/>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88E"/>
    <w:rsid w:val="008E6746"/>
    <w:rsid w:val="008E6C46"/>
    <w:rsid w:val="008E6CAC"/>
    <w:rsid w:val="008E721F"/>
    <w:rsid w:val="008E7431"/>
    <w:rsid w:val="008E7DDF"/>
    <w:rsid w:val="008F03CF"/>
    <w:rsid w:val="008F085E"/>
    <w:rsid w:val="008F099A"/>
    <w:rsid w:val="008F09C5"/>
    <w:rsid w:val="008F0ADC"/>
    <w:rsid w:val="008F0C29"/>
    <w:rsid w:val="008F103F"/>
    <w:rsid w:val="008F10F6"/>
    <w:rsid w:val="008F13E9"/>
    <w:rsid w:val="008F1441"/>
    <w:rsid w:val="008F1C4F"/>
    <w:rsid w:val="008F2297"/>
    <w:rsid w:val="008F273F"/>
    <w:rsid w:val="008F276E"/>
    <w:rsid w:val="008F309A"/>
    <w:rsid w:val="008F34BD"/>
    <w:rsid w:val="008F374B"/>
    <w:rsid w:val="008F44D5"/>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544"/>
    <w:rsid w:val="00923580"/>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420B"/>
    <w:rsid w:val="0093437C"/>
    <w:rsid w:val="00934567"/>
    <w:rsid w:val="00935094"/>
    <w:rsid w:val="009350C1"/>
    <w:rsid w:val="009351D9"/>
    <w:rsid w:val="00935DBD"/>
    <w:rsid w:val="0093650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E9"/>
    <w:rsid w:val="00942CF4"/>
    <w:rsid w:val="00942D33"/>
    <w:rsid w:val="009432C0"/>
    <w:rsid w:val="009436D4"/>
    <w:rsid w:val="0094438E"/>
    <w:rsid w:val="00944C99"/>
    <w:rsid w:val="009455C6"/>
    <w:rsid w:val="009457D9"/>
    <w:rsid w:val="00945BAC"/>
    <w:rsid w:val="00946014"/>
    <w:rsid w:val="00946185"/>
    <w:rsid w:val="00946275"/>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736D"/>
    <w:rsid w:val="0096798F"/>
    <w:rsid w:val="00967B5F"/>
    <w:rsid w:val="00967CA2"/>
    <w:rsid w:val="009702F0"/>
    <w:rsid w:val="00970896"/>
    <w:rsid w:val="00970CA7"/>
    <w:rsid w:val="009711D4"/>
    <w:rsid w:val="009719BE"/>
    <w:rsid w:val="00971A4D"/>
    <w:rsid w:val="00971E21"/>
    <w:rsid w:val="0097250F"/>
    <w:rsid w:val="0097263D"/>
    <w:rsid w:val="00972672"/>
    <w:rsid w:val="00972D44"/>
    <w:rsid w:val="00973FDE"/>
    <w:rsid w:val="009744C4"/>
    <w:rsid w:val="00974919"/>
    <w:rsid w:val="0097540E"/>
    <w:rsid w:val="00975518"/>
    <w:rsid w:val="009759A9"/>
    <w:rsid w:val="00975A3A"/>
    <w:rsid w:val="00975CA7"/>
    <w:rsid w:val="00976086"/>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470"/>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2E1"/>
    <w:rsid w:val="009E2413"/>
    <w:rsid w:val="009E25F2"/>
    <w:rsid w:val="009E2D96"/>
    <w:rsid w:val="009E3059"/>
    <w:rsid w:val="009E34EF"/>
    <w:rsid w:val="009E397D"/>
    <w:rsid w:val="009E406A"/>
    <w:rsid w:val="009E439C"/>
    <w:rsid w:val="009E4926"/>
    <w:rsid w:val="009E4D28"/>
    <w:rsid w:val="009E4E00"/>
    <w:rsid w:val="009E5B51"/>
    <w:rsid w:val="009E5C45"/>
    <w:rsid w:val="009E5CBD"/>
    <w:rsid w:val="009E615C"/>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5027"/>
    <w:rsid w:val="00A055F1"/>
    <w:rsid w:val="00A05910"/>
    <w:rsid w:val="00A05C77"/>
    <w:rsid w:val="00A05E83"/>
    <w:rsid w:val="00A06C26"/>
    <w:rsid w:val="00A0766C"/>
    <w:rsid w:val="00A077A6"/>
    <w:rsid w:val="00A07D32"/>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21204"/>
    <w:rsid w:val="00A21296"/>
    <w:rsid w:val="00A21947"/>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E37"/>
    <w:rsid w:val="00A35F1F"/>
    <w:rsid w:val="00A361CB"/>
    <w:rsid w:val="00A363BE"/>
    <w:rsid w:val="00A36518"/>
    <w:rsid w:val="00A366E0"/>
    <w:rsid w:val="00A36932"/>
    <w:rsid w:val="00A36DD8"/>
    <w:rsid w:val="00A37683"/>
    <w:rsid w:val="00A4017B"/>
    <w:rsid w:val="00A40EFA"/>
    <w:rsid w:val="00A40FFC"/>
    <w:rsid w:val="00A410A3"/>
    <w:rsid w:val="00A419EF"/>
    <w:rsid w:val="00A41C18"/>
    <w:rsid w:val="00A4272B"/>
    <w:rsid w:val="00A4299E"/>
    <w:rsid w:val="00A429B2"/>
    <w:rsid w:val="00A42E26"/>
    <w:rsid w:val="00A432EC"/>
    <w:rsid w:val="00A43BD7"/>
    <w:rsid w:val="00A43CE2"/>
    <w:rsid w:val="00A43D6F"/>
    <w:rsid w:val="00A449EA"/>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DA"/>
    <w:rsid w:val="00A530D5"/>
    <w:rsid w:val="00A5344F"/>
    <w:rsid w:val="00A53676"/>
    <w:rsid w:val="00A54565"/>
    <w:rsid w:val="00A545D0"/>
    <w:rsid w:val="00A54604"/>
    <w:rsid w:val="00A54878"/>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23AB"/>
    <w:rsid w:val="00A628CC"/>
    <w:rsid w:val="00A62CB3"/>
    <w:rsid w:val="00A62F15"/>
    <w:rsid w:val="00A63048"/>
    <w:rsid w:val="00A630CE"/>
    <w:rsid w:val="00A635F0"/>
    <w:rsid w:val="00A636B2"/>
    <w:rsid w:val="00A64294"/>
    <w:rsid w:val="00A64E6E"/>
    <w:rsid w:val="00A658C3"/>
    <w:rsid w:val="00A65EBD"/>
    <w:rsid w:val="00A6608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334"/>
    <w:rsid w:val="00A84A1B"/>
    <w:rsid w:val="00A84CEB"/>
    <w:rsid w:val="00A85836"/>
    <w:rsid w:val="00A85BCE"/>
    <w:rsid w:val="00A85DFE"/>
    <w:rsid w:val="00A8638E"/>
    <w:rsid w:val="00A86E63"/>
    <w:rsid w:val="00A86F7D"/>
    <w:rsid w:val="00A871E4"/>
    <w:rsid w:val="00A9018A"/>
    <w:rsid w:val="00A9048F"/>
    <w:rsid w:val="00A90710"/>
    <w:rsid w:val="00A90869"/>
    <w:rsid w:val="00A90CF3"/>
    <w:rsid w:val="00A90EE4"/>
    <w:rsid w:val="00A91189"/>
    <w:rsid w:val="00A913AA"/>
    <w:rsid w:val="00A91413"/>
    <w:rsid w:val="00A91F93"/>
    <w:rsid w:val="00A92760"/>
    <w:rsid w:val="00A929C0"/>
    <w:rsid w:val="00A92D18"/>
    <w:rsid w:val="00A9304C"/>
    <w:rsid w:val="00A932C1"/>
    <w:rsid w:val="00A93707"/>
    <w:rsid w:val="00A93C23"/>
    <w:rsid w:val="00A947E7"/>
    <w:rsid w:val="00A948D1"/>
    <w:rsid w:val="00A94E90"/>
    <w:rsid w:val="00A94F84"/>
    <w:rsid w:val="00A95490"/>
    <w:rsid w:val="00A954FD"/>
    <w:rsid w:val="00A95733"/>
    <w:rsid w:val="00A95851"/>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4D2"/>
    <w:rsid w:val="00AC0B41"/>
    <w:rsid w:val="00AC0BC6"/>
    <w:rsid w:val="00AC0EBF"/>
    <w:rsid w:val="00AC128B"/>
    <w:rsid w:val="00AC15B2"/>
    <w:rsid w:val="00AC18F9"/>
    <w:rsid w:val="00AC1946"/>
    <w:rsid w:val="00AC2336"/>
    <w:rsid w:val="00AC26D4"/>
    <w:rsid w:val="00AC2802"/>
    <w:rsid w:val="00AC2816"/>
    <w:rsid w:val="00AC349C"/>
    <w:rsid w:val="00AC3DED"/>
    <w:rsid w:val="00AC45FC"/>
    <w:rsid w:val="00AC5581"/>
    <w:rsid w:val="00AC56B2"/>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13B6"/>
    <w:rsid w:val="00AE2985"/>
    <w:rsid w:val="00AE2AB6"/>
    <w:rsid w:val="00AE321A"/>
    <w:rsid w:val="00AE3607"/>
    <w:rsid w:val="00AE3668"/>
    <w:rsid w:val="00AE38DB"/>
    <w:rsid w:val="00AE42E3"/>
    <w:rsid w:val="00AE431E"/>
    <w:rsid w:val="00AE4670"/>
    <w:rsid w:val="00AE469E"/>
    <w:rsid w:val="00AE4A21"/>
    <w:rsid w:val="00AE4E74"/>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FF3"/>
    <w:rsid w:val="00B02166"/>
    <w:rsid w:val="00B027E8"/>
    <w:rsid w:val="00B0285D"/>
    <w:rsid w:val="00B039BD"/>
    <w:rsid w:val="00B03D5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7139"/>
    <w:rsid w:val="00B474ED"/>
    <w:rsid w:val="00B47F6A"/>
    <w:rsid w:val="00B505B9"/>
    <w:rsid w:val="00B51356"/>
    <w:rsid w:val="00B51357"/>
    <w:rsid w:val="00B52883"/>
    <w:rsid w:val="00B52C30"/>
    <w:rsid w:val="00B530C2"/>
    <w:rsid w:val="00B5382A"/>
    <w:rsid w:val="00B53DC7"/>
    <w:rsid w:val="00B54214"/>
    <w:rsid w:val="00B54621"/>
    <w:rsid w:val="00B54649"/>
    <w:rsid w:val="00B54918"/>
    <w:rsid w:val="00B553CA"/>
    <w:rsid w:val="00B55ECB"/>
    <w:rsid w:val="00B55FB5"/>
    <w:rsid w:val="00B563B1"/>
    <w:rsid w:val="00B5642C"/>
    <w:rsid w:val="00B565C0"/>
    <w:rsid w:val="00B56641"/>
    <w:rsid w:val="00B5688B"/>
    <w:rsid w:val="00B6094D"/>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CBE"/>
    <w:rsid w:val="00B66174"/>
    <w:rsid w:val="00B663FE"/>
    <w:rsid w:val="00B6649C"/>
    <w:rsid w:val="00B6688E"/>
    <w:rsid w:val="00B66A41"/>
    <w:rsid w:val="00B66A7E"/>
    <w:rsid w:val="00B66B8E"/>
    <w:rsid w:val="00B66F73"/>
    <w:rsid w:val="00B670CB"/>
    <w:rsid w:val="00B6743F"/>
    <w:rsid w:val="00B6747F"/>
    <w:rsid w:val="00B67586"/>
    <w:rsid w:val="00B6767E"/>
    <w:rsid w:val="00B67A71"/>
    <w:rsid w:val="00B67F01"/>
    <w:rsid w:val="00B70674"/>
    <w:rsid w:val="00B70758"/>
    <w:rsid w:val="00B7094D"/>
    <w:rsid w:val="00B70AA6"/>
    <w:rsid w:val="00B70C7C"/>
    <w:rsid w:val="00B71493"/>
    <w:rsid w:val="00B71929"/>
    <w:rsid w:val="00B729BE"/>
    <w:rsid w:val="00B72A40"/>
    <w:rsid w:val="00B73001"/>
    <w:rsid w:val="00B730AE"/>
    <w:rsid w:val="00B7424E"/>
    <w:rsid w:val="00B7427F"/>
    <w:rsid w:val="00B751BC"/>
    <w:rsid w:val="00B7687F"/>
    <w:rsid w:val="00B773D6"/>
    <w:rsid w:val="00B776D3"/>
    <w:rsid w:val="00B7778F"/>
    <w:rsid w:val="00B77900"/>
    <w:rsid w:val="00B77A3C"/>
    <w:rsid w:val="00B77CFE"/>
    <w:rsid w:val="00B77DAB"/>
    <w:rsid w:val="00B803D1"/>
    <w:rsid w:val="00B80A03"/>
    <w:rsid w:val="00B81641"/>
    <w:rsid w:val="00B819B7"/>
    <w:rsid w:val="00B81A6D"/>
    <w:rsid w:val="00B83C50"/>
    <w:rsid w:val="00B83C8A"/>
    <w:rsid w:val="00B84532"/>
    <w:rsid w:val="00B8482C"/>
    <w:rsid w:val="00B849FA"/>
    <w:rsid w:val="00B84A82"/>
    <w:rsid w:val="00B84C57"/>
    <w:rsid w:val="00B850AE"/>
    <w:rsid w:val="00B853D1"/>
    <w:rsid w:val="00B8546B"/>
    <w:rsid w:val="00B858D5"/>
    <w:rsid w:val="00B85B05"/>
    <w:rsid w:val="00B85BE0"/>
    <w:rsid w:val="00B85FFE"/>
    <w:rsid w:val="00B8620F"/>
    <w:rsid w:val="00B8676F"/>
    <w:rsid w:val="00B872C6"/>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6003"/>
    <w:rsid w:val="00B96248"/>
    <w:rsid w:val="00B96262"/>
    <w:rsid w:val="00B96514"/>
    <w:rsid w:val="00B9658B"/>
    <w:rsid w:val="00B967D3"/>
    <w:rsid w:val="00B9683A"/>
    <w:rsid w:val="00B96CCC"/>
    <w:rsid w:val="00B96CFE"/>
    <w:rsid w:val="00B97504"/>
    <w:rsid w:val="00B97D78"/>
    <w:rsid w:val="00BA06D5"/>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99"/>
    <w:rsid w:val="00BC46A7"/>
    <w:rsid w:val="00BC52EE"/>
    <w:rsid w:val="00BC5522"/>
    <w:rsid w:val="00BC61DB"/>
    <w:rsid w:val="00BC62AA"/>
    <w:rsid w:val="00BC657B"/>
    <w:rsid w:val="00BC6A7E"/>
    <w:rsid w:val="00BC7308"/>
    <w:rsid w:val="00BC7DE2"/>
    <w:rsid w:val="00BD042C"/>
    <w:rsid w:val="00BD10DF"/>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45D4"/>
    <w:rsid w:val="00BE4BBF"/>
    <w:rsid w:val="00BE4E3A"/>
    <w:rsid w:val="00BE4F19"/>
    <w:rsid w:val="00BE51AD"/>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26FD"/>
    <w:rsid w:val="00BF31B0"/>
    <w:rsid w:val="00BF33F3"/>
    <w:rsid w:val="00BF3EAC"/>
    <w:rsid w:val="00BF3ECC"/>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AB9"/>
    <w:rsid w:val="00C01072"/>
    <w:rsid w:val="00C01C72"/>
    <w:rsid w:val="00C01DD2"/>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6818"/>
    <w:rsid w:val="00C16890"/>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B0"/>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88C"/>
    <w:rsid w:val="00C72E82"/>
    <w:rsid w:val="00C7318F"/>
    <w:rsid w:val="00C73726"/>
    <w:rsid w:val="00C73812"/>
    <w:rsid w:val="00C73DC5"/>
    <w:rsid w:val="00C740BF"/>
    <w:rsid w:val="00C740FD"/>
    <w:rsid w:val="00C748F3"/>
    <w:rsid w:val="00C749FE"/>
    <w:rsid w:val="00C75001"/>
    <w:rsid w:val="00C75364"/>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3C0"/>
    <w:rsid w:val="00C85708"/>
    <w:rsid w:val="00C85E92"/>
    <w:rsid w:val="00C85F43"/>
    <w:rsid w:val="00C86287"/>
    <w:rsid w:val="00C86847"/>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F54"/>
    <w:rsid w:val="00CB0E99"/>
    <w:rsid w:val="00CB14C9"/>
    <w:rsid w:val="00CB1594"/>
    <w:rsid w:val="00CB2403"/>
    <w:rsid w:val="00CB251B"/>
    <w:rsid w:val="00CB2691"/>
    <w:rsid w:val="00CB2DF1"/>
    <w:rsid w:val="00CB2EBC"/>
    <w:rsid w:val="00CB3154"/>
    <w:rsid w:val="00CB321C"/>
    <w:rsid w:val="00CB32D5"/>
    <w:rsid w:val="00CB32D6"/>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E28"/>
    <w:rsid w:val="00CE51B4"/>
    <w:rsid w:val="00CE55B5"/>
    <w:rsid w:val="00CE5AC0"/>
    <w:rsid w:val="00CE5B09"/>
    <w:rsid w:val="00CE606D"/>
    <w:rsid w:val="00CE6174"/>
    <w:rsid w:val="00CE635C"/>
    <w:rsid w:val="00CE6696"/>
    <w:rsid w:val="00CE6B67"/>
    <w:rsid w:val="00CE7432"/>
    <w:rsid w:val="00CE7494"/>
    <w:rsid w:val="00CE7B07"/>
    <w:rsid w:val="00CF0624"/>
    <w:rsid w:val="00CF0C6B"/>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309D"/>
    <w:rsid w:val="00D032F0"/>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6FF"/>
    <w:rsid w:val="00D13A49"/>
    <w:rsid w:val="00D1440B"/>
    <w:rsid w:val="00D14789"/>
    <w:rsid w:val="00D14923"/>
    <w:rsid w:val="00D14AAB"/>
    <w:rsid w:val="00D14D01"/>
    <w:rsid w:val="00D1534B"/>
    <w:rsid w:val="00D15629"/>
    <w:rsid w:val="00D15E13"/>
    <w:rsid w:val="00D17479"/>
    <w:rsid w:val="00D176D9"/>
    <w:rsid w:val="00D17767"/>
    <w:rsid w:val="00D1779C"/>
    <w:rsid w:val="00D17987"/>
    <w:rsid w:val="00D17A40"/>
    <w:rsid w:val="00D17CD0"/>
    <w:rsid w:val="00D17FD9"/>
    <w:rsid w:val="00D17FE9"/>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6DF"/>
    <w:rsid w:val="00D24EA2"/>
    <w:rsid w:val="00D253C7"/>
    <w:rsid w:val="00D25612"/>
    <w:rsid w:val="00D25776"/>
    <w:rsid w:val="00D257D3"/>
    <w:rsid w:val="00D259A4"/>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E5"/>
    <w:rsid w:val="00D41DD2"/>
    <w:rsid w:val="00D41FCB"/>
    <w:rsid w:val="00D4252F"/>
    <w:rsid w:val="00D425DB"/>
    <w:rsid w:val="00D427C2"/>
    <w:rsid w:val="00D42B06"/>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A01"/>
    <w:rsid w:val="00D66EC3"/>
    <w:rsid w:val="00D66F43"/>
    <w:rsid w:val="00D66FC7"/>
    <w:rsid w:val="00D6715B"/>
    <w:rsid w:val="00D67434"/>
    <w:rsid w:val="00D67813"/>
    <w:rsid w:val="00D67814"/>
    <w:rsid w:val="00D67980"/>
    <w:rsid w:val="00D67D3A"/>
    <w:rsid w:val="00D67EC8"/>
    <w:rsid w:val="00D70FFA"/>
    <w:rsid w:val="00D7114D"/>
    <w:rsid w:val="00D7142D"/>
    <w:rsid w:val="00D715FF"/>
    <w:rsid w:val="00D71663"/>
    <w:rsid w:val="00D719F6"/>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A039F"/>
    <w:rsid w:val="00DA04A5"/>
    <w:rsid w:val="00DA04B2"/>
    <w:rsid w:val="00DA0F47"/>
    <w:rsid w:val="00DA123C"/>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AD9"/>
    <w:rsid w:val="00DC7AEB"/>
    <w:rsid w:val="00DC7D7C"/>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817"/>
    <w:rsid w:val="00DE08CF"/>
    <w:rsid w:val="00DE1780"/>
    <w:rsid w:val="00DE1AD7"/>
    <w:rsid w:val="00DE1E4A"/>
    <w:rsid w:val="00DE23B5"/>
    <w:rsid w:val="00DE274D"/>
    <w:rsid w:val="00DE2D51"/>
    <w:rsid w:val="00DE2D5E"/>
    <w:rsid w:val="00DE2EE0"/>
    <w:rsid w:val="00DE3398"/>
    <w:rsid w:val="00DE3A30"/>
    <w:rsid w:val="00DE3B17"/>
    <w:rsid w:val="00DE3B7E"/>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70F0"/>
    <w:rsid w:val="00DF7104"/>
    <w:rsid w:val="00DF7F2E"/>
    <w:rsid w:val="00E00248"/>
    <w:rsid w:val="00E007A2"/>
    <w:rsid w:val="00E00C44"/>
    <w:rsid w:val="00E01695"/>
    <w:rsid w:val="00E01C03"/>
    <w:rsid w:val="00E01CC0"/>
    <w:rsid w:val="00E029C0"/>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713C"/>
    <w:rsid w:val="00E0721E"/>
    <w:rsid w:val="00E07791"/>
    <w:rsid w:val="00E07B96"/>
    <w:rsid w:val="00E10041"/>
    <w:rsid w:val="00E10BE9"/>
    <w:rsid w:val="00E11157"/>
    <w:rsid w:val="00E11186"/>
    <w:rsid w:val="00E11193"/>
    <w:rsid w:val="00E11406"/>
    <w:rsid w:val="00E115E1"/>
    <w:rsid w:val="00E11718"/>
    <w:rsid w:val="00E1188E"/>
    <w:rsid w:val="00E12196"/>
    <w:rsid w:val="00E123EA"/>
    <w:rsid w:val="00E125CE"/>
    <w:rsid w:val="00E12628"/>
    <w:rsid w:val="00E1267B"/>
    <w:rsid w:val="00E12CF8"/>
    <w:rsid w:val="00E13015"/>
    <w:rsid w:val="00E13076"/>
    <w:rsid w:val="00E13397"/>
    <w:rsid w:val="00E13777"/>
    <w:rsid w:val="00E1396E"/>
    <w:rsid w:val="00E13F3C"/>
    <w:rsid w:val="00E14409"/>
    <w:rsid w:val="00E14EBC"/>
    <w:rsid w:val="00E154C6"/>
    <w:rsid w:val="00E15892"/>
    <w:rsid w:val="00E15947"/>
    <w:rsid w:val="00E15A66"/>
    <w:rsid w:val="00E15BB5"/>
    <w:rsid w:val="00E1752C"/>
    <w:rsid w:val="00E179DC"/>
    <w:rsid w:val="00E17F50"/>
    <w:rsid w:val="00E208DF"/>
    <w:rsid w:val="00E20A4A"/>
    <w:rsid w:val="00E20C09"/>
    <w:rsid w:val="00E20D53"/>
    <w:rsid w:val="00E212C3"/>
    <w:rsid w:val="00E21373"/>
    <w:rsid w:val="00E2138A"/>
    <w:rsid w:val="00E21950"/>
    <w:rsid w:val="00E219E7"/>
    <w:rsid w:val="00E22284"/>
    <w:rsid w:val="00E229D6"/>
    <w:rsid w:val="00E22FB8"/>
    <w:rsid w:val="00E23084"/>
    <w:rsid w:val="00E23C47"/>
    <w:rsid w:val="00E23F2B"/>
    <w:rsid w:val="00E23FD1"/>
    <w:rsid w:val="00E241B1"/>
    <w:rsid w:val="00E24359"/>
    <w:rsid w:val="00E2483D"/>
    <w:rsid w:val="00E2495F"/>
    <w:rsid w:val="00E24C0B"/>
    <w:rsid w:val="00E2508C"/>
    <w:rsid w:val="00E2547D"/>
    <w:rsid w:val="00E256BE"/>
    <w:rsid w:val="00E25C36"/>
    <w:rsid w:val="00E25DBF"/>
    <w:rsid w:val="00E263DE"/>
    <w:rsid w:val="00E268C5"/>
    <w:rsid w:val="00E27702"/>
    <w:rsid w:val="00E27D57"/>
    <w:rsid w:val="00E3049A"/>
    <w:rsid w:val="00E30576"/>
    <w:rsid w:val="00E30641"/>
    <w:rsid w:val="00E30666"/>
    <w:rsid w:val="00E3076A"/>
    <w:rsid w:val="00E30836"/>
    <w:rsid w:val="00E30952"/>
    <w:rsid w:val="00E30A92"/>
    <w:rsid w:val="00E30D3A"/>
    <w:rsid w:val="00E30E80"/>
    <w:rsid w:val="00E31461"/>
    <w:rsid w:val="00E31631"/>
    <w:rsid w:val="00E3192F"/>
    <w:rsid w:val="00E3197E"/>
    <w:rsid w:val="00E32095"/>
    <w:rsid w:val="00E321F1"/>
    <w:rsid w:val="00E325E1"/>
    <w:rsid w:val="00E33213"/>
    <w:rsid w:val="00E33B63"/>
    <w:rsid w:val="00E33E9B"/>
    <w:rsid w:val="00E34D60"/>
    <w:rsid w:val="00E35096"/>
    <w:rsid w:val="00E354F7"/>
    <w:rsid w:val="00E357F8"/>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55D"/>
    <w:rsid w:val="00E629DA"/>
    <w:rsid w:val="00E62B58"/>
    <w:rsid w:val="00E62CDB"/>
    <w:rsid w:val="00E62D78"/>
    <w:rsid w:val="00E62DF7"/>
    <w:rsid w:val="00E63498"/>
    <w:rsid w:val="00E635DC"/>
    <w:rsid w:val="00E6367E"/>
    <w:rsid w:val="00E63766"/>
    <w:rsid w:val="00E63CE3"/>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DEF"/>
    <w:rsid w:val="00E74026"/>
    <w:rsid w:val="00E74929"/>
    <w:rsid w:val="00E74D6C"/>
    <w:rsid w:val="00E74FF5"/>
    <w:rsid w:val="00E751F6"/>
    <w:rsid w:val="00E75322"/>
    <w:rsid w:val="00E756D6"/>
    <w:rsid w:val="00E7591A"/>
    <w:rsid w:val="00E75A80"/>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B43"/>
    <w:rsid w:val="00E93B9D"/>
    <w:rsid w:val="00E93C46"/>
    <w:rsid w:val="00E93D85"/>
    <w:rsid w:val="00E93DCB"/>
    <w:rsid w:val="00E94973"/>
    <w:rsid w:val="00E9497B"/>
    <w:rsid w:val="00E951E8"/>
    <w:rsid w:val="00E95B5D"/>
    <w:rsid w:val="00E96265"/>
    <w:rsid w:val="00E96530"/>
    <w:rsid w:val="00E9654F"/>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41B4"/>
    <w:rsid w:val="00EA46F6"/>
    <w:rsid w:val="00EA5358"/>
    <w:rsid w:val="00EA592B"/>
    <w:rsid w:val="00EA59DF"/>
    <w:rsid w:val="00EA5AB0"/>
    <w:rsid w:val="00EA5E36"/>
    <w:rsid w:val="00EA5F00"/>
    <w:rsid w:val="00EA611F"/>
    <w:rsid w:val="00EA6709"/>
    <w:rsid w:val="00EA6821"/>
    <w:rsid w:val="00EA6958"/>
    <w:rsid w:val="00EA6963"/>
    <w:rsid w:val="00EA6DEE"/>
    <w:rsid w:val="00EA6E5F"/>
    <w:rsid w:val="00EA736E"/>
    <w:rsid w:val="00EA7423"/>
    <w:rsid w:val="00EB0474"/>
    <w:rsid w:val="00EB088D"/>
    <w:rsid w:val="00EB089C"/>
    <w:rsid w:val="00EB0F83"/>
    <w:rsid w:val="00EB1248"/>
    <w:rsid w:val="00EB145C"/>
    <w:rsid w:val="00EB1B73"/>
    <w:rsid w:val="00EB1CA7"/>
    <w:rsid w:val="00EB1D5C"/>
    <w:rsid w:val="00EB2223"/>
    <w:rsid w:val="00EB294E"/>
    <w:rsid w:val="00EB3230"/>
    <w:rsid w:val="00EB341B"/>
    <w:rsid w:val="00EB35CB"/>
    <w:rsid w:val="00EB3728"/>
    <w:rsid w:val="00EB50F0"/>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C60"/>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70F4"/>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55B"/>
    <w:rsid w:val="00EE3833"/>
    <w:rsid w:val="00EE3EC7"/>
    <w:rsid w:val="00EE4237"/>
    <w:rsid w:val="00EE4574"/>
    <w:rsid w:val="00EE494F"/>
    <w:rsid w:val="00EE4C57"/>
    <w:rsid w:val="00EE59D6"/>
    <w:rsid w:val="00EE5D9E"/>
    <w:rsid w:val="00EE5DC4"/>
    <w:rsid w:val="00EE5EA5"/>
    <w:rsid w:val="00EE666A"/>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238A"/>
    <w:rsid w:val="00F1281E"/>
    <w:rsid w:val="00F129A0"/>
    <w:rsid w:val="00F12B6E"/>
    <w:rsid w:val="00F13678"/>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A0"/>
    <w:rsid w:val="00F507DC"/>
    <w:rsid w:val="00F50CED"/>
    <w:rsid w:val="00F51775"/>
    <w:rsid w:val="00F5192A"/>
    <w:rsid w:val="00F51E95"/>
    <w:rsid w:val="00F523B9"/>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8C1"/>
    <w:rsid w:val="00F76905"/>
    <w:rsid w:val="00F76DEC"/>
    <w:rsid w:val="00F76F6C"/>
    <w:rsid w:val="00F7783B"/>
    <w:rsid w:val="00F77DEB"/>
    <w:rsid w:val="00F77ED4"/>
    <w:rsid w:val="00F80392"/>
    <w:rsid w:val="00F807DC"/>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E55"/>
    <w:rsid w:val="00FA5232"/>
    <w:rsid w:val="00FA5677"/>
    <w:rsid w:val="00FA5C40"/>
    <w:rsid w:val="00FA61CA"/>
    <w:rsid w:val="00FA6C45"/>
    <w:rsid w:val="00FA7900"/>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47BB"/>
    <w:rsid w:val="00FB4894"/>
    <w:rsid w:val="00FB49C1"/>
    <w:rsid w:val="00FB4C2D"/>
    <w:rsid w:val="00FB53AE"/>
    <w:rsid w:val="00FB574C"/>
    <w:rsid w:val="00FB5BF2"/>
    <w:rsid w:val="00FB5C96"/>
    <w:rsid w:val="00FB5CA6"/>
    <w:rsid w:val="00FB5E99"/>
    <w:rsid w:val="00FB63A3"/>
    <w:rsid w:val="00FB6952"/>
    <w:rsid w:val="00FB6EED"/>
    <w:rsid w:val="00FB7026"/>
    <w:rsid w:val="00FB70AB"/>
    <w:rsid w:val="00FB7464"/>
    <w:rsid w:val="00FB76FC"/>
    <w:rsid w:val="00FB77E9"/>
    <w:rsid w:val="00FB7D68"/>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11E6"/>
    <w:rsid w:val="00FD1390"/>
    <w:rsid w:val="00FD13FE"/>
    <w:rsid w:val="00FD1B5F"/>
    <w:rsid w:val="00FD1E6C"/>
    <w:rsid w:val="00FD2163"/>
    <w:rsid w:val="00FD242C"/>
    <w:rsid w:val="00FD28A4"/>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7D4"/>
    <w:rsid w:val="00FF0241"/>
    <w:rsid w:val="00FF024D"/>
    <w:rsid w:val="00FF0E34"/>
    <w:rsid w:val="00FF168A"/>
    <w:rsid w:val="00FF16B3"/>
    <w:rsid w:val="00FF1A82"/>
    <w:rsid w:val="00FF1F86"/>
    <w:rsid w:val="00FF24FD"/>
    <w:rsid w:val="00FF26F5"/>
    <w:rsid w:val="00FF282C"/>
    <w:rsid w:val="00FF28AF"/>
    <w:rsid w:val="00FF2BFE"/>
    <w:rsid w:val="00FF35CE"/>
    <w:rsid w:val="00FF37EE"/>
    <w:rsid w:val="00FF3824"/>
    <w:rsid w:val="00FF406E"/>
    <w:rsid w:val="00FF4732"/>
    <w:rsid w:val="00FF497B"/>
    <w:rsid w:val="00FF5AC3"/>
    <w:rsid w:val="00FF5D19"/>
    <w:rsid w:val="00FF5F7C"/>
    <w:rsid w:val="00FF62BC"/>
    <w:rsid w:val="00FF658D"/>
    <w:rsid w:val="00FF6789"/>
    <w:rsid w:val="00FF6DC3"/>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cid:image011.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cid:image008.png@01D1B831.05320ED0" TargetMode="External"/><Relationship Id="rId29" Type="http://schemas.openxmlformats.org/officeDocument/2006/relationships/hyperlink" Target="https://scholarship.collegecovere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cid:image010.jpg@01D1B831.05320ED0" TargetMode="External"/><Relationship Id="rId32" Type="http://schemas.openxmlformats.org/officeDocument/2006/relationships/hyperlink" Target="mailto:laraiza@vusd.org" TargetMode="External"/><Relationship Id="rId5" Type="http://schemas.openxmlformats.org/officeDocument/2006/relationships/settings" Target="settings.xml"/><Relationship Id="rId15" Type="http://schemas.openxmlformats.org/officeDocument/2006/relationships/image" Target="cid:image005.png@01D1B831.05320ED0" TargetMode="External"/><Relationship Id="rId23" Type="http://schemas.openxmlformats.org/officeDocument/2006/relationships/image" Target="media/image9.jpeg"/><Relationship Id="rId28" Type="http://schemas.openxmlformats.org/officeDocument/2006/relationships/hyperlink" Target="https://scholarship.collegecovered.com/schools.html" TargetMode="External"/><Relationship Id="rId36" Type="http://schemas.openxmlformats.org/officeDocument/2006/relationships/theme" Target="theme/theme1.xml"/><Relationship Id="rId10" Type="http://schemas.openxmlformats.org/officeDocument/2006/relationships/image" Target="cid:image001.jpg@01D1B831.05320ED0" TargetMode="External"/><Relationship Id="rId19" Type="http://schemas.openxmlformats.org/officeDocument/2006/relationships/image" Target="media/image7.png"/><Relationship Id="rId31" Type="http://schemas.openxmlformats.org/officeDocument/2006/relationships/hyperlink" Target="http://mailman.visalia.k12.ca.us/mailman/listinfo/mwhs-bullet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cid:image009.png@01D1B831.05320ED0" TargetMode="External"/><Relationship Id="rId27" Type="http://schemas.openxmlformats.org/officeDocument/2006/relationships/hyperlink" Target="http://www.studentawardsearch.com/scholarships.htm" TargetMode="External"/><Relationship Id="rId30" Type="http://schemas.openxmlformats.org/officeDocument/2006/relationships/hyperlink" Target="mailto:catywagner@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C5C08-13BA-433E-B01C-B708DE60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5-03-24T15:31:00Z</cp:lastPrinted>
  <dcterms:created xsi:type="dcterms:W3CDTF">2017-05-05T18:21:00Z</dcterms:created>
  <dcterms:modified xsi:type="dcterms:W3CDTF">2017-05-05T22:34:00Z</dcterms:modified>
</cp:coreProperties>
</file>